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:rsidR="00F068EC" w:rsidRPr="000F6424" w:rsidRDefault="00F068EC" w:rsidP="00F068EC">
      <w:pPr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:rsidR="00F068EC" w:rsidRPr="001E0AE8" w:rsidRDefault="009D0A10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>Dotnet Technology</w:t>
      </w:r>
    </w:p>
    <w:p w:rsidR="00F068EC" w:rsidRPr="001F43B5" w:rsidRDefault="00F068EC" w:rsidP="00F068EC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Pr="000F6424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C600F9" w:rsidRDefault="00F3035B" w:rsidP="00F068EC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Prajwal Dahal </w:t>
      </w:r>
    </w:p>
    <w:p w:rsidR="00F068EC" w:rsidRDefault="00F068EC" w:rsidP="00F068EC">
      <w:pPr>
        <w:jc w:val="center"/>
        <w:rPr>
          <w:rFonts w:ascii="Verdana" w:hAnsi="Verdana"/>
          <w:b/>
          <w:szCs w:val="26"/>
        </w:rPr>
      </w:pPr>
    </w:p>
    <w:p w:rsidR="00B14DE5" w:rsidRPr="000F6424" w:rsidRDefault="00B14DE5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EC" w:rsidRPr="000F6424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:rsidR="00F068EC" w:rsidRPr="001E0AE8" w:rsidRDefault="009D0A10" w:rsidP="00F068EC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aurab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dhikari</w:t>
      </w:r>
      <w:proofErr w:type="spellEnd"/>
    </w:p>
    <w:p w:rsidR="00F068EC" w:rsidRPr="001E0AE8" w:rsidRDefault="00E8765F" w:rsidP="00EF3FF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cturer</w:t>
      </w:r>
    </w:p>
    <w:p w:rsidR="00F068EC" w:rsidRPr="001E0AE8" w:rsidRDefault="00F068EC" w:rsidP="00F068EC">
      <w:pPr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:rsidR="00F068EC" w:rsidRPr="000F6424" w:rsidRDefault="00F068EC" w:rsidP="00F068EC">
      <w:pPr>
        <w:jc w:val="center"/>
        <w:rPr>
          <w:rFonts w:ascii="Verdana" w:hAnsi="Verdana"/>
        </w:rPr>
      </w:pPr>
    </w:p>
    <w:p w:rsidR="00F068EC" w:rsidRPr="000F6424" w:rsidRDefault="00F068EC" w:rsidP="00F3035B">
      <w:pPr>
        <w:rPr>
          <w:rFonts w:ascii="Verdana" w:hAnsi="Verdana"/>
        </w:rPr>
      </w:pPr>
    </w:p>
    <w:p w:rsidR="00F068EC" w:rsidRDefault="00F068EC" w:rsidP="00F068EC">
      <w:pPr>
        <w:jc w:val="center"/>
        <w:rPr>
          <w:rFonts w:ascii="Verdana" w:hAnsi="Verdana"/>
        </w:rPr>
      </w:pPr>
      <w:r w:rsidRPr="000F6424">
        <w:rPr>
          <w:rFonts w:ascii="Verdana" w:hAnsi="Verdana"/>
        </w:rPr>
        <w:t xml:space="preserve">In partial fulfillment of the requirements for the </w:t>
      </w:r>
      <w:r>
        <w:rPr>
          <w:rFonts w:ascii="Verdana" w:hAnsi="Verdana"/>
        </w:rPr>
        <w:t>Course</w:t>
      </w:r>
    </w:p>
    <w:p w:rsidR="001B5374" w:rsidRDefault="009D0A10" w:rsidP="00F3035B">
      <w:pPr>
        <w:jc w:val="center"/>
        <w:rPr>
          <w:rFonts w:ascii="Verdana" w:hAnsi="Verdana"/>
        </w:rPr>
      </w:pPr>
      <w:r>
        <w:rPr>
          <w:rFonts w:ascii="Verdana" w:hAnsi="Verdana"/>
        </w:rPr>
        <w:t>Dot net Technology</w:t>
      </w:r>
    </w:p>
    <w:p w:rsidR="00515E23" w:rsidRDefault="00515E23" w:rsidP="00F068EC">
      <w:pPr>
        <w:jc w:val="center"/>
        <w:rPr>
          <w:rFonts w:ascii="Verdana" w:hAnsi="Verdana"/>
        </w:rPr>
      </w:pPr>
    </w:p>
    <w:p w:rsidR="00515E23" w:rsidRDefault="00515E23" w:rsidP="00F068EC">
      <w:pPr>
        <w:jc w:val="center"/>
        <w:rPr>
          <w:rFonts w:ascii="Verdana" w:hAnsi="Verdana"/>
        </w:rPr>
      </w:pPr>
    </w:p>
    <w:p w:rsidR="00515E23" w:rsidRDefault="00515E23" w:rsidP="00F068EC">
      <w:pPr>
        <w:jc w:val="center"/>
        <w:rPr>
          <w:rFonts w:ascii="Verdana" w:hAnsi="Verdana"/>
        </w:rPr>
      </w:pPr>
    </w:p>
    <w:p w:rsidR="00F068EC" w:rsidRPr="000F6424" w:rsidRDefault="00F068EC" w:rsidP="00F068EC">
      <w:pPr>
        <w:jc w:val="center"/>
        <w:rPr>
          <w:rFonts w:ascii="Verdana" w:hAnsi="Verdana"/>
        </w:rPr>
      </w:pPr>
      <w:r>
        <w:rPr>
          <w:rFonts w:ascii="Verdana" w:hAnsi="Verdana"/>
        </w:rPr>
        <w:t>Mid Banesh</w:t>
      </w:r>
      <w:r w:rsidRPr="000F6424">
        <w:rPr>
          <w:rFonts w:ascii="Verdana" w:hAnsi="Verdana"/>
        </w:rPr>
        <w:t xml:space="preserve">wor, </w:t>
      </w:r>
      <w:smartTag w:uri="urn:schemas-microsoft-com:office:smarttags" w:element="place">
        <w:r w:rsidRPr="000F6424">
          <w:rPr>
            <w:rFonts w:ascii="Verdana" w:hAnsi="Verdana"/>
          </w:rPr>
          <w:t>Kathmandu</w:t>
        </w:r>
      </w:smartTag>
    </w:p>
    <w:p w:rsidR="00EF3FFD" w:rsidRDefault="00CF132F" w:rsidP="00A3082E">
      <w:pPr>
        <w:jc w:val="center"/>
        <w:rPr>
          <w:rFonts w:ascii="Verdana" w:hAnsi="Verdana"/>
        </w:rPr>
        <w:sectPr w:rsidR="00EF3FFD" w:rsidSect="001B537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 xml:space="preserve">November </w:t>
      </w:r>
      <w:r w:rsidR="00F3035B">
        <w:rPr>
          <w:rFonts w:ascii="Verdana" w:hAnsi="Verdana"/>
        </w:rPr>
        <w:t>202</w:t>
      </w:r>
      <w:r w:rsidR="007F19A8">
        <w:rPr>
          <w:rFonts w:ascii="Verdana" w:hAnsi="Verdana"/>
        </w:rPr>
        <w:t>2</w:t>
      </w:r>
    </w:p>
    <w:sdt>
      <w:sdtPr>
        <w:rPr>
          <w:rFonts w:ascii="Courier New" w:eastAsiaTheme="minorHAnsi" w:hAnsi="Courier New" w:cstheme="minorBidi"/>
          <w:color w:val="auto"/>
          <w:sz w:val="24"/>
          <w:szCs w:val="22"/>
        </w:rPr>
        <w:id w:val="-2142633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Cs w:val="24"/>
        </w:rPr>
      </w:sdtEndPr>
      <w:sdtContent>
        <w:p w:rsidR="00390337" w:rsidRPr="0088633A" w:rsidRDefault="00390337" w:rsidP="00074285">
          <w:pPr>
            <w:pStyle w:val="TOCHeading"/>
          </w:pPr>
          <w:r w:rsidRPr="0088633A">
            <w:t>TABLE OF CONTENTS</w:t>
          </w:r>
        </w:p>
        <w:p w:rsidR="004702A8" w:rsidRDefault="00470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337" w:rsidRPr="003903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4702A8" w:rsidRPr="003976AC">
            <w:rPr>
              <w:rStyle w:val="Hyperlink"/>
              <w:noProof/>
            </w:rPr>
            <w:fldChar w:fldCharType="begin"/>
          </w:r>
          <w:r w:rsidR="004702A8" w:rsidRPr="003976AC">
            <w:rPr>
              <w:rStyle w:val="Hyperlink"/>
              <w:noProof/>
            </w:rPr>
            <w:instrText xml:space="preserve"> </w:instrText>
          </w:r>
          <w:r w:rsidR="004702A8">
            <w:rPr>
              <w:noProof/>
            </w:rPr>
            <w:instrText>HYPERLINK \l "_Toc121864252"</w:instrText>
          </w:r>
          <w:r w:rsidR="004702A8" w:rsidRPr="003976AC">
            <w:rPr>
              <w:rStyle w:val="Hyperlink"/>
              <w:noProof/>
            </w:rPr>
            <w:instrText xml:space="preserve"> </w:instrText>
          </w:r>
          <w:r w:rsidR="004702A8" w:rsidRPr="003976AC">
            <w:rPr>
              <w:rStyle w:val="Hyperlink"/>
              <w:noProof/>
            </w:rPr>
          </w:r>
          <w:r w:rsidR="004702A8" w:rsidRPr="003976AC">
            <w:rPr>
              <w:rStyle w:val="Hyperlink"/>
              <w:noProof/>
            </w:rPr>
            <w:fldChar w:fldCharType="separate"/>
          </w:r>
          <w:r w:rsidR="004702A8" w:rsidRPr="003976AC">
            <w:rPr>
              <w:rStyle w:val="Hyperlink"/>
              <w:noProof/>
            </w:rPr>
            <w:t>1</w:t>
          </w:r>
          <w:r w:rsidR="004702A8">
            <w:rPr>
              <w:rFonts w:asciiTheme="minorHAnsi" w:eastAsiaTheme="minorEastAsia" w:hAnsiTheme="minorHAnsi"/>
              <w:noProof/>
            </w:rPr>
            <w:tab/>
          </w:r>
          <w:r w:rsidR="004702A8" w:rsidRPr="003976AC">
            <w:rPr>
              <w:rStyle w:val="Hyperlink"/>
              <w:noProof/>
            </w:rPr>
            <w:t>Write a program to print factorial of a number.</w:t>
          </w:r>
          <w:r w:rsidR="004702A8">
            <w:rPr>
              <w:noProof/>
              <w:webHidden/>
            </w:rPr>
            <w:tab/>
          </w:r>
          <w:r w:rsidR="004702A8">
            <w:rPr>
              <w:noProof/>
              <w:webHidden/>
            </w:rPr>
            <w:fldChar w:fldCharType="begin"/>
          </w:r>
          <w:r w:rsidR="004702A8">
            <w:rPr>
              <w:noProof/>
              <w:webHidden/>
            </w:rPr>
            <w:instrText xml:space="preserve"> PAGEREF _Toc121864252 \h </w:instrText>
          </w:r>
          <w:r w:rsidR="004702A8">
            <w:rPr>
              <w:noProof/>
              <w:webHidden/>
            </w:rPr>
          </w:r>
          <w:r w:rsidR="004702A8">
            <w:rPr>
              <w:noProof/>
              <w:webHidden/>
            </w:rPr>
            <w:fldChar w:fldCharType="separate"/>
          </w:r>
          <w:r w:rsidR="004702A8">
            <w:rPr>
              <w:noProof/>
              <w:webHidden/>
            </w:rPr>
            <w:t>1</w:t>
          </w:r>
          <w:r w:rsidR="004702A8">
            <w:rPr>
              <w:noProof/>
              <w:webHidden/>
            </w:rPr>
            <w:fldChar w:fldCharType="end"/>
          </w:r>
          <w:r w:rsidR="004702A8" w:rsidRPr="003976AC">
            <w:rPr>
              <w:rStyle w:val="Hyperlink"/>
              <w:noProof/>
            </w:rPr>
            <w:fldChar w:fldCharType="end"/>
          </w:r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53" w:history="1">
            <w:r w:rsidRPr="003976A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54" w:history="1">
            <w:r w:rsidRPr="003976A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55" w:history="1">
            <w:r w:rsidRPr="003976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create an array by taking input from user and displaying odd and even number from that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56" w:history="1">
            <w:r w:rsidRPr="003976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57" w:history="1">
            <w:r w:rsidRPr="003976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58" w:history="1">
            <w:r w:rsidRPr="003976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show constructor and destructor in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59" w:history="1">
            <w:r w:rsidRPr="003976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0" w:history="1">
            <w:r w:rsidRPr="003976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1" w:history="1">
            <w:r w:rsidRPr="003976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data encapsulation in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2" w:history="1">
            <w:r w:rsidRPr="003976A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3" w:history="1">
            <w:r w:rsidRPr="003976A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4" w:history="1">
            <w:r w:rsidRPr="003976A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inheritance in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5" w:history="1">
            <w:r w:rsidRPr="003976A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6" w:history="1">
            <w:r w:rsidRPr="003976A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7" w:history="1">
            <w:r w:rsidRPr="003976A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return multiple value from method using OUT key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8" w:history="1">
            <w:r w:rsidRPr="003976A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69" w:history="1">
            <w:r w:rsidRPr="003976A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0" w:history="1">
            <w:r w:rsidRPr="003976A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swap two variable using method ref key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1" w:history="1">
            <w:r w:rsidRPr="003976A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2" w:history="1">
            <w:r w:rsidRPr="003976A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3" w:history="1">
            <w:r w:rsidRPr="003976A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take variable number of parameter in method and calculate its s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4" w:history="1">
            <w:r w:rsidRPr="003976A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5" w:history="1">
            <w:r w:rsidRPr="003976A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6" w:history="1">
            <w:r w:rsidRPr="003976AC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method overloading in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7" w:history="1">
            <w:r w:rsidRPr="003976AC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8" w:history="1">
            <w:r w:rsidRPr="003976AC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 xml:space="preserve">  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79" w:history="1">
            <w:r w:rsidRPr="003976AC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operator overloading in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0" w:history="1">
            <w:r w:rsidRPr="003976AC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1" w:history="1">
            <w:r w:rsidRPr="003976AC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2" w:history="1">
            <w:r w:rsidRPr="003976AC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use of override, virtual and abstract key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3" w:history="1">
            <w:r w:rsidRPr="003976AC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4" w:history="1">
            <w:r w:rsidRPr="003976AC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 xml:space="preserve">  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5" w:history="1">
            <w:r w:rsidRPr="003976AC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interface in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6" w:history="1">
            <w:r w:rsidRPr="003976AC">
              <w:rPr>
                <w:rStyle w:val="Hyperlink"/>
                <w:noProof/>
                <w:lang w:bidi="x-none"/>
              </w:rPr>
              <w:t>1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rFonts w:ascii="Calibri" w:hAnsi="Calibri" w:cs="Calibri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7" w:history="1">
            <w:r w:rsidRPr="003976AC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8" w:history="1">
            <w:r w:rsidRPr="003976AC">
              <w:rPr>
                <w:rStyle w:val="Hyperlink"/>
                <w:noProof/>
                <w:lang w:bidi="x-none"/>
              </w:rPr>
              <w:t>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enumeration in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89" w:history="1">
            <w:r w:rsidRPr="003976AC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0" w:history="1">
            <w:r w:rsidRPr="003976AC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 xml:space="preserve">  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1" w:history="1">
            <w:r w:rsidRPr="003976AC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show difference between struct and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2" w:history="1">
            <w:r w:rsidRPr="003976AC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3" w:history="1">
            <w:r w:rsidRPr="003976AC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4" w:history="1">
            <w:r w:rsidRPr="003976AC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use of gener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5" w:history="1">
            <w:r w:rsidRPr="003976AC">
              <w:rPr>
                <w:rStyle w:val="Hyperlink"/>
                <w:noProof/>
              </w:rPr>
              <w:t>1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6" w:history="1">
            <w:r w:rsidRPr="003976AC">
              <w:rPr>
                <w:rStyle w:val="Hyperlink"/>
                <w:noProof/>
              </w:rPr>
              <w:t>1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7" w:history="1">
            <w:r w:rsidRPr="003976AC">
              <w:rPr>
                <w:rStyle w:val="Hyperlink"/>
                <w:noProof/>
              </w:rPr>
              <w:t>1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monstrate dynamic bi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8" w:history="1">
            <w:r w:rsidRPr="003976AC">
              <w:rPr>
                <w:rStyle w:val="Hyperlink"/>
                <w:noProof/>
              </w:rPr>
              <w:t>1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299" w:history="1">
            <w:r w:rsidRPr="003976AC">
              <w:rPr>
                <w:rStyle w:val="Hyperlink"/>
                <w:noProof/>
              </w:rPr>
              <w:t>1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0" w:history="1">
            <w:r w:rsidRPr="003976AC">
              <w:rPr>
                <w:rStyle w:val="Hyperlink"/>
                <w:noProof/>
              </w:rPr>
              <w:t>1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return total length of two string using Lambda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1" w:history="1">
            <w:r w:rsidRPr="003976AC">
              <w:rPr>
                <w:rStyle w:val="Hyperlink"/>
                <w:noProof/>
              </w:rPr>
              <w:t>1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2" w:history="1">
            <w:r w:rsidRPr="003976AC">
              <w:rPr>
                <w:rStyle w:val="Hyperlink"/>
                <w:noProof/>
              </w:rPr>
              <w:t>1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3" w:history="1">
            <w:r w:rsidRPr="003976AC">
              <w:rPr>
                <w:rStyle w:val="Hyperlink"/>
                <w:noProof/>
              </w:rPr>
              <w:t>1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create an array to store number and display number greater than 3 in ascending order using LIN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4" w:history="1">
            <w:r w:rsidRPr="003976AC">
              <w:rPr>
                <w:rStyle w:val="Hyperlink"/>
                <w:noProof/>
              </w:rPr>
              <w:t>1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5" w:history="1">
            <w:r w:rsidRPr="003976AC">
              <w:rPr>
                <w:rStyle w:val="Hyperlink"/>
                <w:noProof/>
              </w:rPr>
              <w:t>1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6" w:history="1">
            <w:r w:rsidRPr="003976AC">
              <w:rPr>
                <w:rStyle w:val="Hyperlink"/>
                <w:noProof/>
              </w:rPr>
              <w:t>1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declare delegate and show multicast deleg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7" w:history="1">
            <w:r w:rsidRPr="003976AC">
              <w:rPr>
                <w:rStyle w:val="Hyperlink"/>
                <w:noProof/>
              </w:rPr>
              <w:t>1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8" w:history="1">
            <w:r w:rsidRPr="003976AC">
              <w:rPr>
                <w:rStyle w:val="Hyperlink"/>
                <w:noProof/>
              </w:rPr>
              <w:t>1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 xml:space="preserve">  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09" w:history="1">
            <w:r w:rsidRPr="003976AC">
              <w:rPr>
                <w:rStyle w:val="Hyperlink"/>
                <w:noProof/>
              </w:rPr>
              <w:t>2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show database conn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10" w:history="1">
            <w:r w:rsidRPr="003976AC">
              <w:rPr>
                <w:rStyle w:val="Hyperlink"/>
                <w:noProof/>
              </w:rPr>
              <w:t>2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11" w:history="1">
            <w:r w:rsidRPr="003976AC">
              <w:rPr>
                <w:rStyle w:val="Hyperlink"/>
                <w:noProof/>
              </w:rPr>
              <w:t>2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12" w:history="1">
            <w:r w:rsidRPr="003976AC">
              <w:rPr>
                <w:rStyle w:val="Hyperlink"/>
                <w:noProof/>
              </w:rPr>
              <w:t>2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Write a program to insert a record on the table and retrieve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13" w:history="1">
            <w:r w:rsidRPr="003976AC">
              <w:rPr>
                <w:rStyle w:val="Hyperlink"/>
                <w:noProof/>
              </w:rPr>
              <w:t>2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A8" w:rsidRDefault="004702A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864314" w:history="1">
            <w:r w:rsidRPr="003976AC">
              <w:rPr>
                <w:rStyle w:val="Hyperlink"/>
                <w:noProof/>
              </w:rPr>
              <w:t>2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976AC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337" w:rsidRDefault="00470215">
          <w:r w:rsidRPr="003903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3FFD" w:rsidRDefault="00EF3FFD" w:rsidP="00322ED0">
      <w:pPr>
        <w:sectPr w:rsidR="00EF3FFD" w:rsidSect="00EF3FFD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34A6A" w:rsidRDefault="00434A6A" w:rsidP="00BB5258">
      <w:pPr>
        <w:pStyle w:val="Heading1"/>
      </w:pPr>
      <w:bookmarkStart w:id="1" w:name="_Toc121864252"/>
      <w:r w:rsidRPr="00434A6A">
        <w:lastRenderedPageBreak/>
        <w:t>Write</w:t>
      </w:r>
      <w:r w:rsidR="00AB6D4F">
        <w:t xml:space="preserve"> a program</w:t>
      </w:r>
      <w:r w:rsidR="009D0A10">
        <w:t xml:space="preserve"> to print factorial of </w:t>
      </w:r>
      <w:r w:rsidR="007F5BB9">
        <w:t xml:space="preserve">a </w:t>
      </w:r>
      <w:r w:rsidR="009D0A10">
        <w:t>number</w:t>
      </w:r>
      <w:r>
        <w:t>.</w:t>
      </w:r>
      <w:bookmarkEnd w:id="1"/>
    </w:p>
    <w:p w:rsidR="00434A6A" w:rsidRDefault="009D633A" w:rsidP="00BB5258">
      <w:pPr>
        <w:pStyle w:val="Heading2"/>
      </w:pPr>
      <w:bookmarkStart w:id="2" w:name="_Toc121864253"/>
      <w:r>
        <w:t>Source Code</w:t>
      </w:r>
      <w:bookmarkEnd w:id="2"/>
    </w:p>
    <w:p w:rsidR="00C927B9" w:rsidRDefault="00C927B9" w:rsidP="00A806CC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C927B9" w:rsidRDefault="00C927B9" w:rsidP="00A806CC">
      <w:pPr>
        <w:ind w:left="576"/>
      </w:pPr>
      <w:proofErr w:type="gramStart"/>
      <w:r>
        <w:t>class</w:t>
      </w:r>
      <w:proofErr w:type="gramEnd"/>
      <w:r>
        <w:t xml:space="preserve"> Factorial{</w:t>
      </w:r>
    </w:p>
    <w:p w:rsidR="00C927B9" w:rsidRDefault="00C927B9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lcFactorial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C927B9" w:rsidRDefault="00C927B9" w:rsidP="00A806CC">
      <w:pPr>
        <w:ind w:left="576"/>
      </w:pPr>
      <w:r>
        <w:tab/>
      </w:r>
      <w:r>
        <w:tab/>
      </w:r>
      <w:proofErr w:type="gramStart"/>
      <w:r>
        <w:t>if(</w:t>
      </w:r>
      <w:proofErr w:type="gramEnd"/>
      <w:r>
        <w:t>n==0 || n==1)</w:t>
      </w:r>
    </w:p>
    <w:p w:rsidR="00C927B9" w:rsidRDefault="00C927B9" w:rsidP="00A806CC">
      <w:pPr>
        <w:ind w:left="576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C927B9" w:rsidRDefault="00C927B9" w:rsidP="00A806CC">
      <w:pPr>
        <w:ind w:left="576"/>
      </w:pPr>
      <w:r>
        <w:tab/>
      </w:r>
      <w:r>
        <w:tab/>
      </w:r>
      <w:proofErr w:type="gramStart"/>
      <w:r>
        <w:t>else</w:t>
      </w:r>
      <w:proofErr w:type="gramEnd"/>
    </w:p>
    <w:p w:rsidR="00C927B9" w:rsidRDefault="00C927B9" w:rsidP="00A806CC">
      <w:pPr>
        <w:ind w:left="576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*</w:t>
      </w:r>
      <w:proofErr w:type="spellStart"/>
      <w:r>
        <w:t>CalcFactorial</w:t>
      </w:r>
      <w:proofErr w:type="spellEnd"/>
      <w:r>
        <w:t>(n-1);</w:t>
      </w:r>
    </w:p>
    <w:p w:rsidR="00C927B9" w:rsidRDefault="00C927B9" w:rsidP="00A806CC">
      <w:pPr>
        <w:ind w:left="576"/>
      </w:pPr>
      <w:r>
        <w:tab/>
        <w:t>}</w:t>
      </w:r>
    </w:p>
    <w:p w:rsidR="00C927B9" w:rsidRDefault="00C927B9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C927B9" w:rsidRDefault="00C927B9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enter a number: ");</w:t>
      </w:r>
    </w:p>
    <w:p w:rsidR="00C927B9" w:rsidRDefault="00C927B9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Convert.ToInt32(</w:t>
      </w:r>
      <w:proofErr w:type="spellStart"/>
      <w:r>
        <w:t>Console.ReadLine</w:t>
      </w:r>
      <w:proofErr w:type="spellEnd"/>
      <w:r>
        <w:t>());</w:t>
      </w:r>
    </w:p>
    <w:p w:rsidR="00C927B9" w:rsidRDefault="00C927B9" w:rsidP="00A806CC">
      <w:pPr>
        <w:ind w:left="2016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the factorial of {0} is {1}",</w:t>
      </w:r>
      <w:proofErr w:type="spellStart"/>
      <w:r>
        <w:t>a,CalcFactorial</w:t>
      </w:r>
      <w:proofErr w:type="spellEnd"/>
      <w:r>
        <w:t>(a));</w:t>
      </w:r>
    </w:p>
    <w:p w:rsidR="00C927B9" w:rsidRDefault="00C927B9" w:rsidP="00A806CC">
      <w:pPr>
        <w:ind w:left="576"/>
      </w:pPr>
      <w:r>
        <w:tab/>
        <w:t>}</w:t>
      </w:r>
    </w:p>
    <w:p w:rsidR="00C927B9" w:rsidRPr="00C927B9" w:rsidRDefault="00C927B9" w:rsidP="00A806CC">
      <w:pPr>
        <w:ind w:left="576"/>
      </w:pPr>
      <w:r>
        <w:t>}</w:t>
      </w:r>
    </w:p>
    <w:p w:rsidR="00434A6A" w:rsidRPr="00434A6A" w:rsidRDefault="001A1669" w:rsidP="001A1669">
      <w:pPr>
        <w:pStyle w:val="Heading2"/>
      </w:pPr>
      <w:bookmarkStart w:id="3" w:name="_Toc121864254"/>
      <w:r w:rsidRPr="00D037F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667375" cy="1478915"/>
            <wp:effectExtent l="0" t="0" r="9525" b="6985"/>
            <wp:wrapTight wrapText="bothSides">
              <wp:wrapPolygon edited="0">
                <wp:start x="0" y="0"/>
                <wp:lineTo x="0" y="21424"/>
                <wp:lineTo x="21564" y="21424"/>
                <wp:lineTo x="2156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>Output Window</w:t>
      </w:r>
      <w:bookmarkEnd w:id="3"/>
    </w:p>
    <w:p w:rsidR="00F216CD" w:rsidRDefault="00F216CD" w:rsidP="00423B56"/>
    <w:p w:rsidR="00F216CD" w:rsidRDefault="00F216CD" w:rsidP="00423B56"/>
    <w:p w:rsidR="004E4E27" w:rsidRDefault="004E4E27" w:rsidP="00423B56">
      <w:r>
        <w:br w:type="page"/>
      </w:r>
    </w:p>
    <w:p w:rsidR="00E91325" w:rsidRDefault="00E91325" w:rsidP="00434A6A"/>
    <w:p w:rsidR="003F2B12" w:rsidRPr="003F2B12" w:rsidRDefault="0037486C" w:rsidP="00074285">
      <w:pPr>
        <w:pStyle w:val="Heading1"/>
      </w:pPr>
      <w:bookmarkStart w:id="4" w:name="_Toc121864255"/>
      <w:r>
        <w:t xml:space="preserve">Write a program </w:t>
      </w:r>
      <w:r w:rsidR="004E4E27">
        <w:t>to</w:t>
      </w:r>
      <w:r w:rsidR="00A026A4">
        <w:t xml:space="preserve"> create an array by taking input from user and displaying odd and even number from that array</w:t>
      </w:r>
      <w:r w:rsidR="00D6648E">
        <w:t>.</w:t>
      </w:r>
      <w:bookmarkEnd w:id="4"/>
      <w:r w:rsidR="007E2B47" w:rsidRPr="003F2B12">
        <w:t xml:space="preserve"> </w:t>
      </w:r>
    </w:p>
    <w:p w:rsidR="00E91325" w:rsidRDefault="009D633A" w:rsidP="001A1669">
      <w:pPr>
        <w:pStyle w:val="Heading2"/>
      </w:pPr>
      <w:bookmarkStart w:id="5" w:name="_Toc121864256"/>
      <w:r>
        <w:t>Source Code</w:t>
      </w:r>
      <w:bookmarkEnd w:id="5"/>
    </w:p>
    <w:p w:rsidR="00A026A4" w:rsidRDefault="00A026A4" w:rsidP="00A806CC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A026A4" w:rsidRDefault="00A026A4" w:rsidP="00A806CC">
      <w:pPr>
        <w:ind w:left="576"/>
      </w:pPr>
      <w:proofErr w:type="gramStart"/>
      <w:r>
        <w:t>class</w:t>
      </w:r>
      <w:proofErr w:type="gramEnd"/>
      <w:r>
        <w:t xml:space="preserve"> </w:t>
      </w:r>
      <w:proofErr w:type="spellStart"/>
      <w:r>
        <w:t>OddEven</w:t>
      </w:r>
      <w:proofErr w:type="spellEnd"/>
      <w:r>
        <w:t>{</w:t>
      </w:r>
    </w:p>
    <w:p w:rsidR="00A026A4" w:rsidRDefault="00A026A4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a=new </w:t>
      </w:r>
      <w:proofErr w:type="spellStart"/>
      <w:r>
        <w:t>int</w:t>
      </w:r>
      <w:proofErr w:type="spellEnd"/>
      <w:r>
        <w:t>[5];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e</w:t>
      </w:r>
      <w:proofErr w:type="spellEnd"/>
      <w:r>
        <w:t>=0;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o</w:t>
      </w:r>
      <w:proofErr w:type="spellEnd"/>
      <w:r>
        <w:t>=0;</w:t>
      </w:r>
    </w:p>
    <w:p w:rsidR="00A026A4" w:rsidRDefault="00A026A4" w:rsidP="00A806CC">
      <w:pPr>
        <w:ind w:left="576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5;i++){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enter a number: ");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=Convert.ToInt32(</w:t>
      </w:r>
      <w:proofErr w:type="spellStart"/>
      <w:r>
        <w:t>Console.ReadLine</w:t>
      </w:r>
      <w:proofErr w:type="spellEnd"/>
      <w:r>
        <w:t>());</w:t>
      </w:r>
    </w:p>
    <w:p w:rsidR="00A026A4" w:rsidRDefault="00A026A4" w:rsidP="00A806CC">
      <w:pPr>
        <w:ind w:left="576"/>
      </w:pPr>
      <w:r>
        <w:tab/>
      </w:r>
      <w:r>
        <w:tab/>
        <w:t>}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odd=new </w:t>
      </w:r>
      <w:proofErr w:type="spellStart"/>
      <w:r>
        <w:t>int</w:t>
      </w:r>
      <w:proofErr w:type="spellEnd"/>
      <w:r>
        <w:t>[5];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even=new </w:t>
      </w:r>
      <w:proofErr w:type="spellStart"/>
      <w:r>
        <w:t>int</w:t>
      </w:r>
      <w:proofErr w:type="spellEnd"/>
      <w:r>
        <w:t>[5];</w:t>
      </w:r>
    </w:p>
    <w:p w:rsidR="00A026A4" w:rsidRDefault="00A026A4" w:rsidP="00A806CC">
      <w:pPr>
        <w:ind w:left="576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5;i++){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%2==0){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r>
        <w:tab/>
      </w:r>
      <w:proofErr w:type="gramStart"/>
      <w:r>
        <w:t>even[</w:t>
      </w:r>
      <w:proofErr w:type="spellStart"/>
      <w:proofErr w:type="gramEnd"/>
      <w:r>
        <w:t>counte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nte</w:t>
      </w:r>
      <w:proofErr w:type="spellEnd"/>
      <w:proofErr w:type="gramEnd"/>
      <w:r>
        <w:t>++;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  <w:t>}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r>
        <w:tab/>
      </w:r>
      <w:proofErr w:type="gramStart"/>
      <w:r>
        <w:t>odd[</w:t>
      </w:r>
      <w:proofErr w:type="spellStart"/>
      <w:proofErr w:type="gramEnd"/>
      <w:r>
        <w:t>counto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nto</w:t>
      </w:r>
      <w:proofErr w:type="spellEnd"/>
      <w:proofErr w:type="gramEnd"/>
      <w:r>
        <w:t>++;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  <w:t>}</w:t>
      </w:r>
    </w:p>
    <w:p w:rsidR="00A026A4" w:rsidRDefault="00A026A4" w:rsidP="00A806CC">
      <w:pPr>
        <w:ind w:left="576"/>
      </w:pPr>
      <w:r>
        <w:tab/>
      </w:r>
      <w:r>
        <w:tab/>
        <w:t>}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ven numbers are: ");</w:t>
      </w:r>
    </w:p>
    <w:p w:rsidR="00A026A4" w:rsidRDefault="00A026A4" w:rsidP="00A806CC">
      <w:pPr>
        <w:ind w:left="576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ounte;i</w:t>
      </w:r>
      <w:proofErr w:type="spellEnd"/>
      <w:r>
        <w:t>++){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 {0}",even[</w:t>
      </w:r>
      <w:proofErr w:type="spellStart"/>
      <w:r>
        <w:t>i</w:t>
      </w:r>
      <w:proofErr w:type="spellEnd"/>
      <w:r>
        <w:t>]);</w:t>
      </w:r>
    </w:p>
    <w:p w:rsidR="00A026A4" w:rsidRDefault="00A026A4" w:rsidP="00A806CC">
      <w:pPr>
        <w:ind w:left="576"/>
      </w:pPr>
      <w:r>
        <w:lastRenderedPageBreak/>
        <w:tab/>
      </w:r>
      <w:r>
        <w:tab/>
        <w:t>}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);</w:t>
      </w:r>
    </w:p>
    <w:p w:rsidR="00A026A4" w:rsidRDefault="00A026A4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odd numbers are: ");</w:t>
      </w:r>
    </w:p>
    <w:p w:rsidR="00A026A4" w:rsidRDefault="00A026A4" w:rsidP="00A806CC">
      <w:pPr>
        <w:ind w:left="576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ounto;i</w:t>
      </w:r>
      <w:proofErr w:type="spellEnd"/>
      <w:r>
        <w:t>++){</w:t>
      </w:r>
    </w:p>
    <w:p w:rsidR="00A026A4" w:rsidRDefault="00A026A4" w:rsidP="00A806CC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 {0}",odd[</w:t>
      </w:r>
      <w:proofErr w:type="spellStart"/>
      <w:r>
        <w:t>i</w:t>
      </w:r>
      <w:proofErr w:type="spellEnd"/>
      <w:r>
        <w:t>]);</w:t>
      </w:r>
    </w:p>
    <w:p w:rsidR="00A026A4" w:rsidRDefault="00A026A4" w:rsidP="00A806CC">
      <w:pPr>
        <w:ind w:left="576"/>
      </w:pPr>
      <w:r>
        <w:tab/>
      </w:r>
      <w:r>
        <w:tab/>
        <w:t>}</w:t>
      </w:r>
    </w:p>
    <w:p w:rsidR="00A026A4" w:rsidRDefault="00A026A4" w:rsidP="00A806CC">
      <w:pPr>
        <w:ind w:left="576"/>
      </w:pPr>
      <w:r>
        <w:tab/>
        <w:t>}</w:t>
      </w:r>
    </w:p>
    <w:p w:rsidR="00A026A4" w:rsidRPr="00A026A4" w:rsidRDefault="00A026A4" w:rsidP="00A806CC">
      <w:pPr>
        <w:ind w:left="576"/>
      </w:pPr>
      <w:r>
        <w:t>}</w:t>
      </w:r>
    </w:p>
    <w:p w:rsidR="00E91325" w:rsidRPr="00434A6A" w:rsidRDefault="001A1669" w:rsidP="001A1669">
      <w:pPr>
        <w:pStyle w:val="Heading2"/>
      </w:pPr>
      <w:bookmarkStart w:id="6" w:name="_Toc121864257"/>
      <w:r w:rsidRPr="00A026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74320</wp:posOffset>
            </wp:positionV>
            <wp:extent cx="5619750" cy="23393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>Output Window</w:t>
      </w:r>
      <w:bookmarkEnd w:id="6"/>
    </w:p>
    <w:p w:rsidR="00E91325" w:rsidRPr="00434A6A" w:rsidRDefault="00E91325" w:rsidP="00E91325"/>
    <w:p w:rsidR="00E91325" w:rsidRDefault="00E91325">
      <w:pPr>
        <w:spacing w:before="0" w:after="160" w:line="259" w:lineRule="auto"/>
      </w:pPr>
      <w:r>
        <w:br w:type="page"/>
      </w:r>
    </w:p>
    <w:p w:rsidR="00812325" w:rsidRDefault="00812325" w:rsidP="00074285">
      <w:pPr>
        <w:pStyle w:val="Heading1"/>
      </w:pPr>
      <w:bookmarkStart w:id="7" w:name="_Toc121864258"/>
      <w:r>
        <w:lastRenderedPageBreak/>
        <w:t>Write a program to show constructor and destructor in C#.</w:t>
      </w:r>
      <w:bookmarkEnd w:id="7"/>
    </w:p>
    <w:p w:rsidR="004E4A8B" w:rsidRPr="004E4A8B" w:rsidRDefault="004E4A8B" w:rsidP="001A1669">
      <w:pPr>
        <w:pStyle w:val="Heading2"/>
        <w:rPr>
          <w:rFonts w:ascii="Calibri" w:eastAsiaTheme="minorEastAsia" w:hAnsi="Calibri" w:cs="Calibri"/>
          <w:sz w:val="28"/>
          <w:szCs w:val="28"/>
        </w:rPr>
      </w:pPr>
      <w:bookmarkStart w:id="8" w:name="_Toc121864259"/>
      <w:r>
        <w:t>Source Code</w:t>
      </w:r>
      <w:bookmarkEnd w:id="8"/>
    </w:p>
    <w:p w:rsidR="004E4A8B" w:rsidRDefault="004E4A8B" w:rsidP="00A806CC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4E4A8B" w:rsidRDefault="004E4A8B" w:rsidP="00A806CC">
      <w:pPr>
        <w:ind w:left="576"/>
      </w:pPr>
      <w:proofErr w:type="gramStart"/>
      <w:r>
        <w:t>class</w:t>
      </w:r>
      <w:proofErr w:type="gramEnd"/>
      <w:r>
        <w:t xml:space="preserve"> Member  </w:t>
      </w:r>
    </w:p>
    <w:p w:rsidR="004E4A8B" w:rsidRDefault="004E4A8B" w:rsidP="00A806CC">
      <w:pPr>
        <w:ind w:left="576"/>
      </w:pPr>
      <w:r>
        <w:t xml:space="preserve">{  </w:t>
      </w:r>
    </w:p>
    <w:p w:rsidR="004E4A8B" w:rsidRDefault="004E4A8B" w:rsidP="00A806CC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Member()  </w:t>
      </w:r>
    </w:p>
    <w:p w:rsidR="004E4A8B" w:rsidRDefault="004E4A8B" w:rsidP="00A806CC">
      <w:pPr>
        <w:ind w:left="576"/>
      </w:pPr>
      <w:r>
        <w:t xml:space="preserve">    {  </w:t>
      </w:r>
    </w:p>
    <w:p w:rsidR="004E4A8B" w:rsidRDefault="004E4A8B" w:rsidP="00A806CC">
      <w:pPr>
        <w:ind w:left="576"/>
      </w:pPr>
      <w:r>
        <w:t xml:space="preserve">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Default Constructor was called.");  </w:t>
      </w:r>
    </w:p>
    <w:p w:rsidR="004E4A8B" w:rsidRDefault="004E4A8B" w:rsidP="00A806CC">
      <w:pPr>
        <w:ind w:left="576"/>
      </w:pPr>
      <w:r>
        <w:t xml:space="preserve">    }  </w:t>
      </w:r>
    </w:p>
    <w:p w:rsidR="004E4A8B" w:rsidRDefault="004E4A8B" w:rsidP="00A806CC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Member(string name)  </w:t>
      </w:r>
    </w:p>
    <w:p w:rsidR="004E4A8B" w:rsidRDefault="004E4A8B" w:rsidP="00A806CC">
      <w:pPr>
        <w:ind w:left="576"/>
      </w:pPr>
      <w:r>
        <w:t xml:space="preserve">    {  </w:t>
      </w:r>
    </w:p>
    <w:p w:rsidR="004E4A8B" w:rsidRDefault="004E4A8B" w:rsidP="001A1669">
      <w:pPr>
        <w:ind w:left="1440"/>
      </w:pPr>
      <w:r>
        <w:t xml:space="preserve">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Parameterized Constructor was </w:t>
      </w:r>
      <w:r w:rsidR="001A1669">
        <w:t xml:space="preserve"> </w:t>
      </w:r>
      <w:r>
        <w:t xml:space="preserve">called.");  </w:t>
      </w:r>
    </w:p>
    <w:p w:rsidR="004E4A8B" w:rsidRDefault="004E4A8B" w:rsidP="00A806CC">
      <w:pPr>
        <w:ind w:left="576"/>
      </w:pPr>
      <w:r>
        <w:t xml:space="preserve">    }  </w:t>
      </w:r>
    </w:p>
    <w:p w:rsidR="004E4A8B" w:rsidRDefault="004E4A8B" w:rsidP="00A806CC">
      <w:pPr>
        <w:ind w:left="576"/>
      </w:pPr>
      <w:r>
        <w:t xml:space="preserve">    ~</w:t>
      </w:r>
      <w:proofErr w:type="gramStart"/>
      <w:r>
        <w:t>Member()</w:t>
      </w:r>
      <w:proofErr w:type="gramEnd"/>
      <w:r>
        <w:t xml:space="preserve">  </w:t>
      </w:r>
    </w:p>
    <w:p w:rsidR="004E4A8B" w:rsidRDefault="004E4A8B" w:rsidP="00A806CC">
      <w:pPr>
        <w:ind w:left="576"/>
      </w:pPr>
      <w:r>
        <w:t xml:space="preserve">    {  </w:t>
      </w:r>
    </w:p>
    <w:p w:rsidR="004E4A8B" w:rsidRDefault="004E4A8B" w:rsidP="00A806CC">
      <w:pPr>
        <w:ind w:left="576"/>
      </w:pPr>
      <w:r>
        <w:t xml:space="preserve">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Destructor was called.");  </w:t>
      </w:r>
    </w:p>
    <w:p w:rsidR="004E4A8B" w:rsidRDefault="004E4A8B" w:rsidP="00A806CC">
      <w:pPr>
        <w:ind w:left="576"/>
      </w:pPr>
      <w:r>
        <w:t xml:space="preserve">    }  </w:t>
      </w:r>
    </w:p>
    <w:p w:rsidR="004E4A8B" w:rsidRDefault="004E4A8B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4E4A8B" w:rsidRDefault="004E4A8B" w:rsidP="00A806CC">
      <w:pPr>
        <w:ind w:left="576"/>
      </w:pPr>
      <w:r>
        <w:tab/>
      </w:r>
      <w:r>
        <w:tab/>
        <w:t xml:space="preserve">Member m = new </w:t>
      </w:r>
      <w:proofErr w:type="gramStart"/>
      <w:r>
        <w:t>Member(</w:t>
      </w:r>
      <w:proofErr w:type="gramEnd"/>
      <w:r>
        <w:t>);</w:t>
      </w:r>
    </w:p>
    <w:p w:rsidR="004E4A8B" w:rsidRDefault="004E4A8B" w:rsidP="00A806CC">
      <w:pPr>
        <w:ind w:left="576"/>
      </w:pPr>
      <w:r>
        <w:tab/>
      </w:r>
      <w:r>
        <w:tab/>
        <w:t xml:space="preserve">Member m1 = new </w:t>
      </w:r>
      <w:proofErr w:type="gramStart"/>
      <w:r>
        <w:t>Member(</w:t>
      </w:r>
      <w:proofErr w:type="gramEnd"/>
      <w:r>
        <w:t>"Hello");</w:t>
      </w:r>
    </w:p>
    <w:p w:rsidR="004E4A8B" w:rsidRDefault="004E4A8B" w:rsidP="00A806CC">
      <w:pPr>
        <w:ind w:left="576"/>
      </w:pPr>
      <w:r>
        <w:tab/>
        <w:t>}</w:t>
      </w:r>
    </w:p>
    <w:p w:rsidR="008C748E" w:rsidRDefault="004E4A8B" w:rsidP="00A806CC">
      <w:pPr>
        <w:ind w:left="576"/>
      </w:pPr>
      <w:r>
        <w:t xml:space="preserve">}   </w:t>
      </w:r>
    </w:p>
    <w:p w:rsidR="008C748E" w:rsidRPr="008C748E" w:rsidRDefault="008C748E" w:rsidP="001A1669">
      <w:pPr>
        <w:pStyle w:val="Heading2"/>
        <w:rPr>
          <w:rFonts w:ascii="Calibri" w:eastAsiaTheme="minorEastAsia" w:hAnsi="Calibri" w:cs="Calibri"/>
          <w:sz w:val="28"/>
          <w:szCs w:val="28"/>
        </w:rPr>
      </w:pPr>
      <w:bookmarkStart w:id="9" w:name="_Toc121864260"/>
      <w:r>
        <w:lastRenderedPageBreak/>
        <w:t>Output Window</w:t>
      </w:r>
      <w:bookmarkEnd w:id="9"/>
    </w:p>
    <w:p w:rsidR="00812325" w:rsidRDefault="001A1669" w:rsidP="008C748E">
      <w:pPr>
        <w:rPr>
          <w:rFonts w:ascii="Calibri" w:eastAsiaTheme="minorEastAsia" w:hAnsi="Calibri" w:cs="Calibri"/>
          <w:sz w:val="28"/>
          <w:szCs w:val="28"/>
        </w:rPr>
      </w:pPr>
      <w:r w:rsidRPr="008C748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4450</wp:posOffset>
            </wp:positionV>
            <wp:extent cx="5734050" cy="16979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2325">
        <w:br w:type="page"/>
      </w:r>
    </w:p>
    <w:p w:rsidR="003F2B12" w:rsidRDefault="00A026A4" w:rsidP="00074285">
      <w:pPr>
        <w:pStyle w:val="Heading1"/>
      </w:pPr>
      <w:bookmarkStart w:id="10" w:name="_Toc121864261"/>
      <w:r>
        <w:lastRenderedPageBreak/>
        <w:t xml:space="preserve">Write a </w:t>
      </w:r>
      <w:r w:rsidR="0037486C">
        <w:t xml:space="preserve">program </w:t>
      </w:r>
      <w:r w:rsidR="00E91325" w:rsidRPr="00434A6A">
        <w:t>to</w:t>
      </w:r>
      <w:r w:rsidR="00305DD3">
        <w:t xml:space="preserve"> demonstrate </w:t>
      </w:r>
      <w:r w:rsidR="00F812FB">
        <w:t>data encapsulation in c#</w:t>
      </w:r>
      <w:r w:rsidR="000F634B">
        <w:t>.</w:t>
      </w:r>
      <w:bookmarkEnd w:id="10"/>
    </w:p>
    <w:p w:rsidR="00E91325" w:rsidRDefault="009D633A" w:rsidP="001A1669">
      <w:pPr>
        <w:pStyle w:val="Heading2"/>
      </w:pPr>
      <w:bookmarkStart w:id="11" w:name="_Toc121864262"/>
      <w:r>
        <w:t>Source Code</w:t>
      </w:r>
      <w:bookmarkEnd w:id="11"/>
    </w:p>
    <w:p w:rsidR="00857AEB" w:rsidRDefault="00857AEB" w:rsidP="00A806CC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857AEB" w:rsidRDefault="00857AEB" w:rsidP="00A806CC">
      <w:pPr>
        <w:ind w:left="576"/>
      </w:pPr>
      <w:proofErr w:type="gramStart"/>
      <w:r>
        <w:t>class</w:t>
      </w:r>
      <w:proofErr w:type="gramEnd"/>
      <w:r>
        <w:t xml:space="preserve"> Sum{</w:t>
      </w:r>
    </w:p>
    <w:p w:rsidR="00857AEB" w:rsidRDefault="00857AEB" w:rsidP="00A806CC">
      <w:pPr>
        <w:ind w:left="576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;</w:t>
      </w:r>
    </w:p>
    <w:p w:rsidR="00857AEB" w:rsidRDefault="00857AEB" w:rsidP="00A806CC">
      <w:pPr>
        <w:ind w:left="576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;</w:t>
      </w:r>
    </w:p>
    <w:p w:rsidR="00857AEB" w:rsidRDefault="00857AEB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{</w:t>
      </w:r>
    </w:p>
    <w:p w:rsidR="00857AEB" w:rsidRDefault="00857AEB" w:rsidP="00A806CC">
      <w:pPr>
        <w:ind w:left="576"/>
      </w:pPr>
      <w:r>
        <w:tab/>
      </w:r>
      <w:r>
        <w:tab/>
      </w:r>
      <w:proofErr w:type="gramStart"/>
      <w:r>
        <w:t>set{</w:t>
      </w:r>
      <w:proofErr w:type="gramEnd"/>
    </w:p>
    <w:p w:rsidR="00857AEB" w:rsidRDefault="00857AEB" w:rsidP="00A806CC">
      <w:pPr>
        <w:ind w:left="576"/>
      </w:pPr>
      <w:r>
        <w:tab/>
      </w:r>
      <w:r>
        <w:tab/>
      </w:r>
      <w:r>
        <w:tab/>
        <w:t>A=value;</w:t>
      </w:r>
    </w:p>
    <w:p w:rsidR="00857AEB" w:rsidRDefault="00857AEB" w:rsidP="00A806CC">
      <w:pPr>
        <w:ind w:left="576"/>
      </w:pPr>
      <w:r>
        <w:tab/>
      </w:r>
      <w:r>
        <w:tab/>
        <w:t>}</w:t>
      </w:r>
    </w:p>
    <w:p w:rsidR="00857AEB" w:rsidRDefault="00857AEB" w:rsidP="00A806CC">
      <w:pPr>
        <w:ind w:left="576"/>
      </w:pPr>
      <w:r>
        <w:tab/>
      </w:r>
      <w:r>
        <w:tab/>
      </w:r>
      <w:proofErr w:type="gramStart"/>
      <w:r>
        <w:t>get{</w:t>
      </w:r>
      <w:proofErr w:type="gramEnd"/>
    </w:p>
    <w:p w:rsidR="00857AEB" w:rsidRDefault="00857AEB" w:rsidP="00A806CC">
      <w:pPr>
        <w:ind w:left="576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A;</w:t>
      </w:r>
    </w:p>
    <w:p w:rsidR="00857AEB" w:rsidRDefault="00857AEB" w:rsidP="00A806CC">
      <w:pPr>
        <w:ind w:left="576"/>
      </w:pPr>
      <w:r>
        <w:tab/>
      </w:r>
      <w:r>
        <w:tab/>
        <w:t>}</w:t>
      </w:r>
    </w:p>
    <w:p w:rsidR="00857AEB" w:rsidRDefault="00857AEB" w:rsidP="00A806CC">
      <w:pPr>
        <w:ind w:left="576"/>
      </w:pPr>
      <w:r>
        <w:tab/>
        <w:t>}</w:t>
      </w:r>
    </w:p>
    <w:p w:rsidR="00857AEB" w:rsidRDefault="00857AEB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{</w:t>
      </w:r>
    </w:p>
    <w:p w:rsidR="00857AEB" w:rsidRDefault="00857AEB" w:rsidP="00A806CC">
      <w:pPr>
        <w:ind w:left="576"/>
      </w:pPr>
      <w:r>
        <w:tab/>
      </w:r>
      <w:r>
        <w:tab/>
      </w:r>
      <w:proofErr w:type="gramStart"/>
      <w:r>
        <w:t>get</w:t>
      </w:r>
      <w:proofErr w:type="gramEnd"/>
      <w:r>
        <w:t>;</w:t>
      </w:r>
    </w:p>
    <w:p w:rsidR="00857AEB" w:rsidRDefault="00857AEB" w:rsidP="00A806CC">
      <w:pPr>
        <w:ind w:left="576"/>
      </w:pPr>
      <w:r>
        <w:tab/>
      </w:r>
      <w:r>
        <w:tab/>
      </w:r>
      <w:proofErr w:type="gramStart"/>
      <w:r>
        <w:t>set</w:t>
      </w:r>
      <w:proofErr w:type="gramEnd"/>
      <w:r>
        <w:t>;</w:t>
      </w:r>
    </w:p>
    <w:p w:rsidR="00857AEB" w:rsidRDefault="00857AEB" w:rsidP="00A806CC">
      <w:pPr>
        <w:ind w:left="576"/>
      </w:pPr>
      <w:r>
        <w:tab/>
        <w:t>}</w:t>
      </w:r>
    </w:p>
    <w:p w:rsidR="00857AEB" w:rsidRDefault="00857AEB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Add(){</w:t>
      </w:r>
    </w:p>
    <w:p w:rsidR="00857AEB" w:rsidRDefault="00857AEB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sum is {0}",</w:t>
      </w:r>
      <w:proofErr w:type="spellStart"/>
      <w:r>
        <w:t>a+b</w:t>
      </w:r>
      <w:proofErr w:type="spellEnd"/>
      <w:r>
        <w:t>);</w:t>
      </w:r>
    </w:p>
    <w:p w:rsidR="00857AEB" w:rsidRDefault="00857AEB" w:rsidP="00A806CC">
      <w:pPr>
        <w:ind w:left="576"/>
      </w:pPr>
      <w:r>
        <w:tab/>
        <w:t>}</w:t>
      </w:r>
    </w:p>
    <w:p w:rsidR="00857AEB" w:rsidRDefault="00857AEB" w:rsidP="00A806CC">
      <w:pPr>
        <w:ind w:left="576"/>
      </w:pPr>
      <w:r>
        <w:t>}</w:t>
      </w:r>
    </w:p>
    <w:p w:rsidR="00857AEB" w:rsidRDefault="00857AEB" w:rsidP="00A806CC">
      <w:pPr>
        <w:ind w:left="576"/>
      </w:pPr>
      <w:proofErr w:type="gramStart"/>
      <w:r>
        <w:t>class</w:t>
      </w:r>
      <w:proofErr w:type="gramEnd"/>
      <w:r>
        <w:t xml:space="preserve"> Demo{</w:t>
      </w:r>
    </w:p>
    <w:p w:rsidR="00857AEB" w:rsidRDefault="00857AEB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857AEB" w:rsidRDefault="00857AEB" w:rsidP="00A806CC">
      <w:pPr>
        <w:ind w:left="576"/>
      </w:pPr>
      <w:r>
        <w:tab/>
      </w:r>
      <w:r>
        <w:tab/>
        <w:t xml:space="preserve">Sum s = new </w:t>
      </w:r>
      <w:proofErr w:type="gramStart"/>
      <w:r>
        <w:t>Sum(</w:t>
      </w:r>
      <w:proofErr w:type="gramEnd"/>
      <w:r>
        <w:t>);</w:t>
      </w:r>
    </w:p>
    <w:p w:rsidR="00857AEB" w:rsidRDefault="00857AEB" w:rsidP="00A806CC">
      <w:pPr>
        <w:ind w:left="576"/>
      </w:pPr>
      <w:r>
        <w:tab/>
      </w:r>
      <w:r>
        <w:tab/>
      </w:r>
      <w:proofErr w:type="spellStart"/>
      <w:r>
        <w:t>s.a</w:t>
      </w:r>
      <w:proofErr w:type="spellEnd"/>
      <w:r>
        <w:t>=12;</w:t>
      </w:r>
    </w:p>
    <w:p w:rsidR="00857AEB" w:rsidRDefault="00857AEB" w:rsidP="00A806CC">
      <w:pPr>
        <w:ind w:left="576"/>
      </w:pPr>
      <w:r>
        <w:tab/>
      </w:r>
      <w:r>
        <w:tab/>
      </w:r>
      <w:proofErr w:type="spellStart"/>
      <w:r>
        <w:t>s.b</w:t>
      </w:r>
      <w:proofErr w:type="spellEnd"/>
      <w:r>
        <w:t>=13;</w:t>
      </w:r>
    </w:p>
    <w:p w:rsidR="00857AEB" w:rsidRDefault="00857AEB" w:rsidP="00A806CC">
      <w:pPr>
        <w:ind w:left="576"/>
      </w:pPr>
      <w:r>
        <w:tab/>
      </w:r>
      <w:r>
        <w:tab/>
      </w:r>
      <w:proofErr w:type="spellStart"/>
      <w:proofErr w:type="gramStart"/>
      <w:r>
        <w:t>s.Add</w:t>
      </w:r>
      <w:proofErr w:type="spellEnd"/>
      <w:r>
        <w:t>(</w:t>
      </w:r>
      <w:proofErr w:type="gramEnd"/>
      <w:r>
        <w:t>);</w:t>
      </w:r>
    </w:p>
    <w:p w:rsidR="00857AEB" w:rsidRDefault="00857AEB" w:rsidP="00A806CC">
      <w:pPr>
        <w:ind w:left="576"/>
      </w:pPr>
      <w:r>
        <w:tab/>
        <w:t>}</w:t>
      </w:r>
    </w:p>
    <w:p w:rsidR="00857AEB" w:rsidRPr="00857AEB" w:rsidRDefault="00857AEB" w:rsidP="00857AEB">
      <w:r>
        <w:lastRenderedPageBreak/>
        <w:t>}</w:t>
      </w:r>
    </w:p>
    <w:p w:rsidR="00E91325" w:rsidRPr="00434A6A" w:rsidRDefault="001A1669" w:rsidP="001A1669">
      <w:pPr>
        <w:pStyle w:val="Heading2"/>
      </w:pPr>
      <w:bookmarkStart w:id="12" w:name="_Toc121864263"/>
      <w:r w:rsidRPr="00ED7AC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600700" cy="13011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>Output Window</w:t>
      </w:r>
      <w:bookmarkEnd w:id="12"/>
    </w:p>
    <w:p w:rsidR="00E91325" w:rsidRDefault="00E91325">
      <w:pPr>
        <w:spacing w:before="0" w:after="160" w:line="259" w:lineRule="auto"/>
      </w:pPr>
      <w:r>
        <w:br w:type="page"/>
      </w:r>
    </w:p>
    <w:p w:rsidR="00322ED0" w:rsidRPr="00423B56" w:rsidRDefault="00857AEB" w:rsidP="00074285">
      <w:pPr>
        <w:pStyle w:val="Heading1"/>
      </w:pPr>
      <w:bookmarkStart w:id="13" w:name="_Toc121864264"/>
      <w:r>
        <w:lastRenderedPageBreak/>
        <w:t xml:space="preserve">Write a </w:t>
      </w:r>
      <w:r w:rsidR="0037486C">
        <w:t xml:space="preserve">program </w:t>
      </w:r>
      <w:r w:rsidR="00322ED0" w:rsidRPr="00322ED0">
        <w:t>to</w:t>
      </w:r>
      <w:r>
        <w:t xml:space="preserve"> demonstrate inheritance in C</w:t>
      </w:r>
      <w:r w:rsidR="0027500A">
        <w:t>#</w:t>
      </w:r>
      <w:r>
        <w:t>.</w:t>
      </w:r>
      <w:bookmarkEnd w:id="13"/>
      <w:r w:rsidR="00322ED0">
        <w:t xml:space="preserve">      </w:t>
      </w:r>
    </w:p>
    <w:p w:rsidR="00322ED0" w:rsidRDefault="009D633A" w:rsidP="001A1669">
      <w:pPr>
        <w:pStyle w:val="Heading2"/>
      </w:pPr>
      <w:bookmarkStart w:id="14" w:name="_Toc121864265"/>
      <w:r>
        <w:t>Source Code</w:t>
      </w:r>
      <w:bookmarkEnd w:id="14"/>
    </w:p>
    <w:p w:rsidR="00597D6C" w:rsidRDefault="00597D6C" w:rsidP="00A806CC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597D6C" w:rsidRDefault="00597D6C" w:rsidP="00A806CC">
      <w:pPr>
        <w:ind w:left="576"/>
      </w:pPr>
      <w:proofErr w:type="gramStart"/>
      <w:r>
        <w:t>class</w:t>
      </w:r>
      <w:proofErr w:type="gramEnd"/>
      <w:r>
        <w:t xml:space="preserve"> X{</w:t>
      </w:r>
    </w:p>
    <w:p w:rsidR="00597D6C" w:rsidRDefault="00597D6C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X(){</w:t>
      </w:r>
    </w:p>
    <w:p w:rsidR="00597D6C" w:rsidRDefault="00597D6C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hello from class X");</w:t>
      </w:r>
    </w:p>
    <w:p w:rsidR="00597D6C" w:rsidRDefault="00597D6C" w:rsidP="00A806CC">
      <w:pPr>
        <w:ind w:left="576"/>
      </w:pPr>
      <w:r>
        <w:tab/>
        <w:t>}</w:t>
      </w:r>
    </w:p>
    <w:p w:rsidR="00597D6C" w:rsidRDefault="00597D6C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Sum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597D6C" w:rsidRDefault="00597D6C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a+b</w:t>
      </w:r>
      <w:proofErr w:type="spellEnd"/>
      <w:r>
        <w:t>);</w:t>
      </w:r>
    </w:p>
    <w:p w:rsidR="00597D6C" w:rsidRDefault="00597D6C" w:rsidP="00A806CC">
      <w:pPr>
        <w:ind w:left="576"/>
      </w:pPr>
      <w:r>
        <w:tab/>
        <w:t>}</w:t>
      </w:r>
    </w:p>
    <w:p w:rsidR="00597D6C" w:rsidRDefault="00597D6C" w:rsidP="00A806CC">
      <w:pPr>
        <w:ind w:left="576"/>
      </w:pPr>
      <w:r>
        <w:t>}</w:t>
      </w:r>
    </w:p>
    <w:p w:rsidR="00597D6C" w:rsidRDefault="00597D6C" w:rsidP="00A806CC">
      <w:pPr>
        <w:ind w:left="576"/>
      </w:pPr>
      <w:proofErr w:type="gramStart"/>
      <w:r>
        <w:t>class</w:t>
      </w:r>
      <w:proofErr w:type="gramEnd"/>
      <w:r>
        <w:t xml:space="preserve"> W:X{</w:t>
      </w:r>
    </w:p>
    <w:p w:rsidR="00597D6C" w:rsidRDefault="00597D6C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W(){</w:t>
      </w:r>
    </w:p>
    <w:p w:rsidR="00597D6C" w:rsidRDefault="00597D6C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hello from class W");</w:t>
      </w:r>
    </w:p>
    <w:p w:rsidR="00597D6C" w:rsidRDefault="00597D6C" w:rsidP="00A806CC">
      <w:pPr>
        <w:ind w:left="576"/>
      </w:pPr>
      <w:r>
        <w:tab/>
        <w:t>}</w:t>
      </w:r>
    </w:p>
    <w:p w:rsidR="00597D6C" w:rsidRDefault="00597D6C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597D6C" w:rsidRDefault="00597D6C" w:rsidP="00A806CC">
      <w:pPr>
        <w:ind w:left="576"/>
      </w:pPr>
      <w:r>
        <w:tab/>
      </w:r>
      <w:r>
        <w:tab/>
        <w:t xml:space="preserve">W obj1=new </w:t>
      </w:r>
      <w:proofErr w:type="gramStart"/>
      <w:r>
        <w:t>W(</w:t>
      </w:r>
      <w:proofErr w:type="gramEnd"/>
      <w:r>
        <w:t>);</w:t>
      </w:r>
    </w:p>
    <w:p w:rsidR="00597D6C" w:rsidRDefault="00597D6C" w:rsidP="00A806CC">
      <w:pPr>
        <w:ind w:left="576"/>
      </w:pPr>
      <w:r>
        <w:tab/>
      </w:r>
      <w:r>
        <w:tab/>
      </w:r>
      <w:proofErr w:type="gramStart"/>
      <w:r>
        <w:t>obj1.Sum(</w:t>
      </w:r>
      <w:proofErr w:type="gramEnd"/>
      <w:r>
        <w:t>2,3);</w:t>
      </w:r>
    </w:p>
    <w:p w:rsidR="00597D6C" w:rsidRDefault="00597D6C" w:rsidP="00A806CC">
      <w:pPr>
        <w:ind w:left="576"/>
      </w:pPr>
      <w:r>
        <w:tab/>
        <w:t>}</w:t>
      </w:r>
    </w:p>
    <w:p w:rsidR="00857AEB" w:rsidRPr="00857AEB" w:rsidRDefault="00597D6C" w:rsidP="00A806CC">
      <w:pPr>
        <w:ind w:left="576"/>
      </w:pPr>
      <w:r>
        <w:t>}</w:t>
      </w:r>
    </w:p>
    <w:p w:rsidR="00322ED0" w:rsidRDefault="009D633A" w:rsidP="001A1669">
      <w:pPr>
        <w:pStyle w:val="Heading2"/>
      </w:pPr>
      <w:bookmarkStart w:id="15" w:name="_Toc121864266"/>
      <w:r>
        <w:t>Output Windows</w:t>
      </w:r>
      <w:bookmarkEnd w:id="15"/>
    </w:p>
    <w:p w:rsidR="00322ED0" w:rsidRDefault="001A1669" w:rsidP="00322ED0">
      <w:r w:rsidRPr="00597D6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495925" cy="154686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2ED0" w:rsidRDefault="00322ED0">
      <w:pPr>
        <w:spacing w:before="0" w:after="160" w:line="259" w:lineRule="auto"/>
      </w:pPr>
      <w:r>
        <w:br w:type="page"/>
      </w:r>
    </w:p>
    <w:p w:rsidR="00906905" w:rsidRPr="006B19C9" w:rsidRDefault="005300D0" w:rsidP="00074285">
      <w:pPr>
        <w:pStyle w:val="Heading1"/>
      </w:pPr>
      <w:bookmarkStart w:id="16" w:name="_Toc121864267"/>
      <w:r>
        <w:lastRenderedPageBreak/>
        <w:t xml:space="preserve">Write a </w:t>
      </w:r>
      <w:r w:rsidR="0037486C">
        <w:t xml:space="preserve">program </w:t>
      </w:r>
      <w:r>
        <w:t xml:space="preserve">to </w:t>
      </w:r>
      <w:r w:rsidR="00F14D0F">
        <w:t>return multip</w:t>
      </w:r>
      <w:r w:rsidR="00194346">
        <w:t xml:space="preserve">le value from </w:t>
      </w:r>
      <w:r w:rsidR="004E4A8B">
        <w:t>method</w:t>
      </w:r>
      <w:r w:rsidR="00194346">
        <w:t xml:space="preserve"> using OUT keyword</w:t>
      </w:r>
      <w:r w:rsidR="006B19C9">
        <w:t>.</w:t>
      </w:r>
      <w:bookmarkEnd w:id="16"/>
      <w:r w:rsidR="00906905" w:rsidRPr="006B19C9">
        <w:t> </w:t>
      </w:r>
    </w:p>
    <w:p w:rsidR="00906905" w:rsidRDefault="009D633A" w:rsidP="001A1669">
      <w:pPr>
        <w:pStyle w:val="Heading2"/>
      </w:pPr>
      <w:r>
        <w:t xml:space="preserve"> </w:t>
      </w:r>
      <w:bookmarkStart w:id="17" w:name="_Toc121864268"/>
      <w:r w:rsidR="00906905">
        <w:t xml:space="preserve">Source </w:t>
      </w:r>
      <w:r>
        <w:t>Code</w:t>
      </w:r>
      <w:bookmarkEnd w:id="17"/>
      <w:r>
        <w:t xml:space="preserve"> </w:t>
      </w:r>
    </w:p>
    <w:p w:rsidR="00EC0D1B" w:rsidRDefault="00EC0D1B" w:rsidP="00A806CC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EC0D1B" w:rsidRDefault="00EC0D1B" w:rsidP="00A806CC">
      <w:pPr>
        <w:ind w:left="576"/>
      </w:pPr>
      <w:proofErr w:type="gramStart"/>
      <w:r>
        <w:t>class</w:t>
      </w:r>
      <w:proofErr w:type="gramEnd"/>
      <w:r>
        <w:t xml:space="preserve"> ABC{</w:t>
      </w:r>
    </w:p>
    <w:p w:rsidR="00EC0D1B" w:rsidRDefault="00EC0D1B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ChangeValue</w:t>
      </w:r>
      <w:proofErr w:type="spellEnd"/>
      <w:r>
        <w:t xml:space="preserve">(out </w:t>
      </w:r>
      <w:proofErr w:type="spellStart"/>
      <w:r>
        <w:t>int</w:t>
      </w:r>
      <w:proofErr w:type="spellEnd"/>
      <w:r>
        <w:t xml:space="preserve"> sum, out </w:t>
      </w:r>
      <w:proofErr w:type="spellStart"/>
      <w:r>
        <w:t>int</w:t>
      </w:r>
      <w:proofErr w:type="spellEnd"/>
      <w:r>
        <w:t xml:space="preserve"> product){</w:t>
      </w:r>
      <w:r>
        <w:tab/>
      </w:r>
    </w:p>
    <w:p w:rsidR="00EC0D1B" w:rsidRDefault="00EC0D1B" w:rsidP="00A806CC">
      <w:pPr>
        <w:ind w:left="576"/>
      </w:pPr>
      <w:r>
        <w:tab/>
      </w:r>
      <w:r>
        <w:tab/>
      </w:r>
    </w:p>
    <w:p w:rsidR="00EC0D1B" w:rsidRDefault="00EC0D1B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2;</w:t>
      </w:r>
    </w:p>
    <w:p w:rsidR="00EC0D1B" w:rsidRDefault="00EC0D1B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=3;</w:t>
      </w:r>
    </w:p>
    <w:p w:rsidR="00EC0D1B" w:rsidRDefault="00EC0D1B" w:rsidP="00A806CC">
      <w:pPr>
        <w:ind w:left="576"/>
      </w:pPr>
      <w:r>
        <w:tab/>
      </w:r>
      <w:r>
        <w:tab/>
      </w:r>
      <w:proofErr w:type="gramStart"/>
      <w:r>
        <w:t>sum=</w:t>
      </w:r>
      <w:proofErr w:type="gramEnd"/>
      <w:r>
        <w:t>0;</w:t>
      </w:r>
    </w:p>
    <w:p w:rsidR="00EC0D1B" w:rsidRDefault="00EC0D1B" w:rsidP="00A806CC">
      <w:pPr>
        <w:ind w:left="576"/>
      </w:pPr>
      <w:r>
        <w:tab/>
      </w:r>
      <w:r>
        <w:tab/>
      </w:r>
      <w:proofErr w:type="gramStart"/>
      <w:r>
        <w:t>product=</w:t>
      </w:r>
      <w:proofErr w:type="gramEnd"/>
      <w:r>
        <w:t>0;</w:t>
      </w:r>
    </w:p>
    <w:p w:rsidR="00EC0D1B" w:rsidRDefault="00EC0D1B" w:rsidP="00A806CC">
      <w:pPr>
        <w:ind w:left="576"/>
      </w:pPr>
      <w:r>
        <w:tab/>
      </w:r>
      <w:r>
        <w:tab/>
      </w:r>
    </w:p>
    <w:p w:rsidR="00EC0D1B" w:rsidRDefault="00EC0D1B" w:rsidP="00A806CC">
      <w:pPr>
        <w:ind w:left="576"/>
      </w:pPr>
      <w:r>
        <w:tab/>
      </w:r>
      <w:r>
        <w:tab/>
      </w:r>
      <w:proofErr w:type="gramStart"/>
      <w:r>
        <w:t>sum=</w:t>
      </w:r>
      <w:proofErr w:type="spellStart"/>
      <w:proofErr w:type="gramEnd"/>
      <w:r>
        <w:t>x+y</w:t>
      </w:r>
      <w:proofErr w:type="spellEnd"/>
      <w:r>
        <w:t>;</w:t>
      </w:r>
    </w:p>
    <w:p w:rsidR="00EC0D1B" w:rsidRDefault="00EC0D1B" w:rsidP="00A806CC">
      <w:pPr>
        <w:ind w:left="576"/>
      </w:pPr>
      <w:r>
        <w:tab/>
      </w:r>
      <w:r>
        <w:tab/>
      </w:r>
      <w:proofErr w:type="gramStart"/>
      <w:r>
        <w:t>product=</w:t>
      </w:r>
      <w:proofErr w:type="gramEnd"/>
      <w:r>
        <w:t>x*y;</w:t>
      </w:r>
    </w:p>
    <w:p w:rsidR="00EC0D1B" w:rsidRDefault="00EC0D1B" w:rsidP="00A806CC">
      <w:pPr>
        <w:ind w:left="576"/>
      </w:pPr>
      <w:r>
        <w:tab/>
        <w:t>}</w:t>
      </w:r>
    </w:p>
    <w:p w:rsidR="00EC0D1B" w:rsidRDefault="00EC0D1B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EC0D1B" w:rsidRDefault="00EC0D1B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,product</w:t>
      </w:r>
      <w:proofErr w:type="spellEnd"/>
      <w:r>
        <w:t>;</w:t>
      </w:r>
    </w:p>
    <w:p w:rsidR="00EC0D1B" w:rsidRDefault="00EC0D1B" w:rsidP="00A806CC">
      <w:pPr>
        <w:ind w:left="576"/>
      </w:pPr>
      <w:r>
        <w:tab/>
      </w:r>
      <w:r>
        <w:tab/>
      </w:r>
      <w:proofErr w:type="spellStart"/>
      <w:proofErr w:type="gramStart"/>
      <w:r>
        <w:t>ABC.ChangeValue</w:t>
      </w:r>
      <w:proofErr w:type="spellEnd"/>
      <w:r>
        <w:t>(</w:t>
      </w:r>
      <w:proofErr w:type="gramEnd"/>
      <w:r>
        <w:t xml:space="preserve">out </w:t>
      </w:r>
      <w:proofErr w:type="spellStart"/>
      <w:r>
        <w:t>sum,out</w:t>
      </w:r>
      <w:proofErr w:type="spellEnd"/>
      <w:r>
        <w:t xml:space="preserve"> product);</w:t>
      </w:r>
    </w:p>
    <w:p w:rsidR="00EC0D1B" w:rsidRDefault="00EC0D1B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Sum={0}",sum);</w:t>
      </w:r>
    </w:p>
    <w:p w:rsidR="00EC0D1B" w:rsidRDefault="00EC0D1B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product={0}",product);</w:t>
      </w:r>
    </w:p>
    <w:p w:rsidR="00EC0D1B" w:rsidRDefault="00EC0D1B" w:rsidP="00A806CC">
      <w:pPr>
        <w:ind w:left="576"/>
      </w:pPr>
      <w:r>
        <w:tab/>
        <w:t>}</w:t>
      </w:r>
    </w:p>
    <w:p w:rsidR="00EC0D1B" w:rsidRPr="00EC0D1B" w:rsidRDefault="00EC0D1B" w:rsidP="00A806CC">
      <w:pPr>
        <w:ind w:left="576"/>
      </w:pPr>
      <w:r>
        <w:t>}</w:t>
      </w:r>
    </w:p>
    <w:p w:rsidR="00906905" w:rsidRDefault="009D633A" w:rsidP="001A1669">
      <w:pPr>
        <w:pStyle w:val="Heading2"/>
      </w:pPr>
      <w:r>
        <w:t xml:space="preserve">  </w:t>
      </w:r>
      <w:bookmarkStart w:id="18" w:name="_Toc121864269"/>
      <w:r>
        <w:t>Output Window</w:t>
      </w:r>
      <w:bookmarkEnd w:id="18"/>
      <w:r>
        <w:t xml:space="preserve"> </w:t>
      </w:r>
    </w:p>
    <w:p w:rsidR="00C97A74" w:rsidRDefault="001A1669" w:rsidP="00C97A74">
      <w:r w:rsidRPr="00F14D0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467350" cy="14331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7A74" w:rsidRDefault="00C97A74">
      <w:pPr>
        <w:spacing w:before="0" w:after="160" w:line="259" w:lineRule="auto"/>
      </w:pPr>
      <w:r>
        <w:br w:type="page"/>
      </w:r>
    </w:p>
    <w:p w:rsidR="00C97A74" w:rsidRPr="00E93F2E" w:rsidRDefault="00F14D0F" w:rsidP="00074285">
      <w:pPr>
        <w:pStyle w:val="Heading1"/>
        <w:rPr>
          <w:rFonts w:ascii="Segoe UI" w:hAnsi="Segoe UI" w:cs="Segoe UI"/>
          <w:sz w:val="18"/>
          <w:szCs w:val="18"/>
        </w:rPr>
      </w:pPr>
      <w:bookmarkStart w:id="19" w:name="_Toc121864270"/>
      <w:r>
        <w:lastRenderedPageBreak/>
        <w:t xml:space="preserve">Write a </w:t>
      </w:r>
      <w:r w:rsidR="0037486C">
        <w:t>program</w:t>
      </w:r>
      <w:r>
        <w:t xml:space="preserve"> to swap two variable using </w:t>
      </w:r>
      <w:r w:rsidR="004E4A8B">
        <w:t>method</w:t>
      </w:r>
      <w:r w:rsidR="00194346">
        <w:t xml:space="preserve"> ref keyword</w:t>
      </w:r>
      <w:r w:rsidR="00C97A74">
        <w:t>.</w:t>
      </w:r>
      <w:bookmarkEnd w:id="19"/>
      <w:r w:rsidR="006B19C9" w:rsidRPr="00E93F2E">
        <w:rPr>
          <w:rFonts w:ascii="Segoe UI" w:hAnsi="Segoe UI" w:cs="Segoe UI"/>
          <w:sz w:val="18"/>
          <w:szCs w:val="18"/>
        </w:rPr>
        <w:t xml:space="preserve"> </w:t>
      </w:r>
    </w:p>
    <w:p w:rsidR="00C97A74" w:rsidRDefault="009D633A" w:rsidP="001A1669">
      <w:pPr>
        <w:pStyle w:val="Heading2"/>
      </w:pPr>
      <w:r>
        <w:t xml:space="preserve">   </w:t>
      </w:r>
      <w:bookmarkStart w:id="20" w:name="_Toc121864271"/>
      <w:r>
        <w:t>Source Code</w:t>
      </w:r>
      <w:bookmarkEnd w:id="20"/>
    </w:p>
    <w:p w:rsidR="00194346" w:rsidRDefault="00194346" w:rsidP="00A806CC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194346" w:rsidRDefault="00194346" w:rsidP="00A806CC">
      <w:pPr>
        <w:ind w:left="576"/>
      </w:pPr>
      <w:proofErr w:type="gramStart"/>
      <w:r>
        <w:t>class</w:t>
      </w:r>
      <w:proofErr w:type="gramEnd"/>
      <w:r>
        <w:t xml:space="preserve"> ABC{</w:t>
      </w:r>
    </w:p>
    <w:p w:rsidR="00194346" w:rsidRDefault="00194346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swap(ref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re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y){</w:t>
      </w:r>
    </w:p>
    <w:p w:rsidR="00194346" w:rsidRDefault="00194346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;</w:t>
      </w:r>
    </w:p>
    <w:p w:rsidR="00194346" w:rsidRDefault="00194346" w:rsidP="00A806CC">
      <w:pPr>
        <w:ind w:left="576"/>
      </w:pPr>
      <w:r>
        <w:tab/>
      </w:r>
      <w:r>
        <w:tab/>
      </w:r>
      <w:proofErr w:type="gramStart"/>
      <w:r>
        <w:t>temp=</w:t>
      </w:r>
      <w:proofErr w:type="gramEnd"/>
      <w:r>
        <w:t>x;</w:t>
      </w:r>
    </w:p>
    <w:p w:rsidR="00194346" w:rsidRDefault="00194346" w:rsidP="00A806CC">
      <w:pPr>
        <w:ind w:left="576"/>
      </w:pPr>
      <w:r>
        <w:tab/>
      </w:r>
      <w:r>
        <w:tab/>
        <w:t>x=y;</w:t>
      </w:r>
    </w:p>
    <w:p w:rsidR="00194346" w:rsidRDefault="00194346" w:rsidP="00A806CC">
      <w:pPr>
        <w:ind w:left="576"/>
      </w:pPr>
      <w:r>
        <w:tab/>
      </w:r>
      <w:r>
        <w:tab/>
        <w:t>y=temp;</w:t>
      </w:r>
    </w:p>
    <w:p w:rsidR="00194346" w:rsidRDefault="00194346" w:rsidP="00A806CC">
      <w:pPr>
        <w:ind w:left="576"/>
      </w:pPr>
      <w:r>
        <w:tab/>
        <w:t>}</w:t>
      </w:r>
    </w:p>
    <w:p w:rsidR="00194346" w:rsidRDefault="00194346" w:rsidP="00A806CC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194346" w:rsidRDefault="00194346" w:rsidP="00A806CC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2,y=3;</w:t>
      </w:r>
    </w:p>
    <w:p w:rsidR="00194346" w:rsidRDefault="00194346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before Swapping:\</w:t>
      </w:r>
      <w:proofErr w:type="spellStart"/>
      <w:r>
        <w:t>nx</w:t>
      </w:r>
      <w:proofErr w:type="spellEnd"/>
      <w:r>
        <w:t>={0} y={1}",</w:t>
      </w:r>
      <w:proofErr w:type="spellStart"/>
      <w:r>
        <w:t>x,y</w:t>
      </w:r>
      <w:proofErr w:type="spellEnd"/>
      <w:r>
        <w:t>);</w:t>
      </w:r>
    </w:p>
    <w:p w:rsidR="00194346" w:rsidRDefault="00194346" w:rsidP="00A806CC">
      <w:pPr>
        <w:ind w:left="576"/>
      </w:pPr>
      <w:r>
        <w:tab/>
      </w:r>
      <w:r>
        <w:tab/>
      </w:r>
      <w:proofErr w:type="spellStart"/>
      <w:proofErr w:type="gramStart"/>
      <w:r>
        <w:t>ABC.swap</w:t>
      </w:r>
      <w:proofErr w:type="spellEnd"/>
      <w:r>
        <w:t>(</w:t>
      </w:r>
      <w:proofErr w:type="gramEnd"/>
      <w:r>
        <w:t xml:space="preserve">ref </w:t>
      </w:r>
      <w:proofErr w:type="spellStart"/>
      <w:r>
        <w:t>x,ref</w:t>
      </w:r>
      <w:proofErr w:type="spellEnd"/>
      <w:r>
        <w:t xml:space="preserve"> y);</w:t>
      </w:r>
    </w:p>
    <w:p w:rsidR="00194346" w:rsidRDefault="00194346" w:rsidP="00A806CC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After Swapping:\</w:t>
      </w:r>
      <w:proofErr w:type="spellStart"/>
      <w:r>
        <w:t>nx</w:t>
      </w:r>
      <w:proofErr w:type="spellEnd"/>
      <w:r>
        <w:t>={0} y={1}",</w:t>
      </w:r>
      <w:proofErr w:type="spellStart"/>
      <w:r>
        <w:t>x,y</w:t>
      </w:r>
      <w:proofErr w:type="spellEnd"/>
      <w:r>
        <w:t>);</w:t>
      </w:r>
    </w:p>
    <w:p w:rsidR="00194346" w:rsidRDefault="00194346" w:rsidP="00A806CC">
      <w:pPr>
        <w:ind w:left="576"/>
      </w:pPr>
      <w:r>
        <w:tab/>
        <w:t>}</w:t>
      </w:r>
    </w:p>
    <w:p w:rsidR="00EC0D1B" w:rsidRPr="00EC0D1B" w:rsidRDefault="00194346" w:rsidP="00A806CC">
      <w:pPr>
        <w:ind w:left="576"/>
      </w:pPr>
      <w:r>
        <w:t>}</w:t>
      </w:r>
    </w:p>
    <w:p w:rsidR="00870CDF" w:rsidRDefault="001A1669" w:rsidP="001A1669">
      <w:pPr>
        <w:pStyle w:val="Heading2"/>
      </w:pPr>
      <w:bookmarkStart w:id="21" w:name="_Toc121864272"/>
      <w:r w:rsidRPr="0019434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07340</wp:posOffset>
            </wp:positionV>
            <wp:extent cx="5667375" cy="1647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>Output Window</w:t>
      </w:r>
      <w:bookmarkEnd w:id="21"/>
    </w:p>
    <w:p w:rsidR="002B5DF7" w:rsidRPr="002B5DF7" w:rsidRDefault="002B5DF7" w:rsidP="002B5DF7"/>
    <w:p w:rsidR="008B56FB" w:rsidRDefault="008B56FB" w:rsidP="008B56FB"/>
    <w:p w:rsidR="008B56FB" w:rsidRDefault="008B56FB">
      <w:pPr>
        <w:spacing w:before="0" w:after="160" w:line="259" w:lineRule="auto"/>
      </w:pPr>
      <w:r>
        <w:br w:type="page"/>
      </w:r>
    </w:p>
    <w:p w:rsidR="0096598A" w:rsidRPr="0096598A" w:rsidRDefault="004E4A8B" w:rsidP="00074285">
      <w:pPr>
        <w:pStyle w:val="Heading1"/>
      </w:pPr>
      <w:bookmarkStart w:id="22" w:name="_Toc121864273"/>
      <w:r>
        <w:lastRenderedPageBreak/>
        <w:t>Write a program to take variable number of parameter in method and calculate its sum.</w:t>
      </w:r>
      <w:bookmarkEnd w:id="22"/>
    </w:p>
    <w:p w:rsidR="002D603F" w:rsidRDefault="009D633A" w:rsidP="001A1669">
      <w:pPr>
        <w:pStyle w:val="Heading2"/>
      </w:pPr>
      <w:bookmarkStart w:id="23" w:name="_Toc121864274"/>
      <w:r>
        <w:t>Source Code</w:t>
      </w:r>
      <w:bookmarkEnd w:id="23"/>
    </w:p>
    <w:p w:rsidR="004E4A8B" w:rsidRDefault="004E4A8B" w:rsidP="00C13A70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4E4A8B" w:rsidRDefault="004E4A8B" w:rsidP="00C13A70">
      <w:pPr>
        <w:ind w:left="576"/>
      </w:pPr>
      <w:proofErr w:type="gramStart"/>
      <w:r>
        <w:t>public</w:t>
      </w:r>
      <w:proofErr w:type="gramEnd"/>
      <w:r>
        <w:t xml:space="preserve"> class Demo{</w:t>
      </w:r>
    </w:p>
    <w:p w:rsidR="004E4A8B" w:rsidRDefault="004E4A8B" w:rsidP="00C13A70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Sum(</w:t>
      </w:r>
      <w:proofErr w:type="spellStart"/>
      <w:r>
        <w:t>param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</w:t>
      </w:r>
      <w:proofErr w:type="spellEnd"/>
      <w:r>
        <w:t>){</w:t>
      </w:r>
    </w:p>
    <w:p w:rsidR="004E4A8B" w:rsidRDefault="004E4A8B" w:rsidP="00C13A70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0;</w:t>
      </w:r>
    </w:p>
    <w:p w:rsidR="004E4A8B" w:rsidRDefault="004E4A8B" w:rsidP="00C13A70">
      <w:pPr>
        <w:ind w:left="576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um.Length;i</w:t>
      </w:r>
      <w:proofErr w:type="spellEnd"/>
      <w:r>
        <w:t>++){</w:t>
      </w:r>
    </w:p>
    <w:p w:rsidR="004E4A8B" w:rsidRDefault="004E4A8B" w:rsidP="00C13A70">
      <w:pPr>
        <w:ind w:left="576"/>
      </w:pPr>
      <w:r>
        <w:tab/>
      </w:r>
      <w:r>
        <w:tab/>
      </w:r>
      <w:r>
        <w:tab/>
      </w:r>
      <w:proofErr w:type="gramStart"/>
      <w:r>
        <w:t>sum</w:t>
      </w:r>
      <w:proofErr w:type="gramEnd"/>
      <w:r>
        <w:t>+=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E4A8B" w:rsidRDefault="004E4A8B" w:rsidP="00C13A70">
      <w:pPr>
        <w:ind w:left="576"/>
      </w:pPr>
      <w:r>
        <w:tab/>
      </w:r>
      <w:r>
        <w:tab/>
        <w:t>}</w:t>
      </w:r>
    </w:p>
    <w:p w:rsidR="004E4A8B" w:rsidRDefault="004E4A8B" w:rsidP="00C13A70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sum);</w:t>
      </w:r>
    </w:p>
    <w:p w:rsidR="004E4A8B" w:rsidRDefault="004E4A8B" w:rsidP="00C13A70">
      <w:pPr>
        <w:ind w:left="576"/>
      </w:pPr>
      <w:r>
        <w:tab/>
        <w:t>}</w:t>
      </w:r>
    </w:p>
    <w:p w:rsidR="004E4A8B" w:rsidRDefault="004E4A8B" w:rsidP="00C13A70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4E4A8B" w:rsidRDefault="004E4A8B" w:rsidP="00C13A70">
      <w:pPr>
        <w:ind w:left="576"/>
      </w:pPr>
      <w:r>
        <w:tab/>
      </w:r>
      <w:r>
        <w:tab/>
      </w:r>
      <w:proofErr w:type="spellStart"/>
      <w:proofErr w:type="gramStart"/>
      <w:r>
        <w:t>Demo.Sum</w:t>
      </w:r>
      <w:proofErr w:type="spellEnd"/>
      <w:r>
        <w:t>(</w:t>
      </w:r>
      <w:proofErr w:type="gramEnd"/>
      <w:r>
        <w:t>1,2,3);</w:t>
      </w:r>
    </w:p>
    <w:p w:rsidR="004E4A8B" w:rsidRDefault="004E4A8B" w:rsidP="00C13A70">
      <w:pPr>
        <w:ind w:left="576"/>
      </w:pPr>
      <w:r>
        <w:tab/>
      </w:r>
      <w:r>
        <w:tab/>
      </w:r>
      <w:proofErr w:type="spellStart"/>
      <w:proofErr w:type="gramStart"/>
      <w:r>
        <w:t>Demo.Sum</w:t>
      </w:r>
      <w:proofErr w:type="spellEnd"/>
      <w:r>
        <w:t>(</w:t>
      </w:r>
      <w:proofErr w:type="gramEnd"/>
      <w:r>
        <w:t>1,2,3,4,5);</w:t>
      </w:r>
    </w:p>
    <w:p w:rsidR="004E4A8B" w:rsidRDefault="004E4A8B" w:rsidP="00C13A70">
      <w:pPr>
        <w:ind w:left="576"/>
      </w:pPr>
      <w:r>
        <w:tab/>
        <w:t>}</w:t>
      </w:r>
    </w:p>
    <w:p w:rsidR="004E4A8B" w:rsidRPr="004E4A8B" w:rsidRDefault="004E4A8B" w:rsidP="00C13A70">
      <w:pPr>
        <w:ind w:left="576"/>
      </w:pPr>
      <w:r>
        <w:t>}</w:t>
      </w:r>
    </w:p>
    <w:p w:rsidR="00870CDF" w:rsidRDefault="009D633A" w:rsidP="001A1669">
      <w:pPr>
        <w:pStyle w:val="Heading2"/>
      </w:pPr>
      <w:bookmarkStart w:id="24" w:name="_Toc121864275"/>
      <w:r>
        <w:t>Output Window</w:t>
      </w:r>
      <w:bookmarkEnd w:id="24"/>
    </w:p>
    <w:p w:rsidR="00DF53B5" w:rsidRDefault="001A1669">
      <w:pPr>
        <w:spacing w:before="0" w:after="160" w:line="259" w:lineRule="auto"/>
      </w:pPr>
      <w:r w:rsidRPr="004E4A8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8260</wp:posOffset>
            </wp:positionV>
            <wp:extent cx="5562600" cy="1423035"/>
            <wp:effectExtent l="0" t="0" r="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53B5">
        <w:br w:type="page"/>
      </w:r>
    </w:p>
    <w:p w:rsidR="007C5126" w:rsidRPr="007C5126" w:rsidRDefault="0037486C" w:rsidP="00074285">
      <w:pPr>
        <w:pStyle w:val="Heading1"/>
      </w:pPr>
      <w:bookmarkStart w:id="25" w:name="_Toc121864276"/>
      <w:r>
        <w:lastRenderedPageBreak/>
        <w:t xml:space="preserve">Write a </w:t>
      </w:r>
      <w:r w:rsidR="00D83E19">
        <w:t>Program</w:t>
      </w:r>
      <w:r w:rsidR="00AF3ABF">
        <w:t xml:space="preserve"> to demonstrate method overloading in C#</w:t>
      </w:r>
      <w:r w:rsidR="00DF6CB0">
        <w:t>.</w:t>
      </w:r>
      <w:bookmarkEnd w:id="25"/>
    </w:p>
    <w:p w:rsidR="00C97A74" w:rsidRDefault="009D633A" w:rsidP="001A1669">
      <w:pPr>
        <w:pStyle w:val="Heading2"/>
      </w:pPr>
      <w:r>
        <w:t xml:space="preserve">  </w:t>
      </w:r>
      <w:bookmarkStart w:id="26" w:name="_Toc121864277"/>
      <w:r w:rsidR="00DF6CB0">
        <w:t xml:space="preserve">Source </w:t>
      </w:r>
      <w:r>
        <w:t>Code</w:t>
      </w:r>
      <w:bookmarkEnd w:id="26"/>
    </w:p>
    <w:p w:rsidR="00AF3ABF" w:rsidRDefault="00AF3ABF" w:rsidP="00143702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AF3ABF" w:rsidRDefault="00AF3ABF" w:rsidP="00143702">
      <w:pPr>
        <w:ind w:left="576"/>
      </w:pPr>
      <w:proofErr w:type="gramStart"/>
      <w:r>
        <w:t>class</w:t>
      </w:r>
      <w:proofErr w:type="gramEnd"/>
      <w:r>
        <w:t xml:space="preserve"> Sum{</w:t>
      </w:r>
    </w:p>
    <w:p w:rsidR="00AF3ABF" w:rsidRDefault="00AF3ABF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add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AF3ABF" w:rsidRDefault="00AF3ABF" w:rsidP="00143702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a+b</w:t>
      </w:r>
      <w:proofErr w:type="spellEnd"/>
      <w:r>
        <w:t>);</w:t>
      </w:r>
    </w:p>
    <w:p w:rsidR="00AF3ABF" w:rsidRDefault="00AF3ABF" w:rsidP="00143702">
      <w:pPr>
        <w:ind w:left="576"/>
      </w:pPr>
      <w:r>
        <w:tab/>
        <w:t>}</w:t>
      </w:r>
    </w:p>
    <w:p w:rsidR="00AF3ABF" w:rsidRDefault="00AF3ABF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add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{</w:t>
      </w:r>
    </w:p>
    <w:p w:rsidR="00AF3ABF" w:rsidRDefault="00AF3ABF" w:rsidP="00143702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a+b+c</w:t>
      </w:r>
      <w:proofErr w:type="spellEnd"/>
      <w:r>
        <w:t>);</w:t>
      </w:r>
    </w:p>
    <w:p w:rsidR="00AF3ABF" w:rsidRDefault="00AF3ABF" w:rsidP="00143702">
      <w:pPr>
        <w:ind w:left="576"/>
      </w:pPr>
      <w:r>
        <w:tab/>
        <w:t>}</w:t>
      </w:r>
    </w:p>
    <w:p w:rsidR="00AF3ABF" w:rsidRDefault="00AF3ABF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AF3ABF" w:rsidRDefault="00AF3ABF" w:rsidP="00143702">
      <w:pPr>
        <w:ind w:left="576"/>
      </w:pPr>
      <w:r>
        <w:tab/>
      </w:r>
      <w:r>
        <w:tab/>
        <w:t xml:space="preserve">Sum s = new </w:t>
      </w:r>
      <w:proofErr w:type="gramStart"/>
      <w:r>
        <w:t>Sum(</w:t>
      </w:r>
      <w:proofErr w:type="gramEnd"/>
      <w:r>
        <w:t>);</w:t>
      </w:r>
    </w:p>
    <w:p w:rsidR="00AF3ABF" w:rsidRDefault="00AF3ABF" w:rsidP="00143702">
      <w:pPr>
        <w:ind w:left="576"/>
      </w:pPr>
      <w:r>
        <w:tab/>
      </w:r>
      <w:r>
        <w:tab/>
      </w:r>
      <w:proofErr w:type="gramStart"/>
      <w:r>
        <w:t>s.add1(</w:t>
      </w:r>
      <w:proofErr w:type="gramEnd"/>
      <w:r>
        <w:t>1,2);</w:t>
      </w:r>
    </w:p>
    <w:p w:rsidR="00AF3ABF" w:rsidRDefault="00AF3ABF" w:rsidP="00143702">
      <w:pPr>
        <w:ind w:left="576"/>
      </w:pPr>
      <w:r>
        <w:tab/>
      </w:r>
      <w:r>
        <w:tab/>
      </w:r>
      <w:proofErr w:type="gramStart"/>
      <w:r>
        <w:t>s.add1(</w:t>
      </w:r>
      <w:proofErr w:type="gramEnd"/>
      <w:r>
        <w:t>1,2,3);</w:t>
      </w:r>
    </w:p>
    <w:p w:rsidR="00AF3ABF" w:rsidRDefault="00AF3ABF" w:rsidP="00143702">
      <w:pPr>
        <w:ind w:left="576"/>
      </w:pPr>
      <w:r>
        <w:tab/>
        <w:t>}</w:t>
      </w:r>
    </w:p>
    <w:p w:rsidR="00A41B78" w:rsidRPr="00A41B78" w:rsidRDefault="00AF3ABF" w:rsidP="00143702">
      <w:pPr>
        <w:ind w:left="576"/>
      </w:pPr>
      <w:r>
        <w:t>}</w:t>
      </w:r>
    </w:p>
    <w:p w:rsidR="00C97A74" w:rsidRDefault="004B5AE3" w:rsidP="001A1669">
      <w:pPr>
        <w:pStyle w:val="Heading2"/>
      </w:pPr>
      <w:bookmarkStart w:id="27" w:name="_Toc121864278"/>
      <w:r w:rsidRPr="00AF3AB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0980</wp:posOffset>
            </wp:positionV>
            <wp:extent cx="5391150" cy="139255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 xml:space="preserve">  Output Window</w:t>
      </w:r>
      <w:bookmarkEnd w:id="27"/>
    </w:p>
    <w:p w:rsidR="00DF6CB0" w:rsidRDefault="00DF6CB0" w:rsidP="00DF6CB0"/>
    <w:p w:rsidR="00DF6CB0" w:rsidRDefault="00DF6CB0">
      <w:pPr>
        <w:spacing w:before="0" w:after="160" w:line="259" w:lineRule="auto"/>
      </w:pPr>
      <w:r>
        <w:br w:type="page"/>
      </w:r>
    </w:p>
    <w:p w:rsidR="008F0707" w:rsidRDefault="00170D34" w:rsidP="00074285">
      <w:pPr>
        <w:pStyle w:val="Heading1"/>
      </w:pPr>
      <w:bookmarkStart w:id="28" w:name="_Toc121864279"/>
      <w:r>
        <w:lastRenderedPageBreak/>
        <w:t xml:space="preserve">Write a </w:t>
      </w:r>
      <w:r w:rsidR="0037486C">
        <w:t>program</w:t>
      </w:r>
      <w:r w:rsidR="00762E8A">
        <w:t xml:space="preserve"> to demonstrate operator overloading in C#</w:t>
      </w:r>
      <w:r w:rsidR="00EA4CD2">
        <w:t>.</w:t>
      </w:r>
      <w:bookmarkEnd w:id="28"/>
    </w:p>
    <w:p w:rsidR="00EA4CD2" w:rsidRDefault="009D633A" w:rsidP="001A1669">
      <w:pPr>
        <w:pStyle w:val="Heading2"/>
      </w:pPr>
      <w:r>
        <w:t xml:space="preserve"> </w:t>
      </w:r>
      <w:bookmarkStart w:id="29" w:name="_Toc121864280"/>
      <w:r w:rsidRPr="003D15E9">
        <w:t>Source Code</w:t>
      </w:r>
      <w:bookmarkEnd w:id="29"/>
    </w:p>
    <w:p w:rsidR="00704C39" w:rsidRDefault="00704C39" w:rsidP="00143702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704C39" w:rsidRDefault="00704C39" w:rsidP="00143702">
      <w:pPr>
        <w:ind w:left="576"/>
      </w:pPr>
      <w:proofErr w:type="gramStart"/>
      <w:r>
        <w:t>class</w:t>
      </w:r>
      <w:proofErr w:type="gramEnd"/>
      <w:r>
        <w:t xml:space="preserve"> Car{</w:t>
      </w:r>
    </w:p>
    <w:p w:rsidR="00704C39" w:rsidRDefault="00704C39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peed;</w:t>
      </w:r>
    </w:p>
    <w:p w:rsidR="00704C39" w:rsidRDefault="00704C39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Car( bool x){</w:t>
      </w:r>
    </w:p>
    <w:p w:rsidR="00704C39" w:rsidRDefault="00704C39" w:rsidP="00143702">
      <w:pPr>
        <w:ind w:left="576"/>
      </w:pPr>
      <w:r>
        <w:tab/>
      </w:r>
      <w:r>
        <w:tab/>
      </w:r>
      <w:proofErr w:type="gramStart"/>
      <w:r>
        <w:t>if(</w:t>
      </w:r>
      <w:proofErr w:type="gramEnd"/>
      <w:r>
        <w:t>x){</w:t>
      </w:r>
    </w:p>
    <w:p w:rsidR="00704C39" w:rsidRDefault="00704C39" w:rsidP="00143702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enter speed of car:");</w:t>
      </w:r>
    </w:p>
    <w:p w:rsidR="00704C39" w:rsidRDefault="00704C39" w:rsidP="00143702">
      <w:pPr>
        <w:ind w:left="576"/>
      </w:pPr>
      <w:r>
        <w:tab/>
      </w:r>
      <w:r>
        <w:tab/>
      </w:r>
      <w:r>
        <w:tab/>
      </w:r>
      <w:proofErr w:type="gramStart"/>
      <w:r>
        <w:t>speed=</w:t>
      </w:r>
      <w:proofErr w:type="gramEnd"/>
      <w:r>
        <w:t>Convert.ToInt32(</w:t>
      </w:r>
      <w:proofErr w:type="spellStart"/>
      <w:r>
        <w:t>Console.ReadLine</w:t>
      </w:r>
      <w:proofErr w:type="spellEnd"/>
      <w:r>
        <w:t>());</w:t>
      </w:r>
    </w:p>
    <w:p w:rsidR="00704C39" w:rsidRDefault="00704C39" w:rsidP="00143702">
      <w:pPr>
        <w:ind w:left="576"/>
      </w:pPr>
      <w:r>
        <w:tab/>
      </w:r>
      <w:r>
        <w:tab/>
        <w:t>}</w:t>
      </w:r>
    </w:p>
    <w:p w:rsidR="00704C39" w:rsidRDefault="00704C39" w:rsidP="00143702">
      <w:pPr>
        <w:ind w:left="576"/>
      </w:pPr>
      <w:r>
        <w:tab/>
        <w:t>}</w:t>
      </w:r>
    </w:p>
    <w:p w:rsidR="00704C39" w:rsidRDefault="00704C39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Car operator+ (Car c, Car c2){</w:t>
      </w:r>
    </w:p>
    <w:p w:rsidR="00704C39" w:rsidRDefault="00704C39" w:rsidP="00143702">
      <w:pPr>
        <w:ind w:left="576"/>
      </w:pPr>
      <w:r>
        <w:tab/>
      </w:r>
      <w:r>
        <w:tab/>
        <w:t xml:space="preserve">Car c3 = new </w:t>
      </w:r>
      <w:proofErr w:type="gramStart"/>
      <w:r>
        <w:t>Car(</w:t>
      </w:r>
      <w:proofErr w:type="gramEnd"/>
      <w:r>
        <w:t>false);</w:t>
      </w:r>
    </w:p>
    <w:p w:rsidR="00704C39" w:rsidRDefault="00704C39" w:rsidP="00143702">
      <w:pPr>
        <w:ind w:left="576"/>
      </w:pPr>
      <w:r>
        <w:tab/>
      </w:r>
      <w:r>
        <w:tab/>
        <w:t>c3.speed=c.speed+c2.speed;</w:t>
      </w:r>
    </w:p>
    <w:p w:rsidR="00704C39" w:rsidRDefault="00704C39" w:rsidP="00143702">
      <w:pPr>
        <w:ind w:left="576"/>
      </w:pPr>
      <w:r>
        <w:tab/>
      </w:r>
      <w:r>
        <w:tab/>
      </w:r>
      <w:proofErr w:type="gramStart"/>
      <w:r>
        <w:t>return</w:t>
      </w:r>
      <w:proofErr w:type="gramEnd"/>
      <w:r>
        <w:t xml:space="preserve"> c3;</w:t>
      </w:r>
    </w:p>
    <w:p w:rsidR="00704C39" w:rsidRDefault="00704C39" w:rsidP="00143702">
      <w:pPr>
        <w:ind w:left="576"/>
      </w:pPr>
      <w:r>
        <w:tab/>
        <w:t>}</w:t>
      </w:r>
    </w:p>
    <w:p w:rsidR="00704C39" w:rsidRDefault="00704C39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704C39" w:rsidRDefault="00704C39" w:rsidP="00143702">
      <w:pPr>
        <w:ind w:left="576"/>
      </w:pPr>
      <w:r>
        <w:tab/>
      </w:r>
      <w:r>
        <w:tab/>
        <w:t xml:space="preserve">Car c = new </w:t>
      </w:r>
      <w:proofErr w:type="gramStart"/>
      <w:r>
        <w:t>Car(</w:t>
      </w:r>
      <w:proofErr w:type="gramEnd"/>
      <w:r>
        <w:t>true);</w:t>
      </w:r>
    </w:p>
    <w:p w:rsidR="00704C39" w:rsidRDefault="00704C39" w:rsidP="00143702">
      <w:pPr>
        <w:ind w:left="576"/>
      </w:pPr>
      <w:r>
        <w:tab/>
      </w:r>
      <w:r>
        <w:tab/>
        <w:t xml:space="preserve">Car c2 = new </w:t>
      </w:r>
      <w:proofErr w:type="gramStart"/>
      <w:r>
        <w:t>Car(</w:t>
      </w:r>
      <w:proofErr w:type="gramEnd"/>
      <w:r>
        <w:t>true);</w:t>
      </w:r>
    </w:p>
    <w:p w:rsidR="00704C39" w:rsidRDefault="00704C39" w:rsidP="00143702">
      <w:pPr>
        <w:ind w:left="576"/>
      </w:pPr>
      <w:r>
        <w:tab/>
      </w:r>
      <w:r>
        <w:tab/>
        <w:t>Car c3=c+c2;</w:t>
      </w:r>
    </w:p>
    <w:p w:rsidR="00704C39" w:rsidRDefault="00704C39" w:rsidP="00143702">
      <w:pPr>
        <w:ind w:left="2016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total speed of car1 and car2 is: "+c3.speed);</w:t>
      </w:r>
    </w:p>
    <w:p w:rsidR="00704C39" w:rsidRDefault="00704C39" w:rsidP="00143702">
      <w:pPr>
        <w:ind w:left="576"/>
      </w:pPr>
      <w:r>
        <w:tab/>
        <w:t>}</w:t>
      </w:r>
    </w:p>
    <w:p w:rsidR="00704C39" w:rsidRPr="00704C39" w:rsidRDefault="00704C39" w:rsidP="00143702">
      <w:pPr>
        <w:ind w:left="576"/>
      </w:pPr>
      <w:r>
        <w:t>}</w:t>
      </w:r>
    </w:p>
    <w:p w:rsidR="008F0707" w:rsidRDefault="003D15E9" w:rsidP="001A1669">
      <w:pPr>
        <w:pStyle w:val="Heading2"/>
      </w:pPr>
      <w:bookmarkStart w:id="30" w:name="_Toc121864281"/>
      <w:r>
        <w:lastRenderedPageBreak/>
        <w:t xml:space="preserve">Output </w:t>
      </w:r>
      <w:r w:rsidR="009D633A">
        <w:t>Window</w:t>
      </w:r>
      <w:bookmarkEnd w:id="30"/>
      <w:r w:rsidR="009D633A">
        <w:t xml:space="preserve"> </w:t>
      </w:r>
    </w:p>
    <w:p w:rsidR="003D15E9" w:rsidRDefault="004B5AE3" w:rsidP="003D15E9">
      <w:r w:rsidRPr="00704C3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0165</wp:posOffset>
            </wp:positionV>
            <wp:extent cx="5372100" cy="13906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15E9" w:rsidRDefault="003D15E9">
      <w:pPr>
        <w:spacing w:before="0" w:after="160" w:line="259" w:lineRule="auto"/>
      </w:pPr>
      <w:r>
        <w:br w:type="page"/>
      </w:r>
    </w:p>
    <w:p w:rsidR="003D15E9" w:rsidRDefault="003D15E9" w:rsidP="00074285">
      <w:pPr>
        <w:pStyle w:val="Heading1"/>
      </w:pPr>
      <w:r>
        <w:lastRenderedPageBreak/>
        <w:t xml:space="preserve"> </w:t>
      </w:r>
      <w:bookmarkStart w:id="31" w:name="_Toc121864282"/>
      <w:r w:rsidR="0037486C">
        <w:t xml:space="preserve">Write a </w:t>
      </w:r>
      <w:r w:rsidR="00D83E19">
        <w:t>Program</w:t>
      </w:r>
      <w:r w:rsidR="0037486C">
        <w:t xml:space="preserve"> </w:t>
      </w:r>
      <w:r w:rsidR="005C57C0">
        <w:t xml:space="preserve">to </w:t>
      </w:r>
      <w:r w:rsidR="00E42532">
        <w:t>demonstrate use of override, virtual and abstract keyword</w:t>
      </w:r>
      <w:r>
        <w:t>.</w:t>
      </w:r>
      <w:bookmarkEnd w:id="31"/>
    </w:p>
    <w:p w:rsidR="003D15E9" w:rsidRDefault="009D633A" w:rsidP="001A1669">
      <w:pPr>
        <w:pStyle w:val="Heading2"/>
      </w:pPr>
      <w:r>
        <w:t xml:space="preserve"> </w:t>
      </w:r>
      <w:bookmarkStart w:id="32" w:name="_Toc121864283"/>
      <w:r w:rsidR="003D15E9">
        <w:t xml:space="preserve">Source </w:t>
      </w:r>
      <w:r>
        <w:t>Code</w:t>
      </w:r>
      <w:bookmarkEnd w:id="32"/>
    </w:p>
    <w:p w:rsidR="00E42532" w:rsidRDefault="00E42532" w:rsidP="00143702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E42532" w:rsidRDefault="00E42532" w:rsidP="00143702">
      <w:pPr>
        <w:ind w:left="576"/>
      </w:pPr>
      <w:proofErr w:type="gramStart"/>
      <w:r>
        <w:t>abstract</w:t>
      </w:r>
      <w:proofErr w:type="gramEnd"/>
      <w:r>
        <w:t xml:space="preserve"> class Sum{</w:t>
      </w:r>
    </w:p>
    <w:p w:rsidR="00E42532" w:rsidRDefault="00E42532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abstract void add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;</w:t>
      </w:r>
    </w:p>
    <w:p w:rsidR="00E42532" w:rsidRDefault="00E42532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virtual void </w:t>
      </w:r>
      <w:proofErr w:type="spellStart"/>
      <w:r>
        <w:t>mu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E42532" w:rsidRDefault="00E42532" w:rsidP="00143702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a+b</w:t>
      </w:r>
      <w:proofErr w:type="spellEnd"/>
      <w:r>
        <w:t>);</w:t>
      </w:r>
    </w:p>
    <w:p w:rsidR="00E42532" w:rsidRDefault="00E42532" w:rsidP="00143702">
      <w:pPr>
        <w:ind w:left="576"/>
      </w:pPr>
      <w:r>
        <w:tab/>
        <w:t>}</w:t>
      </w:r>
    </w:p>
    <w:p w:rsidR="00E42532" w:rsidRDefault="00E42532" w:rsidP="00143702">
      <w:pPr>
        <w:ind w:left="576"/>
      </w:pPr>
      <w:r>
        <w:t>}</w:t>
      </w:r>
    </w:p>
    <w:p w:rsidR="00E42532" w:rsidRDefault="00E42532" w:rsidP="00143702">
      <w:pPr>
        <w:ind w:left="576"/>
      </w:pPr>
      <w:proofErr w:type="gramStart"/>
      <w:r>
        <w:t>class</w:t>
      </w:r>
      <w:proofErr w:type="gramEnd"/>
      <w:r>
        <w:t xml:space="preserve"> A:Sum{</w:t>
      </w:r>
    </w:p>
    <w:p w:rsidR="00E42532" w:rsidRDefault="00E42532" w:rsidP="00143702">
      <w:pPr>
        <w:ind w:left="576"/>
      </w:pPr>
      <w:r>
        <w:tab/>
      </w:r>
      <w:r>
        <w:tab/>
      </w:r>
      <w:proofErr w:type="gramStart"/>
      <w:r>
        <w:t>public</w:t>
      </w:r>
      <w:proofErr w:type="gramEnd"/>
      <w:r>
        <w:t xml:space="preserve"> override void add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E42532" w:rsidRDefault="00E42532" w:rsidP="00143702">
      <w:pPr>
        <w:ind w:left="576"/>
      </w:pPr>
      <w:r>
        <w:tab/>
      </w:r>
      <w:r>
        <w:tab/>
        <w:t>{</w:t>
      </w:r>
    </w:p>
    <w:p w:rsidR="00E42532" w:rsidRDefault="00E42532" w:rsidP="00143702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a+b</w:t>
      </w:r>
      <w:proofErr w:type="spellEnd"/>
      <w:r>
        <w:t>);</w:t>
      </w:r>
    </w:p>
    <w:p w:rsidR="00E42532" w:rsidRDefault="00E42532" w:rsidP="00143702">
      <w:pPr>
        <w:ind w:left="576"/>
      </w:pPr>
      <w:r>
        <w:tab/>
      </w:r>
      <w:r>
        <w:tab/>
        <w:t>}</w:t>
      </w:r>
    </w:p>
    <w:p w:rsidR="00E42532" w:rsidRDefault="00E42532" w:rsidP="00143702">
      <w:pPr>
        <w:ind w:left="576"/>
      </w:pPr>
      <w:r>
        <w:tab/>
      </w:r>
      <w:r>
        <w:tab/>
      </w:r>
      <w:proofErr w:type="gramStart"/>
      <w:r>
        <w:t>public</w:t>
      </w:r>
      <w:proofErr w:type="gramEnd"/>
      <w:r>
        <w:t xml:space="preserve"> override void </w:t>
      </w:r>
      <w:proofErr w:type="spellStart"/>
      <w:r>
        <w:t>mu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E42532" w:rsidRDefault="00E42532" w:rsidP="00143702">
      <w:pPr>
        <w:ind w:left="576"/>
      </w:pPr>
      <w:r>
        <w:tab/>
      </w:r>
      <w:r>
        <w:tab/>
        <w:t>{</w:t>
      </w:r>
    </w:p>
    <w:p w:rsidR="00E42532" w:rsidRDefault="00E42532" w:rsidP="00143702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(a/(float)b).</w:t>
      </w:r>
      <w:proofErr w:type="spellStart"/>
      <w:r>
        <w:t>ToString</w:t>
      </w:r>
      <w:proofErr w:type="spellEnd"/>
      <w:r>
        <w:t>("0.00"));</w:t>
      </w:r>
    </w:p>
    <w:p w:rsidR="00E42532" w:rsidRDefault="00E42532" w:rsidP="00143702">
      <w:pPr>
        <w:ind w:left="576"/>
      </w:pPr>
      <w:r>
        <w:tab/>
      </w:r>
      <w:r>
        <w:tab/>
        <w:t>}</w:t>
      </w:r>
    </w:p>
    <w:p w:rsidR="00E42532" w:rsidRDefault="00E42532" w:rsidP="00143702">
      <w:pPr>
        <w:ind w:left="576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void Main()</w:t>
      </w:r>
    </w:p>
    <w:p w:rsidR="00E42532" w:rsidRDefault="00E42532" w:rsidP="00143702">
      <w:pPr>
        <w:ind w:left="576"/>
      </w:pPr>
      <w:r>
        <w:tab/>
      </w:r>
      <w:r>
        <w:tab/>
        <w:t>{</w:t>
      </w:r>
    </w:p>
    <w:p w:rsidR="00E42532" w:rsidRDefault="00E42532" w:rsidP="00143702">
      <w:pPr>
        <w:ind w:left="576"/>
      </w:pPr>
      <w:r>
        <w:tab/>
      </w:r>
      <w:r>
        <w:tab/>
      </w:r>
      <w:r>
        <w:tab/>
        <w:t xml:space="preserve">Sum s = new </w:t>
      </w:r>
      <w:proofErr w:type="gramStart"/>
      <w:r>
        <w:t>A(</w:t>
      </w:r>
      <w:proofErr w:type="gramEnd"/>
      <w:r>
        <w:t>);</w:t>
      </w:r>
    </w:p>
    <w:p w:rsidR="00E42532" w:rsidRDefault="00E42532" w:rsidP="00143702">
      <w:pPr>
        <w:ind w:left="576"/>
      </w:pPr>
      <w:r>
        <w:tab/>
      </w:r>
      <w:r>
        <w:tab/>
      </w:r>
      <w:r>
        <w:tab/>
      </w:r>
      <w:proofErr w:type="gramStart"/>
      <w:r>
        <w:t>s.add1(</w:t>
      </w:r>
      <w:proofErr w:type="gramEnd"/>
      <w:r>
        <w:t>1,2);</w:t>
      </w:r>
    </w:p>
    <w:p w:rsidR="00E42532" w:rsidRDefault="00E42532" w:rsidP="00143702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s.mul</w:t>
      </w:r>
      <w:proofErr w:type="spellEnd"/>
      <w:r>
        <w:t>(</w:t>
      </w:r>
      <w:proofErr w:type="gramEnd"/>
      <w:r>
        <w:t>10,3);</w:t>
      </w:r>
    </w:p>
    <w:p w:rsidR="00E42532" w:rsidRDefault="00E42532" w:rsidP="00143702">
      <w:pPr>
        <w:ind w:left="576"/>
      </w:pPr>
      <w:r>
        <w:tab/>
      </w:r>
      <w:r>
        <w:tab/>
        <w:t>}</w:t>
      </w:r>
    </w:p>
    <w:p w:rsidR="00E42532" w:rsidRPr="00E42532" w:rsidRDefault="00E42532" w:rsidP="00143702">
      <w:pPr>
        <w:ind w:left="576"/>
      </w:pPr>
      <w:r>
        <w:t>}</w:t>
      </w:r>
    </w:p>
    <w:p w:rsidR="00DD0934" w:rsidRDefault="004B5AE3" w:rsidP="001A1669">
      <w:pPr>
        <w:pStyle w:val="Heading2"/>
      </w:pPr>
      <w:bookmarkStart w:id="33" w:name="_Toc121864284"/>
      <w:r w:rsidRPr="00E4253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58445</wp:posOffset>
            </wp:positionV>
            <wp:extent cx="5610225" cy="1423670"/>
            <wp:effectExtent l="0" t="0" r="9525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 xml:space="preserve">  </w:t>
      </w:r>
      <w:r w:rsidR="00DD0934">
        <w:t xml:space="preserve">Output </w:t>
      </w:r>
      <w:r w:rsidR="009D633A">
        <w:t>Window</w:t>
      </w:r>
      <w:bookmarkEnd w:id="33"/>
      <w:r w:rsidR="009D633A">
        <w:t xml:space="preserve"> </w:t>
      </w:r>
    </w:p>
    <w:p w:rsidR="00DD0934" w:rsidRDefault="00DD0934" w:rsidP="00DD0934"/>
    <w:p w:rsidR="008E5C07" w:rsidRDefault="00DF53B5" w:rsidP="00E42532">
      <w:pPr>
        <w:spacing w:before="0" w:after="160" w:line="259" w:lineRule="auto"/>
      </w:pPr>
      <w:r>
        <w:br w:type="page"/>
      </w:r>
    </w:p>
    <w:p w:rsidR="00C427F7" w:rsidRPr="00292ABE" w:rsidRDefault="00F27460" w:rsidP="00074285">
      <w:pPr>
        <w:pStyle w:val="Heading1"/>
      </w:pPr>
      <w:bookmarkStart w:id="34" w:name="_Toc121864285"/>
      <w:r w:rsidRPr="00292ABE">
        <w:lastRenderedPageBreak/>
        <w:t xml:space="preserve">Write a </w:t>
      </w:r>
      <w:r w:rsidR="00E42532">
        <w:t>p</w:t>
      </w:r>
      <w:r w:rsidR="00D83E19">
        <w:t>rogram</w:t>
      </w:r>
      <w:r w:rsidR="00E42532">
        <w:t xml:space="preserve"> to demonstrate interface in c#</w:t>
      </w:r>
      <w:r w:rsidR="00C427F7" w:rsidRPr="00292ABE">
        <w:t>.</w:t>
      </w:r>
      <w:bookmarkEnd w:id="34"/>
    </w:p>
    <w:p w:rsidR="008E5C07" w:rsidRDefault="008E5C07" w:rsidP="001A1669">
      <w:pPr>
        <w:pStyle w:val="Heading2"/>
        <w:rPr>
          <w:rStyle w:val="normaltextrun"/>
          <w:rFonts w:ascii="Calibri" w:hAnsi="Calibri" w:cs="Calibri"/>
        </w:rPr>
      </w:pPr>
      <w:bookmarkStart w:id="35" w:name="_Toc121864286"/>
      <w:r>
        <w:rPr>
          <w:rStyle w:val="normaltextrun"/>
          <w:rFonts w:ascii="Calibri" w:hAnsi="Calibri" w:cs="Calibri"/>
        </w:rPr>
        <w:t xml:space="preserve">Source </w:t>
      </w:r>
      <w:r w:rsidR="009D633A">
        <w:rPr>
          <w:rStyle w:val="normaltextrun"/>
          <w:rFonts w:ascii="Calibri" w:hAnsi="Calibri" w:cs="Calibri"/>
        </w:rPr>
        <w:t>Code</w:t>
      </w:r>
      <w:bookmarkEnd w:id="35"/>
      <w:r w:rsidR="009D633A">
        <w:rPr>
          <w:rStyle w:val="normaltextrun"/>
          <w:rFonts w:ascii="Calibri" w:hAnsi="Calibri" w:cs="Calibri"/>
        </w:rPr>
        <w:t xml:space="preserve"> </w:t>
      </w:r>
    </w:p>
    <w:p w:rsidR="00E42532" w:rsidRDefault="00E42532" w:rsidP="00143702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E42532" w:rsidRDefault="00E42532" w:rsidP="00143702">
      <w:pPr>
        <w:ind w:left="576"/>
      </w:pPr>
      <w:proofErr w:type="gramStart"/>
      <w:r>
        <w:t>public</w:t>
      </w:r>
      <w:proofErr w:type="gramEnd"/>
      <w:r>
        <w:t xml:space="preserve"> interface Shape{</w:t>
      </w:r>
    </w:p>
    <w:p w:rsidR="00E42532" w:rsidRDefault="00E42532" w:rsidP="00143702">
      <w:pPr>
        <w:ind w:left="576"/>
      </w:pPr>
      <w:r>
        <w:tab/>
        <w:t xml:space="preserve"> </w:t>
      </w:r>
      <w:proofErr w:type="gramStart"/>
      <w:r>
        <w:t>void</w:t>
      </w:r>
      <w:proofErr w:type="gramEnd"/>
      <w:r>
        <w:t xml:space="preserve"> Area();</w:t>
      </w:r>
    </w:p>
    <w:p w:rsidR="00E42532" w:rsidRDefault="00E42532" w:rsidP="00143702">
      <w:pPr>
        <w:ind w:left="576"/>
      </w:pPr>
      <w:r>
        <w:t>}</w:t>
      </w:r>
    </w:p>
    <w:p w:rsidR="00E42532" w:rsidRDefault="00E42532" w:rsidP="00143702">
      <w:pPr>
        <w:ind w:left="576"/>
      </w:pPr>
      <w:proofErr w:type="gramStart"/>
      <w:r>
        <w:t>class</w:t>
      </w:r>
      <w:proofErr w:type="gramEnd"/>
      <w:r>
        <w:t xml:space="preserve"> </w:t>
      </w:r>
      <w:proofErr w:type="spellStart"/>
      <w:r>
        <w:t>Circle:Shape</w:t>
      </w:r>
      <w:proofErr w:type="spellEnd"/>
      <w:r>
        <w:t>{</w:t>
      </w:r>
    </w:p>
    <w:p w:rsidR="00E42532" w:rsidRDefault="00E42532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Area(){</w:t>
      </w:r>
    </w:p>
    <w:p w:rsidR="00E42532" w:rsidRDefault="00E42532" w:rsidP="00143702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adius=8;</w:t>
      </w:r>
    </w:p>
    <w:p w:rsidR="00E42532" w:rsidRDefault="00E42532" w:rsidP="00143702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22/7*radius*radius);</w:t>
      </w:r>
    </w:p>
    <w:p w:rsidR="00E42532" w:rsidRDefault="00E42532" w:rsidP="00143702">
      <w:pPr>
        <w:ind w:left="576"/>
      </w:pPr>
      <w:r>
        <w:tab/>
        <w:t>}</w:t>
      </w:r>
    </w:p>
    <w:p w:rsidR="00E42532" w:rsidRDefault="00E42532" w:rsidP="00143702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E42532" w:rsidRDefault="00E42532" w:rsidP="00143702">
      <w:pPr>
        <w:ind w:left="576"/>
      </w:pPr>
      <w:r>
        <w:tab/>
      </w:r>
      <w:r>
        <w:tab/>
        <w:t xml:space="preserve">Circle c = new </w:t>
      </w:r>
      <w:proofErr w:type="gramStart"/>
      <w:r>
        <w:t>Circle(</w:t>
      </w:r>
      <w:proofErr w:type="gramEnd"/>
      <w:r>
        <w:t>);</w:t>
      </w:r>
    </w:p>
    <w:p w:rsidR="00E42532" w:rsidRDefault="00E42532" w:rsidP="00143702">
      <w:pPr>
        <w:ind w:left="576"/>
      </w:pPr>
      <w:r>
        <w:tab/>
      </w:r>
      <w:r>
        <w:tab/>
      </w:r>
      <w:proofErr w:type="spellStart"/>
      <w:proofErr w:type="gramStart"/>
      <w:r>
        <w:t>c.Area</w:t>
      </w:r>
      <w:proofErr w:type="spellEnd"/>
      <w:r>
        <w:t>(</w:t>
      </w:r>
      <w:proofErr w:type="gramEnd"/>
      <w:r>
        <w:t>);</w:t>
      </w:r>
    </w:p>
    <w:p w:rsidR="00E42532" w:rsidRDefault="00E42532" w:rsidP="00143702">
      <w:pPr>
        <w:ind w:left="576"/>
      </w:pPr>
      <w:r>
        <w:tab/>
        <w:t>}</w:t>
      </w:r>
    </w:p>
    <w:p w:rsidR="00E42532" w:rsidRPr="00E42532" w:rsidRDefault="00E42532" w:rsidP="00143702">
      <w:pPr>
        <w:ind w:left="576"/>
      </w:pPr>
      <w:r>
        <w:t>}</w:t>
      </w:r>
    </w:p>
    <w:p w:rsidR="008E5C07" w:rsidRDefault="004B5AE3" w:rsidP="001A1669">
      <w:pPr>
        <w:pStyle w:val="Heading2"/>
      </w:pPr>
      <w:bookmarkStart w:id="36" w:name="_Toc121864287"/>
      <w:r w:rsidRPr="00E4253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88925</wp:posOffset>
            </wp:positionV>
            <wp:extent cx="5562600" cy="134683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5C07">
        <w:t xml:space="preserve">Output </w:t>
      </w:r>
      <w:r w:rsidR="009D633A">
        <w:t>Window</w:t>
      </w:r>
      <w:bookmarkEnd w:id="36"/>
    </w:p>
    <w:p w:rsidR="008E5C07" w:rsidRDefault="008E5C07" w:rsidP="008E5C07"/>
    <w:p w:rsidR="00E42532" w:rsidRDefault="00E42532" w:rsidP="00E42532">
      <w:pPr>
        <w:spacing w:before="0" w:after="160" w:line="259" w:lineRule="auto"/>
      </w:pPr>
    </w:p>
    <w:p w:rsidR="00927C1A" w:rsidRDefault="00E42532">
      <w:pPr>
        <w:spacing w:before="0" w:after="160" w:line="259" w:lineRule="auto"/>
      </w:pPr>
      <w:r>
        <w:br w:type="page"/>
      </w:r>
    </w:p>
    <w:p w:rsidR="00927C1A" w:rsidRDefault="00927C1A" w:rsidP="00074285">
      <w:pPr>
        <w:pStyle w:val="Heading1"/>
        <w:rPr>
          <w:rStyle w:val="eop"/>
        </w:rPr>
      </w:pPr>
      <w:bookmarkStart w:id="37" w:name="_Toc121864288"/>
      <w:r w:rsidRPr="00927C1A">
        <w:rPr>
          <w:rStyle w:val="normaltextrun"/>
        </w:rPr>
        <w:lastRenderedPageBreak/>
        <w:t xml:space="preserve">Write </w:t>
      </w:r>
      <w:r w:rsidR="00E42532">
        <w:rPr>
          <w:rStyle w:val="normaltextrun"/>
        </w:rPr>
        <w:t xml:space="preserve">a </w:t>
      </w:r>
      <w:r w:rsidRPr="00927C1A">
        <w:rPr>
          <w:rStyle w:val="normaltextrun"/>
        </w:rPr>
        <w:t xml:space="preserve">program to </w:t>
      </w:r>
      <w:r w:rsidR="00E42532">
        <w:rPr>
          <w:rStyle w:val="normaltextrun"/>
        </w:rPr>
        <w:t>demonstrate enumeration in C#</w:t>
      </w:r>
      <w:r w:rsidR="00955E4E">
        <w:rPr>
          <w:rStyle w:val="normaltextrun"/>
        </w:rPr>
        <w:t>.</w:t>
      </w:r>
      <w:bookmarkEnd w:id="37"/>
      <w:r w:rsidRPr="00927C1A">
        <w:rPr>
          <w:rStyle w:val="eop"/>
        </w:rPr>
        <w:t> </w:t>
      </w:r>
    </w:p>
    <w:p w:rsidR="006F533D" w:rsidRDefault="009D633A" w:rsidP="001A1669">
      <w:pPr>
        <w:pStyle w:val="Heading2"/>
      </w:pPr>
      <w:r>
        <w:t xml:space="preserve"> </w:t>
      </w:r>
      <w:bookmarkStart w:id="38" w:name="_Toc121864289"/>
      <w:r w:rsidR="00927C1A">
        <w:t xml:space="preserve">Source </w:t>
      </w:r>
      <w:r>
        <w:t>Code</w:t>
      </w:r>
      <w:bookmarkEnd w:id="38"/>
    </w:p>
    <w:p w:rsidR="008B1B24" w:rsidRDefault="008B1B24" w:rsidP="001A7121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8B1B24" w:rsidRDefault="008B1B24" w:rsidP="001A7121">
      <w:pPr>
        <w:ind w:left="576"/>
      </w:pPr>
      <w:proofErr w:type="gramStart"/>
      <w:r>
        <w:t>class</w:t>
      </w:r>
      <w:proofErr w:type="gramEnd"/>
      <w:r>
        <w:t xml:space="preserve"> </w:t>
      </w:r>
      <w:proofErr w:type="spellStart"/>
      <w:r>
        <w:t>EnumDemo</w:t>
      </w:r>
      <w:proofErr w:type="spellEnd"/>
      <w:r>
        <w:t>{</w:t>
      </w:r>
    </w:p>
    <w:p w:rsidR="008B1B24" w:rsidRDefault="008B1B24" w:rsidP="001A7121">
      <w:pPr>
        <w:ind w:left="576"/>
      </w:pPr>
      <w:r>
        <w:tab/>
      </w:r>
      <w:proofErr w:type="spellStart"/>
      <w:proofErr w:type="gramStart"/>
      <w:r>
        <w:t>enum</w:t>
      </w:r>
      <w:proofErr w:type="spellEnd"/>
      <w:proofErr w:type="gramEnd"/>
      <w:r>
        <w:t xml:space="preserve"> level{</w:t>
      </w:r>
    </w:p>
    <w:p w:rsidR="008B1B24" w:rsidRDefault="008B1B24" w:rsidP="001A7121">
      <w:pPr>
        <w:ind w:left="576"/>
      </w:pPr>
      <w:r>
        <w:tab/>
      </w:r>
      <w:r>
        <w:tab/>
      </w:r>
      <w:proofErr w:type="gramStart"/>
      <w:r>
        <w:t>expert</w:t>
      </w:r>
      <w:proofErr w:type="gramEnd"/>
      <w:r>
        <w:t>,</w:t>
      </w:r>
    </w:p>
    <w:p w:rsidR="008B1B24" w:rsidRDefault="008B1B24" w:rsidP="001A7121">
      <w:pPr>
        <w:ind w:left="576"/>
      </w:pPr>
      <w:r>
        <w:tab/>
      </w:r>
      <w:r>
        <w:tab/>
      </w:r>
      <w:proofErr w:type="gramStart"/>
      <w:r>
        <w:t>hard</w:t>
      </w:r>
      <w:proofErr w:type="gramEnd"/>
      <w:r>
        <w:t>,</w:t>
      </w:r>
    </w:p>
    <w:p w:rsidR="008B1B24" w:rsidRDefault="008B1B24" w:rsidP="001A7121">
      <w:pPr>
        <w:ind w:left="576"/>
      </w:pPr>
      <w:r>
        <w:tab/>
      </w:r>
      <w:r>
        <w:tab/>
      </w:r>
      <w:proofErr w:type="gramStart"/>
      <w:r>
        <w:t>medium</w:t>
      </w:r>
      <w:proofErr w:type="gramEnd"/>
      <w:r>
        <w:t>,</w:t>
      </w:r>
    </w:p>
    <w:p w:rsidR="008B1B24" w:rsidRDefault="008B1B24" w:rsidP="001A7121">
      <w:pPr>
        <w:ind w:left="576"/>
      </w:pPr>
      <w:r>
        <w:tab/>
      </w:r>
      <w:r>
        <w:tab/>
      </w:r>
      <w:proofErr w:type="gramStart"/>
      <w:r>
        <w:t>easy</w:t>
      </w:r>
      <w:proofErr w:type="gramEnd"/>
    </w:p>
    <w:p w:rsidR="008B1B24" w:rsidRDefault="008B1B24" w:rsidP="001A7121">
      <w:pPr>
        <w:ind w:left="576"/>
      </w:pPr>
      <w:r>
        <w:tab/>
        <w:t>}</w:t>
      </w:r>
    </w:p>
    <w:p w:rsidR="008B1B24" w:rsidRDefault="008B1B24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8B1B24" w:rsidRDefault="008B1B24" w:rsidP="001A7121">
      <w:pPr>
        <w:ind w:left="576"/>
      </w:pPr>
      <w:r>
        <w:tab/>
      </w:r>
      <w:r>
        <w:tab/>
      </w:r>
      <w:proofErr w:type="gramStart"/>
      <w:r>
        <w:t>level</w:t>
      </w:r>
      <w:proofErr w:type="gramEnd"/>
      <w:r>
        <w:t xml:space="preserve"> l = </w:t>
      </w:r>
      <w:r>
        <w:tab/>
      </w:r>
      <w:proofErr w:type="spellStart"/>
      <w:r>
        <w:t>level.expert</w:t>
      </w:r>
      <w:proofErr w:type="spellEnd"/>
      <w:r>
        <w:t>;</w:t>
      </w:r>
    </w:p>
    <w:p w:rsidR="008B1B24" w:rsidRDefault="008B1B24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l);</w:t>
      </w:r>
    </w:p>
    <w:p w:rsidR="008B1B24" w:rsidRDefault="008B1B24" w:rsidP="001A7121">
      <w:pPr>
        <w:ind w:left="576"/>
      </w:pPr>
      <w:r>
        <w:tab/>
      </w:r>
      <w:r>
        <w:tab/>
      </w:r>
      <w:proofErr w:type="gramStart"/>
      <w:r>
        <w:t>level</w:t>
      </w:r>
      <w:proofErr w:type="gramEnd"/>
      <w:r>
        <w:t xml:space="preserve"> z=(level)3;</w:t>
      </w:r>
    </w:p>
    <w:p w:rsidR="008B1B24" w:rsidRDefault="008B1B24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z); </w:t>
      </w:r>
    </w:p>
    <w:p w:rsidR="008B1B24" w:rsidRDefault="008B1B24" w:rsidP="001A7121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=(</w:t>
      </w:r>
      <w:proofErr w:type="spellStart"/>
      <w:r>
        <w:t>int</w:t>
      </w:r>
      <w:proofErr w:type="spellEnd"/>
      <w:r>
        <w:t>)</w:t>
      </w:r>
      <w:proofErr w:type="spellStart"/>
      <w:r>
        <w:t>level.hard</w:t>
      </w:r>
      <w:proofErr w:type="spellEnd"/>
      <w:r>
        <w:t>;</w:t>
      </w:r>
    </w:p>
    <w:p w:rsidR="008B1B24" w:rsidRDefault="008B1B24" w:rsidP="001A7121">
      <w:pPr>
        <w:ind w:left="576"/>
      </w:pPr>
      <w:r>
        <w:tab/>
      </w:r>
      <w:r>
        <w:tab/>
      </w:r>
      <w:proofErr w:type="spellStart"/>
      <w:r>
        <w:t>Console.WriteLine</w:t>
      </w:r>
      <w:proofErr w:type="spellEnd"/>
      <w:r>
        <w:t xml:space="preserve">(y); </w:t>
      </w:r>
    </w:p>
    <w:p w:rsidR="008B1B24" w:rsidRDefault="008B1B24" w:rsidP="001A7121">
      <w:pPr>
        <w:ind w:left="576"/>
      </w:pPr>
      <w:r>
        <w:tab/>
        <w:t>}</w:t>
      </w:r>
    </w:p>
    <w:p w:rsidR="008B1B24" w:rsidRPr="008B1B24" w:rsidRDefault="008B1B24" w:rsidP="001A7121">
      <w:pPr>
        <w:ind w:left="576"/>
      </w:pPr>
      <w:r>
        <w:t>}</w:t>
      </w:r>
    </w:p>
    <w:p w:rsidR="00927C1A" w:rsidRDefault="00631355" w:rsidP="001A1669">
      <w:pPr>
        <w:pStyle w:val="Heading2"/>
      </w:pPr>
      <w:bookmarkStart w:id="39" w:name="_Toc121864290"/>
      <w:r w:rsidRPr="008B1B2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00675" cy="1500505"/>
            <wp:effectExtent l="0" t="0" r="9525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 xml:space="preserve">  </w:t>
      </w:r>
      <w:r w:rsidR="00927C1A">
        <w:t xml:space="preserve">Output </w:t>
      </w:r>
      <w:r w:rsidR="009D633A">
        <w:t>Window</w:t>
      </w:r>
      <w:bookmarkEnd w:id="39"/>
      <w:r w:rsidR="009D633A">
        <w:t xml:space="preserve"> </w:t>
      </w:r>
    </w:p>
    <w:p w:rsidR="003F0F70" w:rsidRDefault="003F0F70" w:rsidP="00236FDF">
      <w:r>
        <w:br w:type="page"/>
      </w:r>
    </w:p>
    <w:p w:rsidR="00927C1A" w:rsidRDefault="004A1855" w:rsidP="00074285">
      <w:pPr>
        <w:pStyle w:val="Heading1"/>
      </w:pPr>
      <w:r>
        <w:lastRenderedPageBreak/>
        <w:t xml:space="preserve"> </w:t>
      </w:r>
      <w:bookmarkStart w:id="40" w:name="_Toc121864291"/>
      <w:r w:rsidR="0037486C">
        <w:t xml:space="preserve">Write a </w:t>
      </w:r>
      <w:r w:rsidR="00D83E19">
        <w:t>Program</w:t>
      </w:r>
      <w:r w:rsidR="0037486C">
        <w:t xml:space="preserve"> </w:t>
      </w:r>
      <w:r w:rsidR="008B1B24">
        <w:t xml:space="preserve">to show difference between </w:t>
      </w:r>
      <w:proofErr w:type="spellStart"/>
      <w:r w:rsidR="008B1B24">
        <w:t>struct</w:t>
      </w:r>
      <w:proofErr w:type="spellEnd"/>
      <w:r w:rsidR="008B1B24">
        <w:t xml:space="preserve"> and class</w:t>
      </w:r>
      <w:r>
        <w:t>.</w:t>
      </w:r>
      <w:bookmarkEnd w:id="40"/>
    </w:p>
    <w:p w:rsidR="004A1855" w:rsidRDefault="009D633A" w:rsidP="001A1669">
      <w:pPr>
        <w:pStyle w:val="Heading2"/>
      </w:pPr>
      <w:r>
        <w:t xml:space="preserve"> </w:t>
      </w:r>
      <w:bookmarkStart w:id="41" w:name="_Toc121864292"/>
      <w:r w:rsidR="004A1855">
        <w:t xml:space="preserve">Source </w:t>
      </w:r>
      <w:r>
        <w:t>Code</w:t>
      </w:r>
      <w:bookmarkEnd w:id="41"/>
      <w:r>
        <w:t xml:space="preserve"> </w:t>
      </w:r>
    </w:p>
    <w:p w:rsidR="00DE7637" w:rsidRDefault="00DE7637" w:rsidP="001A7121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DE7637" w:rsidRDefault="00DE7637" w:rsidP="001A7121">
      <w:pPr>
        <w:ind w:left="576"/>
      </w:pPr>
      <w:proofErr w:type="spellStart"/>
      <w:proofErr w:type="gramStart"/>
      <w:r>
        <w:t>struct</w:t>
      </w:r>
      <w:proofErr w:type="spellEnd"/>
      <w:r>
        <w:t xml:space="preserve">  coordinate</w:t>
      </w:r>
      <w:proofErr w:type="gramEnd"/>
      <w:r>
        <w:t>{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y;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coordinat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this.x</w:t>
      </w:r>
      <w:proofErr w:type="spellEnd"/>
      <w:r>
        <w:t>=x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this.y</w:t>
      </w:r>
      <w:proofErr w:type="spellEnd"/>
      <w:r>
        <w:t>=y;</w:t>
      </w:r>
    </w:p>
    <w:p w:rsidR="00DE7637" w:rsidRDefault="00DE7637" w:rsidP="001A7121">
      <w:pPr>
        <w:ind w:left="576"/>
      </w:pPr>
      <w:r>
        <w:tab/>
        <w:t>}</w:t>
      </w:r>
    </w:p>
    <w:p w:rsidR="00DE7637" w:rsidRDefault="00DE7637" w:rsidP="001A7121">
      <w:pPr>
        <w:ind w:left="576"/>
      </w:pPr>
      <w:r>
        <w:tab/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Show(){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x={0} y={1}",</w:t>
      </w:r>
      <w:proofErr w:type="spellStart"/>
      <w:r>
        <w:t>x,y</w:t>
      </w:r>
      <w:proofErr w:type="spellEnd"/>
      <w:r>
        <w:t>);</w:t>
      </w:r>
    </w:p>
    <w:p w:rsidR="00DE7637" w:rsidRDefault="00DE7637" w:rsidP="001A7121">
      <w:pPr>
        <w:ind w:left="576"/>
      </w:pPr>
      <w:r>
        <w:tab/>
        <w:t>}</w:t>
      </w:r>
    </w:p>
    <w:p w:rsidR="00DE7637" w:rsidRDefault="00DE7637" w:rsidP="001A7121">
      <w:pPr>
        <w:ind w:left="576"/>
      </w:pPr>
      <w:r>
        <w:t>}</w:t>
      </w:r>
    </w:p>
    <w:p w:rsidR="00DE7637" w:rsidRDefault="00DE7637" w:rsidP="001A7121">
      <w:pPr>
        <w:ind w:left="576"/>
      </w:pPr>
      <w:proofErr w:type="gramStart"/>
      <w:r>
        <w:t>class</w:t>
      </w:r>
      <w:proofErr w:type="gramEnd"/>
      <w:r>
        <w:t xml:space="preserve"> A{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y;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A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this.x</w:t>
      </w:r>
      <w:proofErr w:type="spellEnd"/>
      <w:r>
        <w:t>=x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this.y</w:t>
      </w:r>
      <w:proofErr w:type="spellEnd"/>
      <w:r>
        <w:t>=y;</w:t>
      </w:r>
    </w:p>
    <w:p w:rsidR="00DE7637" w:rsidRDefault="00DE7637" w:rsidP="001A7121">
      <w:pPr>
        <w:ind w:left="576"/>
      </w:pPr>
      <w:r>
        <w:tab/>
        <w:t>}</w:t>
      </w:r>
    </w:p>
    <w:p w:rsidR="00DE7637" w:rsidRDefault="00DE7637" w:rsidP="001A7121">
      <w:pPr>
        <w:ind w:left="576"/>
      </w:pPr>
      <w:r>
        <w:tab/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Show(){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x={0} y={1}",</w:t>
      </w:r>
      <w:proofErr w:type="spellStart"/>
      <w:r>
        <w:t>x,y</w:t>
      </w:r>
      <w:proofErr w:type="spellEnd"/>
      <w:r>
        <w:t>);</w:t>
      </w:r>
    </w:p>
    <w:p w:rsidR="00DE7637" w:rsidRDefault="00DE7637" w:rsidP="001A7121">
      <w:pPr>
        <w:ind w:left="576"/>
      </w:pPr>
      <w:r>
        <w:tab/>
        <w:t>}</w:t>
      </w:r>
    </w:p>
    <w:p w:rsidR="00DE7637" w:rsidRDefault="00DE7637" w:rsidP="001A7121">
      <w:pPr>
        <w:ind w:left="576"/>
      </w:pPr>
      <w:r>
        <w:t>}</w:t>
      </w:r>
    </w:p>
    <w:p w:rsidR="00DE7637" w:rsidRDefault="00DE7637" w:rsidP="001A7121">
      <w:pPr>
        <w:ind w:left="576"/>
      </w:pPr>
      <w:proofErr w:type="gramStart"/>
      <w:r>
        <w:t>class</w:t>
      </w:r>
      <w:proofErr w:type="gramEnd"/>
      <w:r>
        <w:t xml:space="preserve"> Demo{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DE7637" w:rsidRDefault="00DE7637" w:rsidP="001A7121">
      <w:pPr>
        <w:ind w:left="576"/>
      </w:pPr>
      <w:r>
        <w:lastRenderedPageBreak/>
        <w:tab/>
      </w:r>
      <w:r>
        <w:tab/>
      </w:r>
      <w:proofErr w:type="gramStart"/>
      <w:r>
        <w:t>coordinate</w:t>
      </w:r>
      <w:proofErr w:type="gramEnd"/>
      <w:r>
        <w:t xml:space="preserve"> c = new coordinate(10,12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when </w:t>
      </w:r>
      <w:proofErr w:type="spellStart"/>
      <w:r>
        <w:t>struct</w:t>
      </w:r>
      <w:proofErr w:type="spellEnd"/>
      <w:r>
        <w:t xml:space="preserve"> object is created"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c.Show</w:t>
      </w:r>
      <w:proofErr w:type="spellEnd"/>
      <w:r>
        <w:t>(</w:t>
      </w:r>
      <w:proofErr w:type="gramEnd"/>
      <w:r>
        <w:t>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ModifyStructVal</w:t>
      </w:r>
      <w:proofErr w:type="spellEnd"/>
      <w:r>
        <w:t>(c);</w:t>
      </w:r>
    </w:p>
    <w:p w:rsidR="00DE7637" w:rsidRDefault="00DE7637" w:rsidP="001A7121">
      <w:pPr>
        <w:ind w:left="2016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fter  </w:t>
      </w:r>
      <w:proofErr w:type="spellStart"/>
      <w:r>
        <w:t>ModifyStructVal</w:t>
      </w:r>
      <w:proofErr w:type="spellEnd"/>
      <w:r>
        <w:t xml:space="preserve"> method is called"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c.Show</w:t>
      </w:r>
      <w:proofErr w:type="spellEnd"/>
      <w:r>
        <w:t>(</w:t>
      </w:r>
      <w:proofErr w:type="gramEnd"/>
      <w:r>
        <w:t>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 ");</w:t>
      </w:r>
    </w:p>
    <w:p w:rsidR="00DE7637" w:rsidRDefault="00DE7637" w:rsidP="001A7121">
      <w:pPr>
        <w:ind w:left="576"/>
      </w:pPr>
      <w:r>
        <w:tab/>
      </w:r>
      <w:r>
        <w:tab/>
        <w:t xml:space="preserve">A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A(</w:t>
      </w:r>
      <w:proofErr w:type="gramEnd"/>
      <w:r>
        <w:t>14,15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when class object is created"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obj.Show</w:t>
      </w:r>
      <w:proofErr w:type="spellEnd"/>
      <w:r>
        <w:t>(</w:t>
      </w:r>
      <w:proofErr w:type="gramEnd"/>
      <w:r>
        <w:t>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ModifyClassVal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;</w:t>
      </w:r>
    </w:p>
    <w:p w:rsidR="00DE7637" w:rsidRDefault="00DE7637" w:rsidP="001A7121">
      <w:pPr>
        <w:ind w:left="2016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fter  </w:t>
      </w:r>
      <w:proofErr w:type="spellStart"/>
      <w:r>
        <w:t>ModifyClassVal</w:t>
      </w:r>
      <w:proofErr w:type="spellEnd"/>
      <w:r>
        <w:t xml:space="preserve"> method is called")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proofErr w:type="gramStart"/>
      <w:r>
        <w:t>obj.Show</w:t>
      </w:r>
      <w:proofErr w:type="spellEnd"/>
      <w:r>
        <w:t>(</w:t>
      </w:r>
      <w:proofErr w:type="gramEnd"/>
      <w:r>
        <w:t>);</w:t>
      </w:r>
    </w:p>
    <w:p w:rsidR="00DE7637" w:rsidRDefault="00DE7637" w:rsidP="001A7121">
      <w:pPr>
        <w:ind w:left="576"/>
      </w:pPr>
      <w:r>
        <w:tab/>
        <w:t>}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ModifyStructVal</w:t>
      </w:r>
      <w:proofErr w:type="spellEnd"/>
      <w:r>
        <w:t>(coordinate c){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c.x</w:t>
      </w:r>
      <w:proofErr w:type="spellEnd"/>
      <w:r>
        <w:t>+=100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c.y</w:t>
      </w:r>
      <w:proofErr w:type="spellEnd"/>
      <w:r>
        <w:t>+=100;</w:t>
      </w:r>
    </w:p>
    <w:p w:rsidR="00DE7637" w:rsidRDefault="00DE7637" w:rsidP="001A7121">
      <w:pPr>
        <w:ind w:left="2016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inside </w:t>
      </w:r>
      <w:proofErr w:type="spellStart"/>
      <w:r>
        <w:t>ModifyStructVal</w:t>
      </w:r>
      <w:proofErr w:type="spellEnd"/>
      <w:r>
        <w:t xml:space="preserve"> x={0} y={1}",</w:t>
      </w:r>
      <w:proofErr w:type="spellStart"/>
      <w:r>
        <w:t>c.x,c.y</w:t>
      </w:r>
      <w:proofErr w:type="spellEnd"/>
      <w:r>
        <w:t>);</w:t>
      </w:r>
    </w:p>
    <w:p w:rsidR="00DE7637" w:rsidRDefault="00DE7637" w:rsidP="001A7121">
      <w:pPr>
        <w:ind w:left="576"/>
      </w:pPr>
      <w:r>
        <w:tab/>
        <w:t>}</w:t>
      </w:r>
    </w:p>
    <w:p w:rsidR="00DE7637" w:rsidRDefault="00DE7637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ModifyClassVal</w:t>
      </w:r>
      <w:proofErr w:type="spellEnd"/>
      <w:r>
        <w:t>(A a){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a.x</w:t>
      </w:r>
      <w:proofErr w:type="spellEnd"/>
      <w:r>
        <w:t>+=100;</w:t>
      </w:r>
    </w:p>
    <w:p w:rsidR="00DE7637" w:rsidRDefault="00DE7637" w:rsidP="001A7121">
      <w:pPr>
        <w:ind w:left="576"/>
      </w:pPr>
      <w:r>
        <w:tab/>
      </w:r>
      <w:r>
        <w:tab/>
      </w:r>
      <w:proofErr w:type="spellStart"/>
      <w:r>
        <w:t>a.y</w:t>
      </w:r>
      <w:proofErr w:type="spellEnd"/>
      <w:r>
        <w:t>+=100;</w:t>
      </w:r>
    </w:p>
    <w:p w:rsidR="00DE7637" w:rsidRDefault="00DE7637" w:rsidP="001A7121">
      <w:pPr>
        <w:ind w:left="2016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inside </w:t>
      </w:r>
      <w:proofErr w:type="spellStart"/>
      <w:r>
        <w:t>ModifyClassVal</w:t>
      </w:r>
      <w:proofErr w:type="spellEnd"/>
      <w:r>
        <w:t xml:space="preserve"> x={0} y={1}",</w:t>
      </w:r>
      <w:proofErr w:type="spellStart"/>
      <w:r>
        <w:t>a.x,a.y</w:t>
      </w:r>
      <w:proofErr w:type="spellEnd"/>
      <w:r>
        <w:t>);</w:t>
      </w:r>
    </w:p>
    <w:p w:rsidR="00DE7637" w:rsidRDefault="00DE7637" w:rsidP="001A7121">
      <w:pPr>
        <w:ind w:left="576"/>
      </w:pPr>
      <w:r>
        <w:tab/>
        <w:t>}</w:t>
      </w:r>
    </w:p>
    <w:p w:rsidR="004A1855" w:rsidRDefault="00DE7637" w:rsidP="001A7121">
      <w:pPr>
        <w:ind w:left="576"/>
      </w:pPr>
      <w:r>
        <w:t>}</w:t>
      </w:r>
    </w:p>
    <w:p w:rsidR="004A1855" w:rsidRDefault="009D633A" w:rsidP="001A1669">
      <w:pPr>
        <w:pStyle w:val="Heading2"/>
      </w:pPr>
      <w:r>
        <w:lastRenderedPageBreak/>
        <w:t xml:space="preserve"> </w:t>
      </w:r>
      <w:bookmarkStart w:id="42" w:name="_Toc121864293"/>
      <w:r w:rsidR="004A1855">
        <w:t xml:space="preserve">Output </w:t>
      </w:r>
      <w:r>
        <w:t>Window</w:t>
      </w:r>
      <w:bookmarkEnd w:id="42"/>
    </w:p>
    <w:p w:rsidR="004A1855" w:rsidRDefault="00631355" w:rsidP="004A1855">
      <w:pPr>
        <w:rPr>
          <w:noProof/>
        </w:rPr>
      </w:pPr>
      <w:r w:rsidRPr="00236FD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50165</wp:posOffset>
            </wp:positionV>
            <wp:extent cx="5562600" cy="22955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855" w:rsidRDefault="004A1855">
      <w:pPr>
        <w:spacing w:before="0" w:after="160" w:line="259" w:lineRule="auto"/>
      </w:pPr>
      <w:r>
        <w:br w:type="page"/>
      </w:r>
    </w:p>
    <w:p w:rsidR="004A1855" w:rsidRDefault="004A1855" w:rsidP="00074285">
      <w:pPr>
        <w:pStyle w:val="Heading1"/>
      </w:pPr>
      <w:r>
        <w:lastRenderedPageBreak/>
        <w:t xml:space="preserve"> </w:t>
      </w:r>
      <w:bookmarkStart w:id="43" w:name="_Toc121864294"/>
      <w:r w:rsidR="0037486C">
        <w:t xml:space="preserve">Write a </w:t>
      </w:r>
      <w:r w:rsidR="00D83E19">
        <w:t>Program</w:t>
      </w:r>
      <w:r w:rsidR="0037486C">
        <w:t xml:space="preserve"> </w:t>
      </w:r>
      <w:r>
        <w:t>to</w:t>
      </w:r>
      <w:r w:rsidR="00B61DED">
        <w:t xml:space="preserve"> demonstrate use of generics</w:t>
      </w:r>
      <w:r w:rsidRPr="004A1855">
        <w:t>.</w:t>
      </w:r>
      <w:bookmarkEnd w:id="43"/>
      <w:r w:rsidRPr="004A1855">
        <w:t> </w:t>
      </w:r>
    </w:p>
    <w:p w:rsidR="00B16566" w:rsidRDefault="009D633A" w:rsidP="001A1669">
      <w:pPr>
        <w:pStyle w:val="Heading2"/>
      </w:pPr>
      <w:r>
        <w:t xml:space="preserve">  </w:t>
      </w:r>
      <w:bookmarkStart w:id="44" w:name="_Toc121864295"/>
      <w:r w:rsidR="00B16566">
        <w:t xml:space="preserve">Source </w:t>
      </w:r>
      <w:r>
        <w:t>Code</w:t>
      </w:r>
      <w:bookmarkEnd w:id="44"/>
    </w:p>
    <w:p w:rsidR="00ED7120" w:rsidRDefault="00ED7120" w:rsidP="001A7121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ED7120" w:rsidRDefault="00ED7120" w:rsidP="001A7121">
      <w:pPr>
        <w:ind w:left="576"/>
      </w:pPr>
      <w:proofErr w:type="gramStart"/>
      <w:r>
        <w:t>public</w:t>
      </w:r>
      <w:proofErr w:type="gramEnd"/>
      <w:r>
        <w:t xml:space="preserve"> class Stack&lt;T&gt;{</w:t>
      </w:r>
    </w:p>
    <w:p w:rsidR="00ED7120" w:rsidRDefault="00ED7120" w:rsidP="001A7121">
      <w:pPr>
        <w:ind w:left="576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dex=0;</w:t>
      </w:r>
    </w:p>
    <w:p w:rsidR="00ED7120" w:rsidRDefault="00ED7120" w:rsidP="001A7121">
      <w:pPr>
        <w:ind w:left="576"/>
      </w:pPr>
      <w:r>
        <w:tab/>
        <w:t>T [</w:t>
      </w:r>
      <w:proofErr w:type="gramStart"/>
      <w:r>
        <w:t>]data</w:t>
      </w:r>
      <w:proofErr w:type="gramEnd"/>
      <w:r>
        <w:t>= new T[5];</w:t>
      </w:r>
    </w:p>
    <w:p w:rsidR="00ED7120" w:rsidRDefault="00ED7120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void push(T </w:t>
      </w:r>
      <w:proofErr w:type="spellStart"/>
      <w:r>
        <w:t>val</w:t>
      </w:r>
      <w:proofErr w:type="spellEnd"/>
      <w:r>
        <w:t>){</w:t>
      </w:r>
    </w:p>
    <w:p w:rsidR="00ED7120" w:rsidRDefault="00ED7120" w:rsidP="001A7121">
      <w:pPr>
        <w:ind w:left="576"/>
      </w:pPr>
      <w:r>
        <w:tab/>
      </w:r>
      <w:r>
        <w:tab/>
      </w:r>
      <w:proofErr w:type="gramStart"/>
      <w:r>
        <w:t>data[</w:t>
      </w:r>
      <w:proofErr w:type="gramEnd"/>
      <w:r>
        <w:t>index]=</w:t>
      </w:r>
      <w:proofErr w:type="spellStart"/>
      <w:r>
        <w:t>val</w:t>
      </w:r>
      <w:proofErr w:type="spellEnd"/>
      <w:r>
        <w:t>;</w:t>
      </w:r>
    </w:p>
    <w:p w:rsidR="00ED7120" w:rsidRDefault="00ED7120" w:rsidP="001A7121">
      <w:pPr>
        <w:ind w:left="576"/>
      </w:pPr>
      <w:r>
        <w:tab/>
      </w:r>
      <w:r>
        <w:tab/>
      </w:r>
      <w:proofErr w:type="gramStart"/>
      <w:r>
        <w:t>index</w:t>
      </w:r>
      <w:proofErr w:type="gramEnd"/>
      <w:r>
        <w:t>++;</w:t>
      </w:r>
    </w:p>
    <w:p w:rsidR="00ED7120" w:rsidRDefault="00ED7120" w:rsidP="001A7121">
      <w:pPr>
        <w:ind w:left="576"/>
      </w:pPr>
      <w:r>
        <w:tab/>
        <w:t>}</w:t>
      </w:r>
    </w:p>
    <w:p w:rsidR="00ED7120" w:rsidRDefault="00ED7120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T pop(){</w:t>
      </w:r>
    </w:p>
    <w:p w:rsidR="00ED7120" w:rsidRDefault="00ED7120" w:rsidP="001A7121">
      <w:pPr>
        <w:ind w:left="576"/>
      </w:pPr>
      <w:r>
        <w:tab/>
      </w:r>
      <w:r>
        <w:tab/>
      </w:r>
      <w:proofErr w:type="gramStart"/>
      <w:r>
        <w:t>return</w:t>
      </w:r>
      <w:proofErr w:type="gramEnd"/>
      <w:r>
        <w:t xml:space="preserve"> data[--index];</w:t>
      </w:r>
    </w:p>
    <w:p w:rsidR="00ED7120" w:rsidRDefault="00ED7120" w:rsidP="001A7121">
      <w:pPr>
        <w:ind w:left="576"/>
      </w:pPr>
      <w:r>
        <w:tab/>
        <w:t>}</w:t>
      </w:r>
    </w:p>
    <w:p w:rsidR="00ED7120" w:rsidRDefault="00ED7120" w:rsidP="001A7121">
      <w:pPr>
        <w:ind w:left="576"/>
      </w:pPr>
      <w:r>
        <w:t>}</w:t>
      </w:r>
    </w:p>
    <w:p w:rsidR="00ED7120" w:rsidRDefault="00ED7120" w:rsidP="001A7121">
      <w:pPr>
        <w:ind w:left="576"/>
      </w:pPr>
      <w:proofErr w:type="gramStart"/>
      <w:r>
        <w:t>class</w:t>
      </w:r>
      <w:proofErr w:type="gramEnd"/>
      <w:r>
        <w:t xml:space="preserve"> Demo{</w:t>
      </w:r>
    </w:p>
    <w:p w:rsidR="00ED7120" w:rsidRDefault="00ED7120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ED7120" w:rsidRDefault="00ED7120" w:rsidP="001A7121">
      <w:pPr>
        <w:ind w:left="576"/>
      </w:pPr>
      <w:r>
        <w:tab/>
      </w:r>
      <w:r>
        <w:tab/>
        <w:t>Stack&lt;</w:t>
      </w:r>
      <w:proofErr w:type="spellStart"/>
      <w:r>
        <w:t>int</w:t>
      </w:r>
      <w:proofErr w:type="spellEnd"/>
      <w:r>
        <w:t>&gt; s= new Stack&lt;</w:t>
      </w:r>
      <w:proofErr w:type="spellStart"/>
      <w:r>
        <w:t>int</w:t>
      </w:r>
      <w:proofErr w:type="spellEnd"/>
      <w:proofErr w:type="gramStart"/>
      <w:r>
        <w:t>&gt;(</w:t>
      </w:r>
      <w:proofErr w:type="gramEnd"/>
      <w:r>
        <w:t>);</w:t>
      </w:r>
    </w:p>
    <w:p w:rsidR="00ED7120" w:rsidRDefault="00ED7120" w:rsidP="001A7121">
      <w:pPr>
        <w:ind w:left="576"/>
      </w:pPr>
      <w:r>
        <w:tab/>
      </w:r>
      <w:r>
        <w:tab/>
      </w:r>
      <w:proofErr w:type="spellStart"/>
      <w:proofErr w:type="gramStart"/>
      <w:r>
        <w:t>s.push</w:t>
      </w:r>
      <w:proofErr w:type="spellEnd"/>
      <w:r>
        <w:t>(</w:t>
      </w:r>
      <w:proofErr w:type="gramEnd"/>
      <w:r>
        <w:t>10);</w:t>
      </w:r>
    </w:p>
    <w:p w:rsidR="00ED7120" w:rsidRDefault="00ED7120" w:rsidP="001A7121">
      <w:pPr>
        <w:ind w:left="576"/>
      </w:pPr>
      <w:r>
        <w:tab/>
      </w:r>
      <w:r>
        <w:tab/>
      </w:r>
      <w:proofErr w:type="spellStart"/>
      <w:proofErr w:type="gramStart"/>
      <w:r>
        <w:t>s.push</w:t>
      </w:r>
      <w:proofErr w:type="spellEnd"/>
      <w:r>
        <w:t>(</w:t>
      </w:r>
      <w:proofErr w:type="gramEnd"/>
      <w:r>
        <w:t>20);</w:t>
      </w:r>
    </w:p>
    <w:p w:rsidR="00ED7120" w:rsidRDefault="00ED7120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s.pop</w:t>
      </w:r>
      <w:proofErr w:type="spellEnd"/>
      <w:r>
        <w:t>());</w:t>
      </w:r>
    </w:p>
    <w:p w:rsidR="00ED7120" w:rsidRDefault="00ED7120" w:rsidP="001A7121">
      <w:pPr>
        <w:ind w:left="576"/>
      </w:pPr>
      <w:r>
        <w:tab/>
        <w:t>}</w:t>
      </w:r>
    </w:p>
    <w:p w:rsidR="00ED7120" w:rsidRDefault="00ED7120" w:rsidP="001A7121">
      <w:pPr>
        <w:ind w:left="576"/>
      </w:pPr>
      <w:r>
        <w:t>}</w:t>
      </w:r>
    </w:p>
    <w:p w:rsidR="00B16566" w:rsidRDefault="00631355" w:rsidP="001A1669">
      <w:pPr>
        <w:pStyle w:val="Heading2"/>
      </w:pPr>
      <w:bookmarkStart w:id="45" w:name="_Toc121864296"/>
      <w:r w:rsidRPr="00ED712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581650" cy="139382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6566">
        <w:t xml:space="preserve">Output </w:t>
      </w:r>
      <w:r w:rsidR="009D633A">
        <w:t>Windows</w:t>
      </w:r>
      <w:bookmarkEnd w:id="45"/>
    </w:p>
    <w:p w:rsidR="00477D07" w:rsidRDefault="00B16566" w:rsidP="00931161">
      <w:pPr>
        <w:spacing w:before="0" w:after="160" w:line="259" w:lineRule="auto"/>
      </w:pPr>
      <w:r>
        <w:br w:type="page"/>
      </w:r>
    </w:p>
    <w:p w:rsidR="00B16566" w:rsidRDefault="00477D07" w:rsidP="00074285">
      <w:pPr>
        <w:pStyle w:val="Heading1"/>
      </w:pPr>
      <w:r>
        <w:lastRenderedPageBreak/>
        <w:t xml:space="preserve"> </w:t>
      </w:r>
      <w:bookmarkStart w:id="46" w:name="_Toc121864297"/>
      <w:r w:rsidR="0037486C">
        <w:t xml:space="preserve">Write a </w:t>
      </w:r>
      <w:r w:rsidR="00D83E19">
        <w:t>Program</w:t>
      </w:r>
      <w:r w:rsidR="0037486C">
        <w:t xml:space="preserve"> </w:t>
      </w:r>
      <w:r>
        <w:t xml:space="preserve">to </w:t>
      </w:r>
      <w:r w:rsidR="00ED7120">
        <w:t>demonstrate dynamic binding</w:t>
      </w:r>
      <w:r w:rsidR="000853AF">
        <w:t>.</w:t>
      </w:r>
      <w:bookmarkEnd w:id="46"/>
    </w:p>
    <w:p w:rsidR="00477D07" w:rsidRDefault="009D633A" w:rsidP="001A1669">
      <w:pPr>
        <w:pStyle w:val="Heading2"/>
      </w:pPr>
      <w:r>
        <w:t xml:space="preserve">  </w:t>
      </w:r>
      <w:bookmarkStart w:id="47" w:name="_Toc121864298"/>
      <w:r w:rsidR="00477D07">
        <w:t xml:space="preserve">Source </w:t>
      </w:r>
      <w:r>
        <w:t>Code</w:t>
      </w:r>
      <w:bookmarkEnd w:id="47"/>
      <w:r>
        <w:t xml:space="preserve"> </w:t>
      </w:r>
    </w:p>
    <w:p w:rsidR="00F63F68" w:rsidRDefault="00F63F68" w:rsidP="001A7121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F63F68" w:rsidRDefault="00F63F68" w:rsidP="001A7121">
      <w:pPr>
        <w:ind w:left="576"/>
      </w:pPr>
      <w:proofErr w:type="gramStart"/>
      <w:r>
        <w:t>class</w:t>
      </w:r>
      <w:proofErr w:type="gramEnd"/>
      <w:r>
        <w:t xml:space="preserve"> </w:t>
      </w:r>
      <w:proofErr w:type="spellStart"/>
      <w:r>
        <w:t>DynamicBinding</w:t>
      </w:r>
      <w:proofErr w:type="spellEnd"/>
      <w:r>
        <w:t>{</w:t>
      </w:r>
    </w:p>
    <w:p w:rsidR="00F63F68" w:rsidRDefault="00F63F68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um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 b){</w:t>
      </w:r>
    </w:p>
    <w:p w:rsidR="00F63F68" w:rsidRDefault="00F63F68" w:rsidP="001A7121">
      <w:pPr>
        <w:ind w:left="576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>;</w:t>
      </w:r>
    </w:p>
    <w:p w:rsidR="00F63F68" w:rsidRDefault="00F63F68" w:rsidP="001A7121">
      <w:pPr>
        <w:ind w:left="576"/>
      </w:pPr>
      <w:r>
        <w:tab/>
        <w:t>}</w:t>
      </w:r>
    </w:p>
    <w:p w:rsidR="00F63F68" w:rsidRDefault="00F63F68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double Sum(double </w:t>
      </w:r>
      <w:proofErr w:type="spellStart"/>
      <w:r>
        <w:t>a,double</w:t>
      </w:r>
      <w:proofErr w:type="spellEnd"/>
      <w:r>
        <w:t xml:space="preserve"> b){</w:t>
      </w:r>
    </w:p>
    <w:p w:rsidR="00F63F68" w:rsidRDefault="00F63F68" w:rsidP="001A7121">
      <w:pPr>
        <w:ind w:left="576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>;</w:t>
      </w:r>
    </w:p>
    <w:p w:rsidR="00F63F68" w:rsidRDefault="00F63F68" w:rsidP="001A7121">
      <w:pPr>
        <w:ind w:left="576"/>
      </w:pPr>
      <w:r>
        <w:tab/>
        <w:t>}</w:t>
      </w:r>
    </w:p>
    <w:p w:rsidR="00F63F68" w:rsidRDefault="00F63F68" w:rsidP="001A7121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F63F68" w:rsidRDefault="00F63F68" w:rsidP="001A7121">
      <w:pPr>
        <w:ind w:left="576"/>
      </w:pPr>
      <w:r>
        <w:tab/>
      </w:r>
      <w:r>
        <w:tab/>
      </w:r>
      <w:proofErr w:type="gramStart"/>
      <w:r>
        <w:t>dynamic</w:t>
      </w:r>
      <w:proofErr w:type="gramEnd"/>
      <w:r>
        <w:t xml:space="preserve"> a=Sum(3,4);</w:t>
      </w:r>
    </w:p>
    <w:p w:rsidR="00F63F68" w:rsidRDefault="00F63F68" w:rsidP="001A7121">
      <w:pPr>
        <w:ind w:left="576"/>
      </w:pPr>
      <w:r>
        <w:tab/>
      </w:r>
      <w:r>
        <w:tab/>
      </w:r>
      <w:proofErr w:type="gramStart"/>
      <w:r>
        <w:t>dynamic</w:t>
      </w:r>
      <w:proofErr w:type="gramEnd"/>
      <w:r>
        <w:t xml:space="preserve"> b =Sum(3.9,4.9);</w:t>
      </w:r>
    </w:p>
    <w:p w:rsidR="00F63F68" w:rsidRDefault="00F63F68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a.GetType</w:t>
      </w:r>
      <w:proofErr w:type="spellEnd"/>
      <w:r>
        <w:t>());</w:t>
      </w:r>
    </w:p>
    <w:p w:rsidR="00F63F68" w:rsidRDefault="00F63F68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a);</w:t>
      </w:r>
    </w:p>
    <w:p w:rsidR="00F63F68" w:rsidRDefault="00F63F68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b.GetType</w:t>
      </w:r>
      <w:proofErr w:type="spellEnd"/>
      <w:r>
        <w:t>());</w:t>
      </w:r>
    </w:p>
    <w:p w:rsidR="00F63F68" w:rsidRDefault="00F63F68" w:rsidP="001A7121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b);</w:t>
      </w:r>
    </w:p>
    <w:p w:rsidR="00F63F68" w:rsidRDefault="00F63F68" w:rsidP="001A7121">
      <w:pPr>
        <w:ind w:left="576"/>
      </w:pPr>
      <w:r>
        <w:tab/>
        <w:t>}</w:t>
      </w:r>
    </w:p>
    <w:p w:rsidR="00F63F68" w:rsidRPr="00F63F68" w:rsidRDefault="00F63F68" w:rsidP="001A7121">
      <w:pPr>
        <w:ind w:left="576"/>
      </w:pPr>
      <w:r>
        <w:t>}</w:t>
      </w:r>
    </w:p>
    <w:p w:rsidR="00477D07" w:rsidRDefault="009D633A" w:rsidP="001A1669">
      <w:pPr>
        <w:pStyle w:val="Heading2"/>
      </w:pPr>
      <w:r>
        <w:t xml:space="preserve">  </w:t>
      </w:r>
      <w:bookmarkStart w:id="48" w:name="_Toc121864299"/>
      <w:r w:rsidR="00477D07">
        <w:t xml:space="preserve">Output </w:t>
      </w:r>
      <w:r>
        <w:t>Window</w:t>
      </w:r>
      <w:bookmarkEnd w:id="48"/>
    </w:p>
    <w:p w:rsidR="00477D07" w:rsidRDefault="00631355" w:rsidP="00477D07">
      <w:r w:rsidRPr="00F63F6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524500" cy="1443355"/>
            <wp:effectExtent l="0" t="0" r="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153AB" w:rsidRDefault="003153AB">
      <w:pPr>
        <w:spacing w:before="0" w:after="160" w:line="259" w:lineRule="auto"/>
      </w:pPr>
      <w:r>
        <w:br w:type="page"/>
      </w:r>
    </w:p>
    <w:p w:rsidR="003153AB" w:rsidRDefault="003153AB" w:rsidP="00074285">
      <w:pPr>
        <w:pStyle w:val="Heading1"/>
      </w:pPr>
      <w:bookmarkStart w:id="49" w:name="_Toc121864300"/>
      <w:r>
        <w:lastRenderedPageBreak/>
        <w:t>Write a program to return total length of two string using Lambda Expression</w:t>
      </w:r>
      <w:bookmarkEnd w:id="49"/>
    </w:p>
    <w:p w:rsidR="003153AB" w:rsidRPr="003153AB" w:rsidRDefault="003153AB" w:rsidP="001A1669">
      <w:pPr>
        <w:pStyle w:val="Heading2"/>
        <w:rPr>
          <w:rFonts w:eastAsiaTheme="minorEastAsia"/>
        </w:rPr>
      </w:pPr>
      <w:bookmarkStart w:id="50" w:name="_Toc121864301"/>
      <w:r>
        <w:t>Source code</w:t>
      </w:r>
      <w:bookmarkEnd w:id="50"/>
    </w:p>
    <w:p w:rsidR="003153AB" w:rsidRDefault="003153AB" w:rsidP="003153AB">
      <w:pPr>
        <w:spacing w:before="0" w:after="160" w:line="259" w:lineRule="auto"/>
        <w:ind w:left="576"/>
      </w:pPr>
      <w:proofErr w:type="gramStart"/>
      <w:r>
        <w:t>using</w:t>
      </w:r>
      <w:proofErr w:type="gramEnd"/>
      <w:r>
        <w:t xml:space="preserve"> System;</w:t>
      </w:r>
    </w:p>
    <w:p w:rsidR="003153AB" w:rsidRDefault="003153AB" w:rsidP="003153AB">
      <w:pPr>
        <w:spacing w:before="0" w:after="160" w:line="259" w:lineRule="auto"/>
        <w:ind w:left="576"/>
      </w:pPr>
      <w:proofErr w:type="gramStart"/>
      <w:r>
        <w:t>using</w:t>
      </w:r>
      <w:proofErr w:type="gramEnd"/>
      <w:r>
        <w:t xml:space="preserve"> static </w:t>
      </w:r>
      <w:proofErr w:type="spellStart"/>
      <w:r>
        <w:t>System.Console</w:t>
      </w:r>
      <w:proofErr w:type="spellEnd"/>
      <w:r>
        <w:t>;</w:t>
      </w:r>
    </w:p>
    <w:p w:rsidR="003153AB" w:rsidRDefault="003153AB" w:rsidP="003153AB">
      <w:pPr>
        <w:spacing w:before="0" w:after="160" w:line="259" w:lineRule="auto"/>
        <w:ind w:left="576"/>
      </w:pPr>
      <w:proofErr w:type="gramStart"/>
      <w:r>
        <w:t>class</w:t>
      </w:r>
      <w:proofErr w:type="gramEnd"/>
      <w:r>
        <w:t xml:space="preserve"> </w:t>
      </w:r>
      <w:proofErr w:type="spellStart"/>
      <w:r>
        <w:t>LambdaExoressionDemo</w:t>
      </w:r>
      <w:proofErr w:type="spellEnd"/>
      <w:r>
        <w:t>{</w:t>
      </w:r>
    </w:p>
    <w:p w:rsidR="003153AB" w:rsidRDefault="003153AB" w:rsidP="003153AB">
      <w:pPr>
        <w:spacing w:before="0" w:after="160" w:line="259" w:lineRule="auto"/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3153AB" w:rsidRDefault="003153AB" w:rsidP="003153AB">
      <w:pPr>
        <w:spacing w:before="0" w:after="160" w:line="259" w:lineRule="auto"/>
        <w:ind w:left="1446"/>
      </w:pPr>
      <w:proofErr w:type="spellStart"/>
      <w:r>
        <w:t>Func</w:t>
      </w:r>
      <w:proofErr w:type="spellEnd"/>
      <w:r>
        <w:t>&lt;</w:t>
      </w:r>
      <w:proofErr w:type="spellStart"/>
      <w:r>
        <w:t>string</w:t>
      </w:r>
      <w:proofErr w:type="gramStart"/>
      <w:r>
        <w:t>,string,int</w:t>
      </w:r>
      <w:proofErr w:type="spellEnd"/>
      <w:proofErr w:type="gramEnd"/>
      <w:r>
        <w:t xml:space="preserve">&gt; </w:t>
      </w:r>
      <w:proofErr w:type="spellStart"/>
      <w:r>
        <w:t>TotalLength</w:t>
      </w:r>
      <w:proofErr w:type="spellEnd"/>
      <w:r>
        <w:t>=(s1,s2)=&gt;s1.Length+s2.Length;</w:t>
      </w:r>
    </w:p>
    <w:p w:rsidR="003153AB" w:rsidRDefault="003153AB" w:rsidP="003153AB">
      <w:pPr>
        <w:spacing w:before="0" w:after="160" w:line="259" w:lineRule="auto"/>
        <w:ind w:left="576"/>
      </w:pPr>
      <w:r>
        <w:tab/>
      </w:r>
      <w:r>
        <w:tab/>
      </w:r>
      <w:proofErr w:type="spellStart"/>
      <w:proofErr w:type="gramStart"/>
      <w:r>
        <w:t>WriteLine</w:t>
      </w:r>
      <w:proofErr w:type="spellEnd"/>
      <w:r>
        <w:t>(</w:t>
      </w:r>
      <w:proofErr w:type="spellStart"/>
      <w:proofErr w:type="gramEnd"/>
      <w:r>
        <w:t>TotalLength</w:t>
      </w:r>
      <w:proofErr w:type="spellEnd"/>
      <w:r>
        <w:t>("</w:t>
      </w:r>
      <w:proofErr w:type="spellStart"/>
      <w:r>
        <w:t>hello","world</w:t>
      </w:r>
      <w:proofErr w:type="spellEnd"/>
      <w:r>
        <w:t>"));</w:t>
      </w:r>
    </w:p>
    <w:p w:rsidR="003153AB" w:rsidRDefault="003153AB" w:rsidP="003153AB">
      <w:pPr>
        <w:spacing w:before="0" w:after="160" w:line="259" w:lineRule="auto"/>
        <w:ind w:left="576"/>
      </w:pPr>
      <w:r>
        <w:tab/>
        <w:t>}</w:t>
      </w:r>
    </w:p>
    <w:p w:rsidR="003153AB" w:rsidRDefault="003153AB" w:rsidP="003153AB">
      <w:pPr>
        <w:spacing w:before="0" w:after="160" w:line="259" w:lineRule="auto"/>
        <w:ind w:left="576"/>
      </w:pPr>
      <w:r>
        <w:t>}</w:t>
      </w:r>
    </w:p>
    <w:p w:rsidR="00631355" w:rsidRDefault="00631355" w:rsidP="003153AB">
      <w:pPr>
        <w:spacing w:before="0" w:after="160" w:line="259" w:lineRule="auto"/>
        <w:ind w:left="576"/>
      </w:pPr>
    </w:p>
    <w:p w:rsidR="00885870" w:rsidRDefault="00885870" w:rsidP="00885870">
      <w:pPr>
        <w:pStyle w:val="Heading2"/>
      </w:pPr>
      <w:bookmarkStart w:id="51" w:name="_Toc121864302"/>
      <w:r w:rsidRPr="003153A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343525" cy="113728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3AB">
        <w:t>Output Window</w:t>
      </w:r>
      <w:bookmarkEnd w:id="51"/>
    </w:p>
    <w:p w:rsidR="00885870" w:rsidRDefault="00885870" w:rsidP="00885870">
      <w:pPr>
        <w:pStyle w:val="NoSpacing"/>
      </w:pPr>
    </w:p>
    <w:p w:rsidR="003153AB" w:rsidRDefault="003153AB" w:rsidP="00885870">
      <w:pPr>
        <w:pStyle w:val="NoSpacing"/>
      </w:pPr>
      <w:r>
        <w:br w:type="page"/>
      </w:r>
    </w:p>
    <w:p w:rsidR="003153AB" w:rsidRDefault="003153AB" w:rsidP="001A1669">
      <w:pPr>
        <w:pStyle w:val="Heading2"/>
        <w:numPr>
          <w:ilvl w:val="0"/>
          <w:numId w:val="0"/>
        </w:numPr>
        <w:ind w:left="576"/>
        <w:rPr>
          <w:rFonts w:eastAsiaTheme="minorEastAsia"/>
        </w:rPr>
      </w:pPr>
    </w:p>
    <w:p w:rsidR="00477D07" w:rsidRDefault="0037486C" w:rsidP="00074285">
      <w:pPr>
        <w:pStyle w:val="Heading1"/>
      </w:pPr>
      <w:bookmarkStart w:id="52" w:name="_Toc121864303"/>
      <w:r>
        <w:t xml:space="preserve">Write a </w:t>
      </w:r>
      <w:r w:rsidR="00D83E19" w:rsidRPr="00BB464C">
        <w:t>Program</w:t>
      </w:r>
      <w:r>
        <w:t xml:space="preserve"> </w:t>
      </w:r>
      <w:r w:rsidR="00CB030C">
        <w:t>to</w:t>
      </w:r>
      <w:r w:rsidR="00F63F68">
        <w:t xml:space="preserve"> create an arra</w:t>
      </w:r>
      <w:r w:rsidR="004604D4">
        <w:t>y to store number</w:t>
      </w:r>
      <w:r w:rsidR="00F63F68">
        <w:t xml:space="preserve"> and display number greater than 3 in ascending order using LINQ</w:t>
      </w:r>
      <w:r w:rsidR="007C6AC7">
        <w:t>.</w:t>
      </w:r>
      <w:bookmarkEnd w:id="52"/>
    </w:p>
    <w:p w:rsidR="00477D07" w:rsidRDefault="009D633A" w:rsidP="001A1669">
      <w:pPr>
        <w:pStyle w:val="Heading2"/>
      </w:pPr>
      <w:r>
        <w:t xml:space="preserve"> </w:t>
      </w:r>
      <w:bookmarkStart w:id="53" w:name="_Toc121864304"/>
      <w:r w:rsidR="00477D07">
        <w:t xml:space="preserve">Source </w:t>
      </w:r>
      <w:r>
        <w:t>Code</w:t>
      </w:r>
      <w:bookmarkEnd w:id="53"/>
      <w:r>
        <w:t xml:space="preserve"> </w:t>
      </w:r>
    </w:p>
    <w:p w:rsidR="00F63F68" w:rsidRDefault="00F63F68" w:rsidP="000F3689">
      <w:pPr>
        <w:ind w:left="576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Linq</w:t>
      </w:r>
      <w:proofErr w:type="spellEnd"/>
      <w:r>
        <w:t>;</w:t>
      </w:r>
    </w:p>
    <w:p w:rsidR="00F63F68" w:rsidRDefault="00F63F68" w:rsidP="000F3689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F63F68" w:rsidRDefault="00F63F68" w:rsidP="000F3689">
      <w:pPr>
        <w:ind w:left="576"/>
      </w:pPr>
      <w:proofErr w:type="gramStart"/>
      <w:r>
        <w:t>class</w:t>
      </w:r>
      <w:proofErr w:type="gramEnd"/>
      <w:r>
        <w:t xml:space="preserve"> </w:t>
      </w:r>
      <w:proofErr w:type="spellStart"/>
      <w:r>
        <w:t>LinqTest</w:t>
      </w:r>
      <w:proofErr w:type="spellEnd"/>
      <w:r>
        <w:t>{</w:t>
      </w:r>
    </w:p>
    <w:p w:rsidR="00F63F68" w:rsidRDefault="00F63F68" w:rsidP="000F3689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F63F68" w:rsidRDefault="00F63F68" w:rsidP="000F3689">
      <w:pPr>
        <w:ind w:left="576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a={45,2,1,87,34};</w:t>
      </w:r>
    </w:p>
    <w:p w:rsidR="00F63F68" w:rsidRDefault="00F63F68" w:rsidP="000F3689">
      <w:pPr>
        <w:ind w:left="576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sultQS</w:t>
      </w:r>
      <w:proofErr w:type="spellEnd"/>
      <w:r>
        <w:t xml:space="preserve">=(from </w:t>
      </w:r>
      <w:proofErr w:type="spellStart"/>
      <w:r>
        <w:t>num</w:t>
      </w:r>
      <w:proofErr w:type="spellEnd"/>
      <w:r>
        <w:t xml:space="preserve"> in a</w:t>
      </w:r>
    </w:p>
    <w:p w:rsidR="00F63F68" w:rsidRDefault="00F63F68" w:rsidP="000F3689">
      <w:pPr>
        <w:ind w:left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&gt; 3 </w:t>
      </w:r>
    </w:p>
    <w:p w:rsidR="00F63F68" w:rsidRDefault="00F63F68" w:rsidP="000F3689">
      <w:pPr>
        <w:ind w:left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rderby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ascending</w:t>
      </w:r>
    </w:p>
    <w:p w:rsidR="00F63F68" w:rsidRDefault="00F63F68" w:rsidP="000F3689">
      <w:pPr>
        <w:ind w:left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);</w:t>
      </w:r>
    </w:p>
    <w:p w:rsidR="00F63F68" w:rsidRDefault="00F63F68" w:rsidP="000F3689">
      <w:pPr>
        <w:ind w:left="576"/>
      </w:pPr>
      <w:r>
        <w:tab/>
      </w:r>
      <w:r>
        <w:tab/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in </w:t>
      </w:r>
      <w:proofErr w:type="spellStart"/>
      <w:r>
        <w:t>ResultQS</w:t>
      </w:r>
      <w:proofErr w:type="spellEnd"/>
      <w:r>
        <w:t>){</w:t>
      </w:r>
    </w:p>
    <w:p w:rsidR="00F63F68" w:rsidRDefault="00F63F68" w:rsidP="000F3689">
      <w:pPr>
        <w:ind w:left="576"/>
      </w:pPr>
      <w:r>
        <w:tab/>
      </w: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{0}",n);</w:t>
      </w:r>
    </w:p>
    <w:p w:rsidR="00F63F68" w:rsidRDefault="00F63F68" w:rsidP="000F3689">
      <w:pPr>
        <w:ind w:left="576"/>
      </w:pPr>
      <w:r>
        <w:tab/>
      </w:r>
      <w:r>
        <w:tab/>
        <w:t>}</w:t>
      </w:r>
    </w:p>
    <w:p w:rsidR="00F63F68" w:rsidRDefault="00F63F68" w:rsidP="000F3689">
      <w:pPr>
        <w:ind w:left="576"/>
      </w:pPr>
      <w:r>
        <w:tab/>
        <w:t>}</w:t>
      </w:r>
    </w:p>
    <w:p w:rsidR="00F63F68" w:rsidRPr="00F63F68" w:rsidRDefault="00F63F68" w:rsidP="000F3689">
      <w:pPr>
        <w:ind w:left="576"/>
      </w:pPr>
      <w:r>
        <w:t>}</w:t>
      </w:r>
    </w:p>
    <w:p w:rsidR="00477D07" w:rsidRDefault="009D633A" w:rsidP="001A1669">
      <w:pPr>
        <w:pStyle w:val="Heading2"/>
      </w:pPr>
      <w:r>
        <w:t xml:space="preserve">  </w:t>
      </w:r>
      <w:bookmarkStart w:id="54" w:name="_Toc121864305"/>
      <w:r w:rsidR="00477D07">
        <w:t xml:space="preserve">Output </w:t>
      </w:r>
      <w:r>
        <w:t>Window</w:t>
      </w:r>
      <w:bookmarkEnd w:id="54"/>
    </w:p>
    <w:p w:rsidR="00477D07" w:rsidRDefault="00631355" w:rsidP="00477D07">
      <w:r w:rsidRPr="00F63F6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5476875" cy="158877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7D07" w:rsidRDefault="00477D07">
      <w:pPr>
        <w:spacing w:before="0" w:after="160" w:line="259" w:lineRule="auto"/>
      </w:pPr>
      <w:r>
        <w:br w:type="page"/>
      </w:r>
    </w:p>
    <w:p w:rsidR="00477D07" w:rsidRPr="00A1632F" w:rsidRDefault="00477D07" w:rsidP="00074285">
      <w:pPr>
        <w:pStyle w:val="Heading1"/>
      </w:pPr>
      <w:r>
        <w:lastRenderedPageBreak/>
        <w:t xml:space="preserve">  </w:t>
      </w:r>
      <w:bookmarkStart w:id="55" w:name="_Toc121864306"/>
      <w:r w:rsidR="0037486C" w:rsidRPr="00A1632F">
        <w:t xml:space="preserve">Write a </w:t>
      </w:r>
      <w:r w:rsidR="00D83E19" w:rsidRPr="00A1632F">
        <w:t>Program</w:t>
      </w:r>
      <w:r w:rsidR="0037486C" w:rsidRPr="00A1632F">
        <w:t xml:space="preserve"> </w:t>
      </w:r>
      <w:r w:rsidR="00264F44" w:rsidRPr="00A1632F">
        <w:t xml:space="preserve">to </w:t>
      </w:r>
      <w:r w:rsidR="004604D4" w:rsidRPr="00A1632F">
        <w:t>declare delegate and show multicast delegates</w:t>
      </w:r>
      <w:r w:rsidR="006F3C74" w:rsidRPr="00A1632F">
        <w:t>.</w:t>
      </w:r>
      <w:bookmarkEnd w:id="55"/>
    </w:p>
    <w:p w:rsidR="00264F44" w:rsidRDefault="009D633A" w:rsidP="001A1669">
      <w:pPr>
        <w:pStyle w:val="Heading2"/>
      </w:pPr>
      <w:r>
        <w:t xml:space="preserve">  </w:t>
      </w:r>
      <w:bookmarkStart w:id="56" w:name="_Toc121864307"/>
      <w:r w:rsidR="00264F44">
        <w:t xml:space="preserve">Source </w:t>
      </w:r>
      <w:r>
        <w:t>Code</w:t>
      </w:r>
      <w:bookmarkEnd w:id="56"/>
      <w:r>
        <w:t xml:space="preserve"> </w:t>
      </w:r>
    </w:p>
    <w:p w:rsidR="00CB624B" w:rsidRDefault="00CB624B" w:rsidP="00A1632F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CB624B" w:rsidRDefault="00CB624B" w:rsidP="00A1632F">
      <w:pPr>
        <w:ind w:left="576"/>
      </w:pPr>
      <w:proofErr w:type="gramStart"/>
      <w:r>
        <w:t>public</w:t>
      </w:r>
      <w:proofErr w:type="gramEnd"/>
      <w:r>
        <w:t xml:space="preserve"> delegate void </w:t>
      </w:r>
      <w:proofErr w:type="spellStart"/>
      <w:r>
        <w:t>MyDelegate</w:t>
      </w:r>
      <w:proofErr w:type="spellEnd"/>
      <w:r>
        <w:t xml:space="preserve">(String </w:t>
      </w:r>
      <w:proofErr w:type="spellStart"/>
      <w:r>
        <w:t>msg</w:t>
      </w:r>
      <w:proofErr w:type="spellEnd"/>
      <w:r>
        <w:t>);</w:t>
      </w:r>
    </w:p>
    <w:p w:rsidR="00CB624B" w:rsidRDefault="00CB624B" w:rsidP="00A1632F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assA</w:t>
      </w:r>
      <w:proofErr w:type="spellEnd"/>
      <w:r>
        <w:t>{</w:t>
      </w:r>
    </w:p>
    <w:p w:rsidR="00CB624B" w:rsidRDefault="00CB624B" w:rsidP="00A1632F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MethodA</w:t>
      </w:r>
      <w:proofErr w:type="spellEnd"/>
      <w:r>
        <w:t>(String message){</w:t>
      </w:r>
    </w:p>
    <w:p w:rsidR="00CB624B" w:rsidRDefault="00CB624B" w:rsidP="00A1632F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MethodA</w:t>
      </w:r>
      <w:proofErr w:type="spellEnd"/>
      <w:r>
        <w:t xml:space="preserve"> called with </w:t>
      </w:r>
      <w:proofErr w:type="spellStart"/>
      <w:r>
        <w:t>msg</w:t>
      </w:r>
      <w:proofErr w:type="spellEnd"/>
      <w:r>
        <w:t>:"+message);</w:t>
      </w:r>
    </w:p>
    <w:p w:rsidR="00CB624B" w:rsidRDefault="00CB624B" w:rsidP="00A1632F">
      <w:pPr>
        <w:ind w:left="576"/>
      </w:pPr>
      <w:r>
        <w:tab/>
        <w:t>}</w:t>
      </w:r>
    </w:p>
    <w:p w:rsidR="00CB624B" w:rsidRDefault="00CB624B" w:rsidP="00A1632F">
      <w:pPr>
        <w:ind w:left="576"/>
      </w:pPr>
      <w:r>
        <w:t>}</w:t>
      </w:r>
    </w:p>
    <w:p w:rsidR="00CB624B" w:rsidRDefault="00CB624B" w:rsidP="00A1632F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assB</w:t>
      </w:r>
      <w:proofErr w:type="spellEnd"/>
      <w:r>
        <w:t>{</w:t>
      </w:r>
    </w:p>
    <w:p w:rsidR="00CB624B" w:rsidRDefault="00CB624B" w:rsidP="00A1632F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MethodB</w:t>
      </w:r>
      <w:proofErr w:type="spellEnd"/>
      <w:r>
        <w:t>(String message){</w:t>
      </w:r>
    </w:p>
    <w:p w:rsidR="00CB624B" w:rsidRDefault="00CB624B" w:rsidP="00A1632F">
      <w:pPr>
        <w:ind w:left="576"/>
      </w:pP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MethodB</w:t>
      </w:r>
      <w:proofErr w:type="spellEnd"/>
      <w:r>
        <w:t xml:space="preserve"> called with </w:t>
      </w:r>
      <w:proofErr w:type="spellStart"/>
      <w:r>
        <w:t>msg</w:t>
      </w:r>
      <w:proofErr w:type="spellEnd"/>
      <w:r>
        <w:t>: "+message);</w:t>
      </w:r>
    </w:p>
    <w:p w:rsidR="00CB624B" w:rsidRDefault="00CB624B" w:rsidP="00A1632F">
      <w:pPr>
        <w:ind w:left="576"/>
      </w:pPr>
      <w:r>
        <w:tab/>
        <w:t>}</w:t>
      </w:r>
    </w:p>
    <w:p w:rsidR="00CB624B" w:rsidRDefault="00CB624B" w:rsidP="00A1632F">
      <w:pPr>
        <w:ind w:left="576"/>
      </w:pPr>
      <w:r>
        <w:t>}</w:t>
      </w:r>
    </w:p>
    <w:p w:rsidR="00CB624B" w:rsidRDefault="00CB624B" w:rsidP="00A1632F">
      <w:pPr>
        <w:ind w:left="576"/>
      </w:pPr>
      <w:proofErr w:type="gramStart"/>
      <w:r>
        <w:t>class</w:t>
      </w:r>
      <w:proofErr w:type="gramEnd"/>
      <w:r>
        <w:t xml:space="preserve"> test{</w:t>
      </w:r>
    </w:p>
    <w:p w:rsidR="00CB624B" w:rsidRDefault="00CB624B" w:rsidP="00A1632F">
      <w:pPr>
        <w:ind w:left="576"/>
      </w:pPr>
      <w:r>
        <w:tab/>
      </w:r>
      <w:proofErr w:type="gramStart"/>
      <w:r>
        <w:t>public</w:t>
      </w:r>
      <w:proofErr w:type="gramEnd"/>
      <w:r>
        <w:t xml:space="preserve"> static void Main(){</w:t>
      </w:r>
    </w:p>
    <w:p w:rsidR="00CB624B" w:rsidRDefault="00CB624B" w:rsidP="00A1632F">
      <w:pPr>
        <w:ind w:left="576"/>
      </w:pPr>
      <w:r>
        <w:tab/>
      </w:r>
      <w:r>
        <w:tab/>
      </w:r>
      <w:proofErr w:type="spellStart"/>
      <w:r>
        <w:t>MyDelegate</w:t>
      </w:r>
      <w:proofErr w:type="spellEnd"/>
      <w:r>
        <w:t xml:space="preserve"> del1 = new </w:t>
      </w:r>
      <w:proofErr w:type="spellStart"/>
      <w:proofErr w:type="gramStart"/>
      <w:r>
        <w:t>MyDelegate</w:t>
      </w:r>
      <w:proofErr w:type="spellEnd"/>
      <w:r>
        <w:t>(</w:t>
      </w:r>
      <w:proofErr w:type="spellStart"/>
      <w:proofErr w:type="gramEnd"/>
      <w:r>
        <w:t>ClassA.MethodA</w:t>
      </w:r>
      <w:proofErr w:type="spellEnd"/>
      <w:r>
        <w:t>);</w:t>
      </w:r>
    </w:p>
    <w:p w:rsidR="00CB624B" w:rsidRDefault="00CB624B" w:rsidP="00A1632F">
      <w:pPr>
        <w:ind w:left="576"/>
      </w:pPr>
      <w:r>
        <w:tab/>
      </w:r>
      <w:r>
        <w:tab/>
      </w:r>
      <w:proofErr w:type="spellStart"/>
      <w:r>
        <w:t>MyDelegate</w:t>
      </w:r>
      <w:proofErr w:type="spellEnd"/>
      <w:r>
        <w:t xml:space="preserve"> del2 = new </w:t>
      </w:r>
      <w:proofErr w:type="spellStart"/>
      <w:proofErr w:type="gramStart"/>
      <w:r>
        <w:t>MyDelegate</w:t>
      </w:r>
      <w:proofErr w:type="spellEnd"/>
      <w:r>
        <w:t>(</w:t>
      </w:r>
      <w:proofErr w:type="spellStart"/>
      <w:proofErr w:type="gramEnd"/>
      <w:r>
        <w:t>ClassB.MethodB</w:t>
      </w:r>
      <w:proofErr w:type="spellEnd"/>
      <w:r>
        <w:t>);</w:t>
      </w:r>
    </w:p>
    <w:p w:rsidR="00CB624B" w:rsidRDefault="00CB624B" w:rsidP="00A1632F">
      <w:pPr>
        <w:ind w:left="576"/>
      </w:pPr>
      <w:r>
        <w:tab/>
      </w:r>
      <w:r>
        <w:tab/>
      </w:r>
      <w:proofErr w:type="spellStart"/>
      <w:r>
        <w:t>MyDelegate</w:t>
      </w:r>
      <w:proofErr w:type="spellEnd"/>
      <w:r>
        <w:t xml:space="preserve"> del = del1+del2;</w:t>
      </w:r>
    </w:p>
    <w:p w:rsidR="00CB624B" w:rsidRDefault="00CB624B" w:rsidP="00A1632F">
      <w:pPr>
        <w:ind w:left="576"/>
      </w:pPr>
      <w:r>
        <w:tab/>
      </w:r>
      <w:r>
        <w:tab/>
      </w:r>
      <w:proofErr w:type="gramStart"/>
      <w:r>
        <w:t>del(</w:t>
      </w:r>
      <w:proofErr w:type="gramEnd"/>
      <w:r>
        <w:t>"hello");</w:t>
      </w:r>
    </w:p>
    <w:p w:rsidR="00CB624B" w:rsidRDefault="00CB624B" w:rsidP="00A1632F">
      <w:pPr>
        <w:ind w:left="576"/>
      </w:pPr>
      <w:r>
        <w:tab/>
      </w:r>
      <w:r>
        <w:tab/>
      </w:r>
      <w:proofErr w:type="gramStart"/>
      <w:r>
        <w:t>del=</w:t>
      </w:r>
      <w:proofErr w:type="gramEnd"/>
      <w:r>
        <w:t>del2-del1;</w:t>
      </w:r>
    </w:p>
    <w:p w:rsidR="00CB624B" w:rsidRDefault="00CB624B" w:rsidP="00A1632F">
      <w:pPr>
        <w:ind w:left="576"/>
      </w:pPr>
      <w:r>
        <w:tab/>
      </w:r>
      <w:r>
        <w:tab/>
      </w:r>
      <w:proofErr w:type="gramStart"/>
      <w:r>
        <w:t>del(</w:t>
      </w:r>
      <w:proofErr w:type="gramEnd"/>
      <w:r>
        <w:t>"hello");</w:t>
      </w:r>
    </w:p>
    <w:p w:rsidR="00CB624B" w:rsidRDefault="00CB624B" w:rsidP="00A1632F">
      <w:pPr>
        <w:ind w:left="576"/>
      </w:pPr>
      <w:r>
        <w:tab/>
        <w:t>}</w:t>
      </w:r>
    </w:p>
    <w:p w:rsidR="00C011D4" w:rsidRPr="00C011D4" w:rsidRDefault="00CB624B" w:rsidP="00A1632F">
      <w:pPr>
        <w:ind w:left="576"/>
      </w:pPr>
      <w:r>
        <w:t>}</w:t>
      </w:r>
    </w:p>
    <w:p w:rsidR="00264F44" w:rsidRDefault="00631355" w:rsidP="001A1669">
      <w:pPr>
        <w:pStyle w:val="Heading2"/>
      </w:pPr>
      <w:bookmarkStart w:id="57" w:name="_Toc121864308"/>
      <w:r w:rsidRPr="00C011D4">
        <w:rPr>
          <w:b w:val="0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58445</wp:posOffset>
            </wp:positionV>
            <wp:extent cx="4933950" cy="143573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633A">
        <w:t xml:space="preserve">  </w:t>
      </w:r>
      <w:r w:rsidR="00264F44">
        <w:t xml:space="preserve">Output </w:t>
      </w:r>
      <w:r w:rsidR="009D633A">
        <w:t>Windows</w:t>
      </w:r>
      <w:bookmarkEnd w:id="57"/>
    </w:p>
    <w:p w:rsidR="00264F44" w:rsidRPr="00C011D4" w:rsidRDefault="00264F44" w:rsidP="00264F44">
      <w:pPr>
        <w:rPr>
          <w:b/>
        </w:rPr>
      </w:pPr>
    </w:p>
    <w:p w:rsidR="00264F44" w:rsidRDefault="00264F44">
      <w:pPr>
        <w:spacing w:before="0" w:after="160" w:line="259" w:lineRule="auto"/>
      </w:pPr>
      <w:r>
        <w:br w:type="page"/>
      </w:r>
    </w:p>
    <w:p w:rsidR="00264F44" w:rsidRDefault="004412A0" w:rsidP="00074285">
      <w:pPr>
        <w:pStyle w:val="Heading1"/>
      </w:pPr>
      <w:r>
        <w:lastRenderedPageBreak/>
        <w:t xml:space="preserve"> </w:t>
      </w:r>
      <w:bookmarkStart w:id="58" w:name="_Toc121864309"/>
      <w:r w:rsidRPr="004412A0">
        <w:t xml:space="preserve">Write </w:t>
      </w:r>
      <w:r w:rsidR="00094D7F">
        <w:t xml:space="preserve">a </w:t>
      </w:r>
      <w:r w:rsidR="00D83E19">
        <w:t>Program</w:t>
      </w:r>
      <w:r w:rsidR="00CB624B">
        <w:t xml:space="preserve"> to show database connection</w:t>
      </w:r>
      <w:r w:rsidR="00094D7F">
        <w:t>.</w:t>
      </w:r>
      <w:bookmarkEnd w:id="58"/>
    </w:p>
    <w:p w:rsidR="004412A0" w:rsidRDefault="009D633A" w:rsidP="001A1669">
      <w:pPr>
        <w:pStyle w:val="Heading2"/>
      </w:pPr>
      <w:r>
        <w:t xml:space="preserve">  </w:t>
      </w:r>
      <w:bookmarkStart w:id="59" w:name="_Toc121864310"/>
      <w:r w:rsidR="004412A0">
        <w:t xml:space="preserve">Source </w:t>
      </w:r>
      <w:r>
        <w:t>Code</w:t>
      </w:r>
      <w:bookmarkEnd w:id="59"/>
    </w:p>
    <w:p w:rsidR="006802A5" w:rsidRDefault="006802A5" w:rsidP="004300DA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6802A5" w:rsidRDefault="006802A5" w:rsidP="004300DA">
      <w:pPr>
        <w:ind w:left="576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Data</w:t>
      </w:r>
      <w:proofErr w:type="spellEnd"/>
      <w:r>
        <w:t>;</w:t>
      </w:r>
    </w:p>
    <w:p w:rsidR="006802A5" w:rsidRDefault="006802A5" w:rsidP="004300DA">
      <w:pPr>
        <w:ind w:left="576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Data.SqlClient</w:t>
      </w:r>
      <w:proofErr w:type="spellEnd"/>
      <w:r>
        <w:t>;</w:t>
      </w:r>
    </w:p>
    <w:p w:rsidR="006802A5" w:rsidRDefault="006802A5" w:rsidP="004300DA">
      <w:pPr>
        <w:ind w:left="576"/>
      </w:pPr>
      <w:proofErr w:type="gramStart"/>
      <w:r>
        <w:t>class</w:t>
      </w:r>
      <w:proofErr w:type="gramEnd"/>
      <w:r>
        <w:t xml:space="preserve"> program</w:t>
      </w:r>
    </w:p>
    <w:p w:rsidR="006802A5" w:rsidRDefault="006802A5" w:rsidP="004300DA">
      <w:pPr>
        <w:ind w:left="576"/>
      </w:pPr>
      <w:r>
        <w:t>{</w:t>
      </w:r>
    </w:p>
    <w:p w:rsidR="006802A5" w:rsidRDefault="006802A5" w:rsidP="004300DA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)</w:t>
      </w:r>
    </w:p>
    <w:p w:rsidR="006802A5" w:rsidRDefault="006802A5" w:rsidP="004300DA">
      <w:pPr>
        <w:ind w:left="576"/>
      </w:pPr>
      <w:r>
        <w:t xml:space="preserve">    {</w:t>
      </w:r>
    </w:p>
    <w:p w:rsidR="006802A5" w:rsidRDefault="006802A5" w:rsidP="004300DA">
      <w:pPr>
        <w:ind w:left="1296"/>
      </w:pPr>
      <w:r>
        <w:t xml:space="preserve"> </w:t>
      </w:r>
      <w:proofErr w:type="spellStart"/>
      <w:r>
        <w:t>SqlConnectionStringBuild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    </w:t>
      </w:r>
      <w:proofErr w:type="spellStart"/>
      <w:proofErr w:type="gramStart"/>
      <w:r>
        <w:t>SqlConnectionStringBuilder</w:t>
      </w:r>
      <w:proofErr w:type="spellEnd"/>
      <w:r>
        <w:t>(</w:t>
      </w:r>
      <w:proofErr w:type="gramEnd"/>
      <w:r>
        <w:t>);</w:t>
      </w:r>
    </w:p>
    <w:p w:rsidR="006802A5" w:rsidRDefault="006802A5" w:rsidP="004300DA">
      <w:pPr>
        <w:ind w:left="1296" w:firstLine="345"/>
      </w:pPr>
      <w:proofErr w:type="spellStart"/>
      <w:r>
        <w:t>sb.DataSource</w:t>
      </w:r>
      <w:proofErr w:type="spellEnd"/>
      <w:r>
        <w:t xml:space="preserve"> = @"(</w:t>
      </w:r>
      <w:proofErr w:type="spellStart"/>
      <w:r>
        <w:t>localdb</w:t>
      </w:r>
      <w:proofErr w:type="spellEnd"/>
      <w:r>
        <w:t>)\</w:t>
      </w:r>
      <w:proofErr w:type="spellStart"/>
      <w:r>
        <w:t>MSSQLLocalDB</w:t>
      </w:r>
      <w:proofErr w:type="spellEnd"/>
      <w:r>
        <w:t xml:space="preserve">"; </w:t>
      </w:r>
    </w:p>
    <w:p w:rsidR="006802A5" w:rsidRDefault="006802A5" w:rsidP="004300DA">
      <w:pPr>
        <w:ind w:left="576"/>
      </w:pPr>
      <w:r>
        <w:t xml:space="preserve">        </w:t>
      </w:r>
      <w:proofErr w:type="spellStart"/>
      <w:r>
        <w:t>sb.InitialCatalog</w:t>
      </w:r>
      <w:proofErr w:type="spellEnd"/>
      <w:r>
        <w:t>="</w:t>
      </w:r>
      <w:proofErr w:type="spellStart"/>
      <w:r>
        <w:t>dotnet</w:t>
      </w:r>
      <w:proofErr w:type="spellEnd"/>
      <w:r>
        <w:t xml:space="preserve">"; </w:t>
      </w:r>
    </w:p>
    <w:p w:rsidR="006802A5" w:rsidRDefault="004300DA" w:rsidP="004300DA">
      <w:pPr>
        <w:ind w:left="1440"/>
      </w:pPr>
      <w:r>
        <w:t xml:space="preserve"> </w:t>
      </w:r>
      <w:proofErr w:type="spellStart"/>
      <w:r w:rsidR="006802A5">
        <w:t>sb.IntegratedSecurity</w:t>
      </w:r>
      <w:proofErr w:type="spellEnd"/>
      <w:r w:rsidR="006802A5">
        <w:t xml:space="preserve"> = true; </w:t>
      </w:r>
    </w:p>
    <w:p w:rsidR="006802A5" w:rsidRDefault="006802A5" w:rsidP="004300DA">
      <w:pPr>
        <w:ind w:left="1296"/>
      </w:pPr>
      <w:r>
        <w:t xml:space="preserve">   </w:t>
      </w:r>
      <w:proofErr w:type="gramStart"/>
      <w:r>
        <w:t>using</w:t>
      </w:r>
      <w:proofErr w:type="gramEnd"/>
      <w:r>
        <w:t xml:space="preserve"> (</w:t>
      </w:r>
      <w:proofErr w:type="spellStart"/>
      <w:r>
        <w:t>SqlConnection</w:t>
      </w:r>
      <w:proofErr w:type="spellEnd"/>
      <w:r>
        <w:t xml:space="preserve"> con = new         </w:t>
      </w:r>
      <w:proofErr w:type="spellStart"/>
      <w:r>
        <w:t>SqlConnection</w:t>
      </w:r>
      <w:proofErr w:type="spellEnd"/>
      <w:r>
        <w:t>(</w:t>
      </w:r>
      <w:proofErr w:type="spellStart"/>
      <w:r>
        <w:t>sb.ConnectionString</w:t>
      </w:r>
      <w:proofErr w:type="spellEnd"/>
      <w:r>
        <w:t>))</w:t>
      </w:r>
    </w:p>
    <w:p w:rsidR="006802A5" w:rsidRDefault="006802A5" w:rsidP="004300DA">
      <w:pPr>
        <w:ind w:left="576"/>
      </w:pPr>
      <w:r>
        <w:t xml:space="preserve">        {</w:t>
      </w:r>
    </w:p>
    <w:p w:rsidR="006802A5" w:rsidRDefault="006802A5" w:rsidP="004300DA">
      <w:pPr>
        <w:ind w:left="576"/>
      </w:pPr>
      <w:r>
        <w:t xml:space="preserve">           </w:t>
      </w:r>
      <w:proofErr w:type="spellStart"/>
      <w:proofErr w:type="gramStart"/>
      <w:r>
        <w:t>con.Open</w:t>
      </w:r>
      <w:proofErr w:type="spellEnd"/>
      <w:r>
        <w:t>(</w:t>
      </w:r>
      <w:proofErr w:type="gramEnd"/>
      <w:r>
        <w:t>);</w:t>
      </w:r>
    </w:p>
    <w:p w:rsidR="006802A5" w:rsidRDefault="006802A5" w:rsidP="004300DA">
      <w:pPr>
        <w:ind w:left="2016"/>
      </w:pPr>
      <w:proofErr w:type="gramStart"/>
      <w:r>
        <w:t>string</w:t>
      </w:r>
      <w:proofErr w:type="gramEnd"/>
      <w:r>
        <w:t xml:space="preserve"> </w:t>
      </w:r>
      <w:proofErr w:type="spellStart"/>
      <w:r>
        <w:t>createDB</w:t>
      </w:r>
      <w:proofErr w:type="spellEnd"/>
      <w:r>
        <w:t xml:space="preserve"> = @"create table customer(id </w:t>
      </w:r>
      <w:proofErr w:type="spellStart"/>
      <w:r>
        <w:t>int</w:t>
      </w:r>
      <w:proofErr w:type="spellEnd"/>
      <w:r>
        <w:t xml:space="preserve"> primary </w:t>
      </w:r>
      <w:proofErr w:type="spellStart"/>
      <w:r>
        <w:t>key,name</w:t>
      </w:r>
      <w:proofErr w:type="spellEnd"/>
      <w:r>
        <w:t xml:space="preserve"> varchar(20))";</w:t>
      </w:r>
    </w:p>
    <w:p w:rsidR="006802A5" w:rsidRDefault="006802A5" w:rsidP="004300DA">
      <w:pPr>
        <w:ind w:left="576"/>
      </w:pPr>
      <w:r>
        <w:t xml:space="preserve">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createDB</w:t>
      </w:r>
      <w:proofErr w:type="spellEnd"/>
      <w:r>
        <w:t>, con);</w:t>
      </w:r>
    </w:p>
    <w:p w:rsidR="006802A5" w:rsidRDefault="006802A5" w:rsidP="004300DA">
      <w:pPr>
        <w:ind w:left="576"/>
      </w:pPr>
      <w:r>
        <w:t xml:space="preserve">            </w:t>
      </w:r>
      <w:proofErr w:type="gramStart"/>
      <w:r>
        <w:t>try</w:t>
      </w:r>
      <w:proofErr w:type="gramEnd"/>
    </w:p>
    <w:p w:rsidR="006802A5" w:rsidRDefault="006802A5" w:rsidP="004300DA">
      <w:pPr>
        <w:ind w:left="576"/>
      </w:pPr>
      <w:r>
        <w:t xml:space="preserve">            {</w:t>
      </w:r>
    </w:p>
    <w:p w:rsidR="006802A5" w:rsidRDefault="006802A5" w:rsidP="004300DA">
      <w:pPr>
        <w:ind w:left="576"/>
      </w:pPr>
      <w:r>
        <w:t xml:space="preserve">                </w:t>
      </w:r>
      <w:proofErr w:type="spellStart"/>
      <w:proofErr w:type="gramStart"/>
      <w:r>
        <w:t>cmd.ExecuteNonQuery</w:t>
      </w:r>
      <w:proofErr w:type="spellEnd"/>
      <w:r>
        <w:t>(</w:t>
      </w:r>
      <w:proofErr w:type="gramEnd"/>
      <w:r>
        <w:t>);</w:t>
      </w:r>
    </w:p>
    <w:p w:rsidR="006802A5" w:rsidRDefault="006802A5" w:rsidP="004300DA">
      <w:pPr>
        <w:ind w:left="57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table created");</w:t>
      </w:r>
    </w:p>
    <w:p w:rsidR="006802A5" w:rsidRDefault="006802A5" w:rsidP="004300DA">
      <w:pPr>
        <w:ind w:left="576"/>
      </w:pPr>
      <w:r>
        <w:t xml:space="preserve">            }</w:t>
      </w:r>
    </w:p>
    <w:p w:rsidR="006802A5" w:rsidRDefault="006802A5" w:rsidP="004300DA">
      <w:pPr>
        <w:ind w:left="576"/>
      </w:pPr>
      <w:r>
        <w:t xml:space="preserve">            </w:t>
      </w:r>
      <w:proofErr w:type="gramStart"/>
      <w:r>
        <w:t>catch</w:t>
      </w:r>
      <w:proofErr w:type="gramEnd"/>
      <w:r>
        <w:t xml:space="preserve"> (Exception e)</w:t>
      </w:r>
    </w:p>
    <w:p w:rsidR="006802A5" w:rsidRDefault="006802A5" w:rsidP="004300DA">
      <w:pPr>
        <w:ind w:left="576"/>
      </w:pPr>
      <w:r>
        <w:t xml:space="preserve">            {</w:t>
      </w:r>
    </w:p>
    <w:p w:rsidR="006802A5" w:rsidRDefault="006802A5" w:rsidP="004300DA">
      <w:pPr>
        <w:ind w:left="576"/>
      </w:pPr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e);</w:t>
      </w:r>
    </w:p>
    <w:p w:rsidR="006802A5" w:rsidRDefault="006802A5" w:rsidP="004300DA">
      <w:pPr>
        <w:ind w:left="576"/>
      </w:pPr>
      <w:r>
        <w:lastRenderedPageBreak/>
        <w:t xml:space="preserve">            }</w:t>
      </w:r>
    </w:p>
    <w:p w:rsidR="006802A5" w:rsidRDefault="006802A5" w:rsidP="004300DA">
      <w:pPr>
        <w:ind w:left="576"/>
      </w:pPr>
      <w:r>
        <w:t xml:space="preserve">        }</w:t>
      </w:r>
    </w:p>
    <w:p w:rsidR="006802A5" w:rsidRDefault="006802A5" w:rsidP="004300DA">
      <w:pPr>
        <w:ind w:left="576"/>
      </w:pPr>
      <w:r>
        <w:t xml:space="preserve">    }</w:t>
      </w:r>
    </w:p>
    <w:p w:rsidR="002A61CE" w:rsidRPr="002A61CE" w:rsidRDefault="006802A5" w:rsidP="004300DA">
      <w:pPr>
        <w:ind w:left="576"/>
      </w:pPr>
      <w:r>
        <w:t>}</w:t>
      </w:r>
    </w:p>
    <w:p w:rsidR="004412A0" w:rsidRDefault="004C3008" w:rsidP="001A1669">
      <w:pPr>
        <w:pStyle w:val="Heading2"/>
      </w:pPr>
      <w:bookmarkStart w:id="60" w:name="_Toc121864311"/>
      <w:r w:rsidRPr="006802A5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71725</wp:posOffset>
            </wp:positionV>
            <wp:extent cx="5324475" cy="1285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19"/>
                    <a:stretch/>
                  </pic:blipFill>
                  <pic:spPr bwMode="auto">
                    <a:xfrm>
                      <a:off x="0" y="0"/>
                      <a:ext cx="53244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12A0">
        <w:t xml:space="preserve">Output </w:t>
      </w:r>
      <w:r w:rsidR="009D633A">
        <w:t>Window</w:t>
      </w:r>
      <w:bookmarkEnd w:id="60"/>
    </w:p>
    <w:p w:rsidR="004E4E7A" w:rsidRDefault="00A95308" w:rsidP="004E4E7A">
      <w:r w:rsidRPr="00A9530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15415</wp:posOffset>
            </wp:positionV>
            <wp:extent cx="4962525" cy="1785620"/>
            <wp:effectExtent l="0" t="0" r="952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64C">
        <w:t xml:space="preserve"> </w:t>
      </w:r>
    </w:p>
    <w:p w:rsidR="004E4E7A" w:rsidRPr="004E4E7A" w:rsidRDefault="004E4E7A" w:rsidP="004E4E7A"/>
    <w:p w:rsidR="004E4E7A" w:rsidRPr="004E4E7A" w:rsidRDefault="004E4E7A" w:rsidP="004E4E7A"/>
    <w:p w:rsidR="004E4E7A" w:rsidRPr="004E4E7A" w:rsidRDefault="004E4E7A" w:rsidP="004E4E7A"/>
    <w:p w:rsidR="004E4E7A" w:rsidRPr="004E4E7A" w:rsidRDefault="004E4E7A" w:rsidP="004E4E7A"/>
    <w:p w:rsidR="004E4E7A" w:rsidRPr="004E4E7A" w:rsidRDefault="004E4E7A" w:rsidP="004E4E7A"/>
    <w:p w:rsidR="004E4E7A" w:rsidRDefault="004E4E7A" w:rsidP="004E4E7A"/>
    <w:p w:rsidR="004E4E7A" w:rsidRDefault="004E4E7A">
      <w:pPr>
        <w:spacing w:before="0" w:after="160" w:line="259" w:lineRule="auto"/>
      </w:pPr>
      <w:r>
        <w:br w:type="page"/>
      </w:r>
    </w:p>
    <w:p w:rsidR="002F74F5" w:rsidRDefault="004E4E7A" w:rsidP="004E4E7A">
      <w:pPr>
        <w:pStyle w:val="Heading1"/>
      </w:pPr>
      <w:bookmarkStart w:id="61" w:name="_Toc121864312"/>
      <w:r>
        <w:lastRenderedPageBreak/>
        <w:t>Write a program to insert a record on the table and retrieve it.</w:t>
      </w:r>
      <w:bookmarkEnd w:id="61"/>
    </w:p>
    <w:p w:rsidR="004E4E7A" w:rsidRDefault="004E4E7A" w:rsidP="004E4E7A">
      <w:pPr>
        <w:pStyle w:val="Heading2"/>
      </w:pPr>
      <w:bookmarkStart w:id="62" w:name="_Toc121864313"/>
      <w:r>
        <w:t>Source Code</w:t>
      </w:r>
      <w:bookmarkEnd w:id="62"/>
    </w:p>
    <w:p w:rsidR="004E4E7A" w:rsidRDefault="004E4E7A" w:rsidP="004E4E7A">
      <w:pPr>
        <w:ind w:left="576"/>
      </w:pPr>
      <w:proofErr w:type="gramStart"/>
      <w:r>
        <w:t>using</w:t>
      </w:r>
      <w:proofErr w:type="gramEnd"/>
      <w:r>
        <w:t xml:space="preserve"> System;</w:t>
      </w:r>
    </w:p>
    <w:p w:rsidR="004E4E7A" w:rsidRDefault="004E4E7A" w:rsidP="004E4E7A">
      <w:pPr>
        <w:ind w:left="576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Data</w:t>
      </w:r>
      <w:proofErr w:type="spellEnd"/>
      <w:r>
        <w:t>;</w:t>
      </w:r>
    </w:p>
    <w:p w:rsidR="004E4E7A" w:rsidRDefault="004E4E7A" w:rsidP="004E4E7A">
      <w:pPr>
        <w:ind w:left="576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Data.SqlClient</w:t>
      </w:r>
      <w:proofErr w:type="spellEnd"/>
      <w:r>
        <w:t>;</w:t>
      </w:r>
    </w:p>
    <w:p w:rsidR="004E4E7A" w:rsidRDefault="004E4E7A" w:rsidP="004E4E7A">
      <w:pPr>
        <w:ind w:left="576"/>
      </w:pPr>
      <w:proofErr w:type="gramStart"/>
      <w:r>
        <w:t>class</w:t>
      </w:r>
      <w:proofErr w:type="gramEnd"/>
      <w:r>
        <w:t xml:space="preserve"> program</w:t>
      </w:r>
    </w:p>
    <w:p w:rsidR="004E4E7A" w:rsidRDefault="004E4E7A" w:rsidP="004E4E7A">
      <w:pPr>
        <w:ind w:left="576"/>
      </w:pPr>
      <w:r>
        <w:t>{</w:t>
      </w:r>
    </w:p>
    <w:p w:rsidR="004E4E7A" w:rsidRDefault="004E4E7A" w:rsidP="004E4E7A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)</w:t>
      </w:r>
    </w:p>
    <w:p w:rsidR="004E4E7A" w:rsidRDefault="004E4E7A" w:rsidP="004E4E7A">
      <w:pPr>
        <w:ind w:left="576"/>
      </w:pPr>
      <w:r>
        <w:t xml:space="preserve">    {</w:t>
      </w:r>
    </w:p>
    <w:p w:rsidR="004E4E7A" w:rsidRDefault="004E4E7A" w:rsidP="004E4E7A">
      <w:pPr>
        <w:ind w:left="576"/>
      </w:pPr>
      <w:r>
        <w:tab/>
      </w:r>
      <w:r>
        <w:tab/>
      </w:r>
      <w:proofErr w:type="spellStart"/>
      <w:r>
        <w:t>SqlDataReader</w:t>
      </w:r>
      <w:proofErr w:type="spellEnd"/>
      <w:r>
        <w:t xml:space="preserve"> reader;</w:t>
      </w:r>
    </w:p>
    <w:p w:rsidR="004E4E7A" w:rsidRDefault="004E4E7A" w:rsidP="004E4E7A">
      <w:pPr>
        <w:ind w:left="1641"/>
      </w:pPr>
      <w:proofErr w:type="spellStart"/>
      <w:r>
        <w:t>SqlConnectionStringBuild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proofErr w:type="gramStart"/>
      <w:r>
        <w:t>SqlConnectionStringBuilder</w:t>
      </w:r>
      <w:proofErr w:type="spellEnd"/>
      <w:r>
        <w:t>(</w:t>
      </w:r>
      <w:proofErr w:type="gramEnd"/>
      <w:r>
        <w:t>);</w:t>
      </w:r>
    </w:p>
    <w:p w:rsidR="004E4E7A" w:rsidRDefault="004E4E7A" w:rsidP="004E4E7A">
      <w:pPr>
        <w:ind w:left="1641"/>
      </w:pPr>
      <w:proofErr w:type="spellStart"/>
      <w:r>
        <w:t>sb.DataSourc</w:t>
      </w:r>
      <w:r>
        <w:t>e</w:t>
      </w:r>
      <w:proofErr w:type="spellEnd"/>
      <w:r>
        <w:t xml:space="preserve"> = @"(</w:t>
      </w:r>
      <w:proofErr w:type="spellStart"/>
      <w:r>
        <w:t>localdb</w:t>
      </w:r>
      <w:proofErr w:type="spellEnd"/>
      <w:r>
        <w:t>)\</w:t>
      </w:r>
      <w:proofErr w:type="spellStart"/>
      <w:r>
        <w:t>MSSQLLocalDB</w:t>
      </w:r>
      <w:proofErr w:type="spellEnd"/>
      <w:r>
        <w:t>";</w:t>
      </w:r>
      <w:r>
        <w:t xml:space="preserve">        </w:t>
      </w:r>
      <w:proofErr w:type="spellStart"/>
      <w:r>
        <w:t>sb.InitialCatalog</w:t>
      </w:r>
      <w:proofErr w:type="spellEnd"/>
      <w:r>
        <w:t>="</w:t>
      </w:r>
      <w:proofErr w:type="spellStart"/>
      <w:r>
        <w:t>dotnet</w:t>
      </w:r>
      <w:proofErr w:type="spellEnd"/>
      <w:r>
        <w:t xml:space="preserve">"; </w:t>
      </w:r>
    </w:p>
    <w:p w:rsidR="004E4E7A" w:rsidRDefault="004E4E7A" w:rsidP="004E4E7A">
      <w:pPr>
        <w:ind w:left="576"/>
      </w:pPr>
      <w:r>
        <w:t xml:space="preserve">        </w:t>
      </w:r>
      <w:proofErr w:type="spellStart"/>
      <w:r>
        <w:t>sb.IntegratedSecurity</w:t>
      </w:r>
      <w:proofErr w:type="spellEnd"/>
      <w:r>
        <w:t xml:space="preserve"> = true;</w:t>
      </w:r>
    </w:p>
    <w:p w:rsidR="004E4E7A" w:rsidRDefault="004E4E7A" w:rsidP="004E4E7A">
      <w:pPr>
        <w:ind w:left="1440"/>
      </w:pPr>
      <w:r>
        <w:t xml:space="preserve"> </w:t>
      </w:r>
      <w:proofErr w:type="gramStart"/>
      <w:r>
        <w:t>using</w:t>
      </w:r>
      <w:proofErr w:type="gramEnd"/>
      <w:r>
        <w:t xml:space="preserve"> (</w:t>
      </w:r>
      <w:proofErr w:type="spellStart"/>
      <w:r>
        <w:t>SqlConnection</w:t>
      </w:r>
      <w:proofErr w:type="spellEnd"/>
      <w:r>
        <w:t xml:space="preserve"> con = new </w:t>
      </w:r>
      <w:r>
        <w:t xml:space="preserve">   </w:t>
      </w:r>
      <w:proofErr w:type="spellStart"/>
      <w:r>
        <w:t>SqlConnection</w:t>
      </w:r>
      <w:proofErr w:type="spellEnd"/>
      <w:r>
        <w:t>(</w:t>
      </w:r>
      <w:proofErr w:type="spellStart"/>
      <w:r>
        <w:t>sb.ConnectionString</w:t>
      </w:r>
      <w:proofErr w:type="spellEnd"/>
      <w:r>
        <w:t>))</w:t>
      </w:r>
    </w:p>
    <w:p w:rsidR="004E4E7A" w:rsidRDefault="004E4E7A" w:rsidP="004E4E7A">
      <w:pPr>
        <w:ind w:left="576"/>
      </w:pPr>
      <w:r>
        <w:t xml:space="preserve">        {</w:t>
      </w:r>
    </w:p>
    <w:p w:rsidR="004E4E7A" w:rsidRDefault="004E4E7A" w:rsidP="004E4E7A">
      <w:pPr>
        <w:ind w:left="576"/>
      </w:pPr>
      <w:r>
        <w:t xml:space="preserve">            </w:t>
      </w:r>
      <w:proofErr w:type="spellStart"/>
      <w:proofErr w:type="gramStart"/>
      <w:r>
        <w:t>con.Open</w:t>
      </w:r>
      <w:proofErr w:type="spellEnd"/>
      <w:r>
        <w:t>(</w:t>
      </w:r>
      <w:proofErr w:type="gramEnd"/>
      <w:r>
        <w:t>);</w:t>
      </w:r>
    </w:p>
    <w:p w:rsidR="004E4E7A" w:rsidRDefault="004E4E7A" w:rsidP="004E4E7A">
      <w:pPr>
        <w:ind w:left="2160"/>
      </w:pPr>
      <w:proofErr w:type="gramStart"/>
      <w:r>
        <w:t>string</w:t>
      </w:r>
      <w:proofErr w:type="gramEnd"/>
      <w:r>
        <w:t xml:space="preserve"> </w:t>
      </w:r>
      <w:proofErr w:type="spellStart"/>
      <w:r>
        <w:t>insertDB</w:t>
      </w:r>
      <w:proofErr w:type="spellEnd"/>
      <w:r>
        <w:t xml:space="preserve"> = @"insert into customer values(3,'roshan </w:t>
      </w:r>
      <w:proofErr w:type="spellStart"/>
      <w:r>
        <w:t>kumar</w:t>
      </w:r>
      <w:proofErr w:type="spellEnd"/>
      <w:r>
        <w:t xml:space="preserve"> </w:t>
      </w:r>
      <w:proofErr w:type="spellStart"/>
      <w:r>
        <w:t>sunwar</w:t>
      </w:r>
      <w:proofErr w:type="spellEnd"/>
      <w:r>
        <w:t xml:space="preserve">'),(4,'padam raj </w:t>
      </w:r>
      <w:proofErr w:type="spellStart"/>
      <w:r>
        <w:t>joshi</w:t>
      </w:r>
      <w:proofErr w:type="spellEnd"/>
      <w:r>
        <w:t>')";</w:t>
      </w:r>
    </w:p>
    <w:p w:rsidR="004E4E7A" w:rsidRDefault="004E4E7A" w:rsidP="004E4E7A">
      <w:pPr>
        <w:ind w:left="576"/>
      </w:pPr>
      <w:r>
        <w:t xml:space="preserve">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insertDB</w:t>
      </w:r>
      <w:proofErr w:type="spellEnd"/>
      <w:r>
        <w:t>, con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retrieveDB</w:t>
      </w:r>
      <w:proofErr w:type="spellEnd"/>
      <w:r>
        <w:t>=@"select * from customer"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proofErr w:type="spellStart"/>
      <w:r>
        <w:t>SqlCommand</w:t>
      </w:r>
      <w:proofErr w:type="spellEnd"/>
      <w:r>
        <w:t xml:space="preserve"> cmd1 =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retrieveDB</w:t>
      </w:r>
      <w:proofErr w:type="spellEnd"/>
      <w:r>
        <w:t>, con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</w:p>
    <w:p w:rsidR="004E4E7A" w:rsidRDefault="004E4E7A" w:rsidP="004E4E7A">
      <w:pPr>
        <w:ind w:left="576"/>
      </w:pPr>
      <w:r>
        <w:t xml:space="preserve">            </w:t>
      </w:r>
      <w:proofErr w:type="gramStart"/>
      <w:r>
        <w:t>try</w:t>
      </w:r>
      <w:proofErr w:type="gramEnd"/>
    </w:p>
    <w:p w:rsidR="004E4E7A" w:rsidRDefault="004E4E7A" w:rsidP="004E4E7A">
      <w:pPr>
        <w:ind w:left="576"/>
      </w:pPr>
      <w:r>
        <w:t xml:space="preserve">            {</w:t>
      </w:r>
    </w:p>
    <w:p w:rsidR="004E4E7A" w:rsidRDefault="004E4E7A" w:rsidP="004E4E7A">
      <w:pPr>
        <w:ind w:left="576"/>
      </w:pPr>
      <w:r>
        <w:lastRenderedPageBreak/>
        <w:t xml:space="preserve">                </w:t>
      </w:r>
      <w:proofErr w:type="spellStart"/>
      <w:proofErr w:type="gramStart"/>
      <w:r>
        <w:t>cmd.ExecuteNonQuery</w:t>
      </w:r>
      <w:proofErr w:type="spellEnd"/>
      <w:r>
        <w:t>(</w:t>
      </w:r>
      <w:proofErr w:type="gramEnd"/>
      <w:r>
        <w:t>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  <w:t xml:space="preserve">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record inserted"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records: "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  <w:proofErr w:type="gramStart"/>
      <w:r>
        <w:t>reader=</w:t>
      </w:r>
      <w:proofErr w:type="gramEnd"/>
      <w:r>
        <w:t>cmd1.ExecuteReader(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reader.Read</w:t>
      </w:r>
      <w:proofErr w:type="spellEnd"/>
      <w:r>
        <w:t>())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  <w:t>{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Convert.ToInt32(reader["id"]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tring</w:t>
      </w:r>
      <w:proofErr w:type="gramEnd"/>
      <w:r>
        <w:t xml:space="preserve"> name=reader["name"].</w:t>
      </w:r>
      <w:proofErr w:type="spellStart"/>
      <w:r>
        <w:t>ToString</w:t>
      </w:r>
      <w:proofErr w:type="spellEnd"/>
      <w:r>
        <w:t>(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{0} {1}\n",</w:t>
      </w:r>
      <w:proofErr w:type="spellStart"/>
      <w:r>
        <w:t>x,name</w:t>
      </w:r>
      <w:proofErr w:type="spellEnd"/>
      <w:r>
        <w:t>);</w:t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</w:r>
      <w:r>
        <w:tab/>
      </w:r>
    </w:p>
    <w:p w:rsidR="004E4E7A" w:rsidRDefault="004E4E7A" w:rsidP="004E4E7A">
      <w:pPr>
        <w:ind w:left="576"/>
      </w:pPr>
      <w:r>
        <w:tab/>
      </w:r>
      <w:r>
        <w:tab/>
      </w:r>
      <w:r>
        <w:tab/>
      </w:r>
      <w:r>
        <w:tab/>
        <w:t>}</w:t>
      </w:r>
    </w:p>
    <w:p w:rsidR="004E4E7A" w:rsidRDefault="004E4E7A" w:rsidP="004E4E7A">
      <w:pPr>
        <w:ind w:left="576"/>
      </w:pPr>
      <w:r>
        <w:t xml:space="preserve">            }</w:t>
      </w:r>
    </w:p>
    <w:p w:rsidR="004E4E7A" w:rsidRDefault="004E4E7A" w:rsidP="004E4E7A">
      <w:pPr>
        <w:ind w:left="576"/>
      </w:pPr>
      <w:r>
        <w:t xml:space="preserve">            </w:t>
      </w:r>
      <w:proofErr w:type="gramStart"/>
      <w:r>
        <w:t>catch</w:t>
      </w:r>
      <w:proofErr w:type="gramEnd"/>
      <w:r>
        <w:t xml:space="preserve"> (Exception e)</w:t>
      </w:r>
    </w:p>
    <w:p w:rsidR="004E4E7A" w:rsidRDefault="004E4E7A" w:rsidP="004E4E7A">
      <w:pPr>
        <w:ind w:left="576"/>
      </w:pPr>
      <w:r>
        <w:t xml:space="preserve">            {</w:t>
      </w:r>
    </w:p>
    <w:p w:rsidR="004E4E7A" w:rsidRDefault="004E4E7A" w:rsidP="004E4E7A">
      <w:pPr>
        <w:ind w:left="576"/>
      </w:pPr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e);</w:t>
      </w:r>
    </w:p>
    <w:p w:rsidR="004E4E7A" w:rsidRDefault="004E4E7A" w:rsidP="004E4E7A">
      <w:pPr>
        <w:ind w:left="576"/>
      </w:pPr>
      <w:r>
        <w:t xml:space="preserve">            }</w:t>
      </w:r>
    </w:p>
    <w:p w:rsidR="004E4E7A" w:rsidRDefault="004E4E7A" w:rsidP="004E4E7A">
      <w:pPr>
        <w:ind w:left="576"/>
      </w:pPr>
      <w:r>
        <w:t xml:space="preserve">        }</w:t>
      </w:r>
    </w:p>
    <w:p w:rsidR="004E4E7A" w:rsidRDefault="004E4E7A" w:rsidP="004E4E7A">
      <w:pPr>
        <w:ind w:left="576"/>
      </w:pPr>
      <w:r>
        <w:t xml:space="preserve">    }</w:t>
      </w:r>
    </w:p>
    <w:p w:rsidR="004E4E7A" w:rsidRDefault="004E4E7A" w:rsidP="004E4E7A">
      <w:pPr>
        <w:ind w:left="576"/>
      </w:pPr>
      <w:r>
        <w:t>}</w:t>
      </w:r>
    </w:p>
    <w:p w:rsidR="00546C67" w:rsidRDefault="00FB2851" w:rsidP="00546C67">
      <w:pPr>
        <w:pStyle w:val="Heading2"/>
      </w:pPr>
      <w:bookmarkStart w:id="63" w:name="_Toc121864314"/>
      <w:r w:rsidRPr="00546C67"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87020</wp:posOffset>
            </wp:positionV>
            <wp:extent cx="5172075" cy="2057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C67">
        <w:t>Output Window</w:t>
      </w:r>
      <w:bookmarkEnd w:id="63"/>
    </w:p>
    <w:p w:rsidR="00546C67" w:rsidRPr="00546C67" w:rsidRDefault="00546C67" w:rsidP="00546C67"/>
    <w:sectPr w:rsidR="00546C67" w:rsidRPr="00546C67" w:rsidSect="00CF1342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A5" w:rsidRDefault="00DA56A5" w:rsidP="00A35E8E">
      <w:pPr>
        <w:spacing w:after="0"/>
      </w:pPr>
      <w:r>
        <w:separator/>
      </w:r>
    </w:p>
  </w:endnote>
  <w:endnote w:type="continuationSeparator" w:id="0">
    <w:p w:rsidR="00DA56A5" w:rsidRDefault="00DA56A5" w:rsidP="00A3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8642"/>
      <w:docPartObj>
        <w:docPartGallery w:val="Page Numbers (Bottom of Page)"/>
        <w:docPartUnique/>
      </w:docPartObj>
    </w:sdtPr>
    <w:sdtEndPr/>
    <w:sdtContent>
      <w:p w:rsidR="001A1669" w:rsidRDefault="001A166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A1669" w:rsidRDefault="001A1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69" w:rsidRDefault="001A1669">
    <w:pPr>
      <w:pStyle w:val="Footer"/>
      <w:jc w:val="center"/>
    </w:pPr>
  </w:p>
  <w:p w:rsidR="001A1669" w:rsidRDefault="001A1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15873"/>
      <w:docPartObj>
        <w:docPartGallery w:val="Page Numbers (Bottom of Page)"/>
        <w:docPartUnique/>
      </w:docPartObj>
    </w:sdtPr>
    <w:sdtEndPr/>
    <w:sdtContent>
      <w:p w:rsidR="001A1669" w:rsidRDefault="001A166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0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669" w:rsidRDefault="001A1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A5" w:rsidRDefault="00DA56A5" w:rsidP="00A35E8E">
      <w:pPr>
        <w:spacing w:after="0"/>
      </w:pPr>
      <w:r>
        <w:separator/>
      </w:r>
    </w:p>
  </w:footnote>
  <w:footnote w:type="continuationSeparator" w:id="0">
    <w:p w:rsidR="00DA56A5" w:rsidRDefault="00DA56A5" w:rsidP="00A35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69" w:rsidRDefault="001A1669">
    <w:pPr>
      <w:pStyle w:val="Header"/>
    </w:pPr>
  </w:p>
  <w:p w:rsidR="001A1669" w:rsidRDefault="001A1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B3"/>
    <w:multiLevelType w:val="hybridMultilevel"/>
    <w:tmpl w:val="B2C01BA2"/>
    <w:lvl w:ilvl="0" w:tplc="E3DE48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60886"/>
    <w:multiLevelType w:val="multilevel"/>
    <w:tmpl w:val="3AD0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C70"/>
    <w:multiLevelType w:val="multilevel"/>
    <w:tmpl w:val="7F5E9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E6939"/>
    <w:multiLevelType w:val="multilevel"/>
    <w:tmpl w:val="DE80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964A54"/>
    <w:multiLevelType w:val="hybridMultilevel"/>
    <w:tmpl w:val="89A03D16"/>
    <w:lvl w:ilvl="0" w:tplc="A08CAA36">
      <w:start w:val="1"/>
      <w:numFmt w:val="decimal"/>
      <w:lvlText w:val="1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656023E"/>
    <w:multiLevelType w:val="multilevel"/>
    <w:tmpl w:val="59D47E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735212"/>
    <w:multiLevelType w:val="multilevel"/>
    <w:tmpl w:val="90DE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F12BA"/>
    <w:multiLevelType w:val="hybridMultilevel"/>
    <w:tmpl w:val="269A41C2"/>
    <w:lvl w:ilvl="0" w:tplc="DC5AF6F4">
      <w:start w:val="1"/>
      <w:numFmt w:val="decimal"/>
      <w:lvlText w:val="1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3199"/>
    <w:multiLevelType w:val="multilevel"/>
    <w:tmpl w:val="0A360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75278"/>
    <w:multiLevelType w:val="multilevel"/>
    <w:tmpl w:val="0EA2A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81B5B"/>
    <w:multiLevelType w:val="hybridMultilevel"/>
    <w:tmpl w:val="5A968FF0"/>
    <w:lvl w:ilvl="0" w:tplc="05E466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1042E"/>
    <w:multiLevelType w:val="multilevel"/>
    <w:tmpl w:val="1786B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B6AD3"/>
    <w:multiLevelType w:val="multilevel"/>
    <w:tmpl w:val="02F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199D"/>
    <w:multiLevelType w:val="multilevel"/>
    <w:tmpl w:val="8F1EF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21"/>
  </w:num>
  <w:num w:numId="22">
    <w:abstractNumId w:val="16"/>
  </w:num>
  <w:num w:numId="23">
    <w:abstractNumId w:val="12"/>
  </w:num>
  <w:num w:numId="24">
    <w:abstractNumId w:val="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8E"/>
    <w:rsid w:val="000152C3"/>
    <w:rsid w:val="00015CD1"/>
    <w:rsid w:val="000203FB"/>
    <w:rsid w:val="000210EE"/>
    <w:rsid w:val="000250C7"/>
    <w:rsid w:val="00033BFF"/>
    <w:rsid w:val="00042C72"/>
    <w:rsid w:val="00044ECB"/>
    <w:rsid w:val="0005686F"/>
    <w:rsid w:val="000647C8"/>
    <w:rsid w:val="00064D37"/>
    <w:rsid w:val="00064F39"/>
    <w:rsid w:val="00074285"/>
    <w:rsid w:val="000779EB"/>
    <w:rsid w:val="00084023"/>
    <w:rsid w:val="000853AF"/>
    <w:rsid w:val="00085C8C"/>
    <w:rsid w:val="00090853"/>
    <w:rsid w:val="00091D9B"/>
    <w:rsid w:val="00092429"/>
    <w:rsid w:val="00094D7F"/>
    <w:rsid w:val="000957CB"/>
    <w:rsid w:val="000A1483"/>
    <w:rsid w:val="000A21D9"/>
    <w:rsid w:val="000A78FD"/>
    <w:rsid w:val="000B1CC1"/>
    <w:rsid w:val="000C0FAA"/>
    <w:rsid w:val="000C47B3"/>
    <w:rsid w:val="000C4CEE"/>
    <w:rsid w:val="000D7643"/>
    <w:rsid w:val="000F3689"/>
    <w:rsid w:val="000F58F5"/>
    <w:rsid w:val="000F5ABA"/>
    <w:rsid w:val="000F634B"/>
    <w:rsid w:val="000F709E"/>
    <w:rsid w:val="00120396"/>
    <w:rsid w:val="001212EF"/>
    <w:rsid w:val="001253C4"/>
    <w:rsid w:val="00127CA1"/>
    <w:rsid w:val="00143702"/>
    <w:rsid w:val="0015166E"/>
    <w:rsid w:val="00170D34"/>
    <w:rsid w:val="00177BA2"/>
    <w:rsid w:val="00194346"/>
    <w:rsid w:val="001A1669"/>
    <w:rsid w:val="001A1D13"/>
    <w:rsid w:val="001A7121"/>
    <w:rsid w:val="001B139F"/>
    <w:rsid w:val="001B4129"/>
    <w:rsid w:val="001B5374"/>
    <w:rsid w:val="001C0D4E"/>
    <w:rsid w:val="001C3492"/>
    <w:rsid w:val="001C461A"/>
    <w:rsid w:val="001C6D8F"/>
    <w:rsid w:val="001C7CBE"/>
    <w:rsid w:val="001D756C"/>
    <w:rsid w:val="001E0A0B"/>
    <w:rsid w:val="001F14F7"/>
    <w:rsid w:val="001F360B"/>
    <w:rsid w:val="001F4A34"/>
    <w:rsid w:val="002003B4"/>
    <w:rsid w:val="002111FF"/>
    <w:rsid w:val="00214C6E"/>
    <w:rsid w:val="00217AF5"/>
    <w:rsid w:val="00235072"/>
    <w:rsid w:val="00236FDF"/>
    <w:rsid w:val="0024229F"/>
    <w:rsid w:val="00250782"/>
    <w:rsid w:val="00251EFF"/>
    <w:rsid w:val="002610E1"/>
    <w:rsid w:val="0026285F"/>
    <w:rsid w:val="00264F44"/>
    <w:rsid w:val="002663BB"/>
    <w:rsid w:val="002735F0"/>
    <w:rsid w:val="0027500A"/>
    <w:rsid w:val="00292ABE"/>
    <w:rsid w:val="00292F7B"/>
    <w:rsid w:val="002A1140"/>
    <w:rsid w:val="002A3019"/>
    <w:rsid w:val="002A61CE"/>
    <w:rsid w:val="002A77F2"/>
    <w:rsid w:val="002B5DF7"/>
    <w:rsid w:val="002C4084"/>
    <w:rsid w:val="002D603F"/>
    <w:rsid w:val="002E784D"/>
    <w:rsid w:val="002F6ED1"/>
    <w:rsid w:val="002F74F5"/>
    <w:rsid w:val="00305DD3"/>
    <w:rsid w:val="003153AB"/>
    <w:rsid w:val="00320B99"/>
    <w:rsid w:val="00321960"/>
    <w:rsid w:val="00322ED0"/>
    <w:rsid w:val="00326A4F"/>
    <w:rsid w:val="003421E3"/>
    <w:rsid w:val="00342219"/>
    <w:rsid w:val="00352E9F"/>
    <w:rsid w:val="00353153"/>
    <w:rsid w:val="003642B8"/>
    <w:rsid w:val="0036442B"/>
    <w:rsid w:val="003672F1"/>
    <w:rsid w:val="0037486C"/>
    <w:rsid w:val="0038331E"/>
    <w:rsid w:val="00387936"/>
    <w:rsid w:val="00390337"/>
    <w:rsid w:val="003A6F38"/>
    <w:rsid w:val="003B7E6B"/>
    <w:rsid w:val="003C027C"/>
    <w:rsid w:val="003C09A9"/>
    <w:rsid w:val="003C6B8A"/>
    <w:rsid w:val="003D15E9"/>
    <w:rsid w:val="003D6EAA"/>
    <w:rsid w:val="003D7CD2"/>
    <w:rsid w:val="003E0600"/>
    <w:rsid w:val="003E74B5"/>
    <w:rsid w:val="003F0F70"/>
    <w:rsid w:val="003F2B12"/>
    <w:rsid w:val="003F5CBA"/>
    <w:rsid w:val="003F7676"/>
    <w:rsid w:val="00406DF9"/>
    <w:rsid w:val="00412857"/>
    <w:rsid w:val="00413D6A"/>
    <w:rsid w:val="004161AC"/>
    <w:rsid w:val="00423B56"/>
    <w:rsid w:val="00425566"/>
    <w:rsid w:val="00427FA4"/>
    <w:rsid w:val="004300DA"/>
    <w:rsid w:val="004319D3"/>
    <w:rsid w:val="004324A5"/>
    <w:rsid w:val="00434A6A"/>
    <w:rsid w:val="004412A0"/>
    <w:rsid w:val="00443F29"/>
    <w:rsid w:val="00451FE9"/>
    <w:rsid w:val="004604D4"/>
    <w:rsid w:val="00470215"/>
    <w:rsid w:val="004702A8"/>
    <w:rsid w:val="00477D07"/>
    <w:rsid w:val="00482097"/>
    <w:rsid w:val="004877EB"/>
    <w:rsid w:val="00492438"/>
    <w:rsid w:val="004A1855"/>
    <w:rsid w:val="004A2E7D"/>
    <w:rsid w:val="004B5AE3"/>
    <w:rsid w:val="004C3008"/>
    <w:rsid w:val="004E342D"/>
    <w:rsid w:val="004E4A8B"/>
    <w:rsid w:val="004E4E27"/>
    <w:rsid w:val="004E4E7A"/>
    <w:rsid w:val="004E5E78"/>
    <w:rsid w:val="004F6D8A"/>
    <w:rsid w:val="00515E23"/>
    <w:rsid w:val="00521301"/>
    <w:rsid w:val="005300D0"/>
    <w:rsid w:val="00536882"/>
    <w:rsid w:val="0054026D"/>
    <w:rsid w:val="00546C67"/>
    <w:rsid w:val="00555156"/>
    <w:rsid w:val="005713FA"/>
    <w:rsid w:val="00585FF3"/>
    <w:rsid w:val="00586323"/>
    <w:rsid w:val="005908E2"/>
    <w:rsid w:val="00597D6C"/>
    <w:rsid w:val="005A224E"/>
    <w:rsid w:val="005A4E24"/>
    <w:rsid w:val="005B4554"/>
    <w:rsid w:val="005C1F42"/>
    <w:rsid w:val="005C57C0"/>
    <w:rsid w:val="005C5A1E"/>
    <w:rsid w:val="005D6C64"/>
    <w:rsid w:val="005E6F7D"/>
    <w:rsid w:val="005F0BE8"/>
    <w:rsid w:val="00607739"/>
    <w:rsid w:val="00612EDA"/>
    <w:rsid w:val="0061700B"/>
    <w:rsid w:val="00624522"/>
    <w:rsid w:val="0062565E"/>
    <w:rsid w:val="00631355"/>
    <w:rsid w:val="00635B94"/>
    <w:rsid w:val="00635EFC"/>
    <w:rsid w:val="006406B0"/>
    <w:rsid w:val="00642D47"/>
    <w:rsid w:val="00644185"/>
    <w:rsid w:val="00647D5C"/>
    <w:rsid w:val="00655B02"/>
    <w:rsid w:val="00661DD9"/>
    <w:rsid w:val="00663CB1"/>
    <w:rsid w:val="00670E9A"/>
    <w:rsid w:val="006725C1"/>
    <w:rsid w:val="006802A5"/>
    <w:rsid w:val="006A2C8F"/>
    <w:rsid w:val="006A635F"/>
    <w:rsid w:val="006B19C9"/>
    <w:rsid w:val="006B70FB"/>
    <w:rsid w:val="006C4981"/>
    <w:rsid w:val="006E651F"/>
    <w:rsid w:val="006E7F00"/>
    <w:rsid w:val="006F3C74"/>
    <w:rsid w:val="006F533D"/>
    <w:rsid w:val="0070098C"/>
    <w:rsid w:val="0070235A"/>
    <w:rsid w:val="00704C39"/>
    <w:rsid w:val="00725FCD"/>
    <w:rsid w:val="00726F11"/>
    <w:rsid w:val="00733CA4"/>
    <w:rsid w:val="00740226"/>
    <w:rsid w:val="00744CFE"/>
    <w:rsid w:val="00750F3B"/>
    <w:rsid w:val="00755702"/>
    <w:rsid w:val="00760F1A"/>
    <w:rsid w:val="00762E8A"/>
    <w:rsid w:val="007658EC"/>
    <w:rsid w:val="00770E7B"/>
    <w:rsid w:val="007729D3"/>
    <w:rsid w:val="007773C1"/>
    <w:rsid w:val="00780E62"/>
    <w:rsid w:val="007924AE"/>
    <w:rsid w:val="007A0B18"/>
    <w:rsid w:val="007C5126"/>
    <w:rsid w:val="007C6AC7"/>
    <w:rsid w:val="007D51FB"/>
    <w:rsid w:val="007D6F75"/>
    <w:rsid w:val="007E25C4"/>
    <w:rsid w:val="007E2B47"/>
    <w:rsid w:val="007F19A8"/>
    <w:rsid w:val="007F5BB9"/>
    <w:rsid w:val="008021C5"/>
    <w:rsid w:val="0081029F"/>
    <w:rsid w:val="00811B65"/>
    <w:rsid w:val="00812325"/>
    <w:rsid w:val="008218B1"/>
    <w:rsid w:val="008252F4"/>
    <w:rsid w:val="008455F8"/>
    <w:rsid w:val="00852858"/>
    <w:rsid w:val="008533C9"/>
    <w:rsid w:val="00857AEB"/>
    <w:rsid w:val="00857F02"/>
    <w:rsid w:val="00861C78"/>
    <w:rsid w:val="00863D1E"/>
    <w:rsid w:val="00870CDF"/>
    <w:rsid w:val="00875D3B"/>
    <w:rsid w:val="00885870"/>
    <w:rsid w:val="0088633A"/>
    <w:rsid w:val="008A1FEF"/>
    <w:rsid w:val="008A3FD0"/>
    <w:rsid w:val="008A6A6B"/>
    <w:rsid w:val="008A737B"/>
    <w:rsid w:val="008B1B24"/>
    <w:rsid w:val="008B56FB"/>
    <w:rsid w:val="008C748E"/>
    <w:rsid w:val="008D0A41"/>
    <w:rsid w:val="008D53D6"/>
    <w:rsid w:val="008E5C07"/>
    <w:rsid w:val="008F0707"/>
    <w:rsid w:val="00906905"/>
    <w:rsid w:val="00915552"/>
    <w:rsid w:val="00927C1A"/>
    <w:rsid w:val="00931161"/>
    <w:rsid w:val="00932F81"/>
    <w:rsid w:val="00955E4E"/>
    <w:rsid w:val="00957828"/>
    <w:rsid w:val="0096598A"/>
    <w:rsid w:val="009823E6"/>
    <w:rsid w:val="00995244"/>
    <w:rsid w:val="0099628E"/>
    <w:rsid w:val="009A0A96"/>
    <w:rsid w:val="009A5778"/>
    <w:rsid w:val="009C0755"/>
    <w:rsid w:val="009D0A10"/>
    <w:rsid w:val="009D0F10"/>
    <w:rsid w:val="009D12A4"/>
    <w:rsid w:val="009D633A"/>
    <w:rsid w:val="00A026A4"/>
    <w:rsid w:val="00A1632F"/>
    <w:rsid w:val="00A176CC"/>
    <w:rsid w:val="00A3082E"/>
    <w:rsid w:val="00A35E8E"/>
    <w:rsid w:val="00A41B78"/>
    <w:rsid w:val="00A52F53"/>
    <w:rsid w:val="00A56D3D"/>
    <w:rsid w:val="00A62B85"/>
    <w:rsid w:val="00A70484"/>
    <w:rsid w:val="00A806CC"/>
    <w:rsid w:val="00A95308"/>
    <w:rsid w:val="00AB69AF"/>
    <w:rsid w:val="00AB6D4F"/>
    <w:rsid w:val="00AC70FE"/>
    <w:rsid w:val="00AE159A"/>
    <w:rsid w:val="00AE1BD8"/>
    <w:rsid w:val="00AF3ABF"/>
    <w:rsid w:val="00B14DE5"/>
    <w:rsid w:val="00B158BA"/>
    <w:rsid w:val="00B16566"/>
    <w:rsid w:val="00B24CE0"/>
    <w:rsid w:val="00B406EF"/>
    <w:rsid w:val="00B41B7B"/>
    <w:rsid w:val="00B61DED"/>
    <w:rsid w:val="00B70BEC"/>
    <w:rsid w:val="00B756E3"/>
    <w:rsid w:val="00B84CB5"/>
    <w:rsid w:val="00B92180"/>
    <w:rsid w:val="00B95FFB"/>
    <w:rsid w:val="00BA44E9"/>
    <w:rsid w:val="00BB0F6F"/>
    <w:rsid w:val="00BB464C"/>
    <w:rsid w:val="00BB5258"/>
    <w:rsid w:val="00BE4C1A"/>
    <w:rsid w:val="00BF0A9B"/>
    <w:rsid w:val="00BF65B7"/>
    <w:rsid w:val="00C011D4"/>
    <w:rsid w:val="00C139E9"/>
    <w:rsid w:val="00C13A70"/>
    <w:rsid w:val="00C1524B"/>
    <w:rsid w:val="00C20F1B"/>
    <w:rsid w:val="00C255A1"/>
    <w:rsid w:val="00C26685"/>
    <w:rsid w:val="00C30A9C"/>
    <w:rsid w:val="00C32B4B"/>
    <w:rsid w:val="00C33F28"/>
    <w:rsid w:val="00C355C1"/>
    <w:rsid w:val="00C37F09"/>
    <w:rsid w:val="00C42621"/>
    <w:rsid w:val="00C427F7"/>
    <w:rsid w:val="00C51879"/>
    <w:rsid w:val="00C579DB"/>
    <w:rsid w:val="00C600F9"/>
    <w:rsid w:val="00C67623"/>
    <w:rsid w:val="00C67CFB"/>
    <w:rsid w:val="00C67F42"/>
    <w:rsid w:val="00C70BA3"/>
    <w:rsid w:val="00C75C73"/>
    <w:rsid w:val="00C76F78"/>
    <w:rsid w:val="00C918BD"/>
    <w:rsid w:val="00C927B9"/>
    <w:rsid w:val="00C9631A"/>
    <w:rsid w:val="00C97A74"/>
    <w:rsid w:val="00CA4BCB"/>
    <w:rsid w:val="00CB030C"/>
    <w:rsid w:val="00CB624B"/>
    <w:rsid w:val="00CD44D5"/>
    <w:rsid w:val="00CE3F3B"/>
    <w:rsid w:val="00CE5171"/>
    <w:rsid w:val="00CF132F"/>
    <w:rsid w:val="00CF1342"/>
    <w:rsid w:val="00CF1E8F"/>
    <w:rsid w:val="00CF6940"/>
    <w:rsid w:val="00D0248E"/>
    <w:rsid w:val="00D037F5"/>
    <w:rsid w:val="00D13869"/>
    <w:rsid w:val="00D17072"/>
    <w:rsid w:val="00D205F1"/>
    <w:rsid w:val="00D21E18"/>
    <w:rsid w:val="00D25FE6"/>
    <w:rsid w:val="00D32109"/>
    <w:rsid w:val="00D33220"/>
    <w:rsid w:val="00D44FD8"/>
    <w:rsid w:val="00D50D15"/>
    <w:rsid w:val="00D57EC1"/>
    <w:rsid w:val="00D6648E"/>
    <w:rsid w:val="00D83E19"/>
    <w:rsid w:val="00D8560F"/>
    <w:rsid w:val="00D86A02"/>
    <w:rsid w:val="00D9409F"/>
    <w:rsid w:val="00D940A1"/>
    <w:rsid w:val="00D95287"/>
    <w:rsid w:val="00DA56A5"/>
    <w:rsid w:val="00DC1946"/>
    <w:rsid w:val="00DC7888"/>
    <w:rsid w:val="00DD0934"/>
    <w:rsid w:val="00DE0D7E"/>
    <w:rsid w:val="00DE6513"/>
    <w:rsid w:val="00DE7637"/>
    <w:rsid w:val="00DF53B5"/>
    <w:rsid w:val="00DF6CB0"/>
    <w:rsid w:val="00DF7BE3"/>
    <w:rsid w:val="00E05B85"/>
    <w:rsid w:val="00E122EE"/>
    <w:rsid w:val="00E204D8"/>
    <w:rsid w:val="00E3204A"/>
    <w:rsid w:val="00E42532"/>
    <w:rsid w:val="00E4502E"/>
    <w:rsid w:val="00E555B4"/>
    <w:rsid w:val="00E56C33"/>
    <w:rsid w:val="00E576C6"/>
    <w:rsid w:val="00E647D1"/>
    <w:rsid w:val="00E648D4"/>
    <w:rsid w:val="00E64E02"/>
    <w:rsid w:val="00E82C3D"/>
    <w:rsid w:val="00E839AA"/>
    <w:rsid w:val="00E8765F"/>
    <w:rsid w:val="00E91325"/>
    <w:rsid w:val="00E93F2E"/>
    <w:rsid w:val="00EA0584"/>
    <w:rsid w:val="00EA4CD2"/>
    <w:rsid w:val="00EA5C0B"/>
    <w:rsid w:val="00EB1355"/>
    <w:rsid w:val="00EC0D1B"/>
    <w:rsid w:val="00EC1126"/>
    <w:rsid w:val="00EC1F2B"/>
    <w:rsid w:val="00EC2312"/>
    <w:rsid w:val="00EC6D8A"/>
    <w:rsid w:val="00ED6A85"/>
    <w:rsid w:val="00ED7120"/>
    <w:rsid w:val="00ED7AC8"/>
    <w:rsid w:val="00EE2603"/>
    <w:rsid w:val="00EE38FF"/>
    <w:rsid w:val="00EF3FFD"/>
    <w:rsid w:val="00F04ADC"/>
    <w:rsid w:val="00F068EC"/>
    <w:rsid w:val="00F13D89"/>
    <w:rsid w:val="00F14D0F"/>
    <w:rsid w:val="00F216CD"/>
    <w:rsid w:val="00F2512D"/>
    <w:rsid w:val="00F2552D"/>
    <w:rsid w:val="00F27460"/>
    <w:rsid w:val="00F3035B"/>
    <w:rsid w:val="00F63F68"/>
    <w:rsid w:val="00F812FB"/>
    <w:rsid w:val="00F829BC"/>
    <w:rsid w:val="00F83942"/>
    <w:rsid w:val="00FA0846"/>
    <w:rsid w:val="00FB0B09"/>
    <w:rsid w:val="00FB1270"/>
    <w:rsid w:val="00FB2851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FFE7731"/>
  <w15:docId w15:val="{3AFE9E43-1A8A-46DD-AD16-6604D2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2C4084"/>
    <w:pPr>
      <w:spacing w:before="60" w:after="60" w:line="360" w:lineRule="auto"/>
    </w:pPr>
    <w:rPr>
      <w:rFonts w:ascii="Courier New" w:hAnsi="Courier New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BB5258"/>
    <w:pPr>
      <w:numPr>
        <w:numId w:val="12"/>
      </w:numPr>
      <w:spacing w:before="0" w:after="0"/>
      <w:contextualSpacing w:val="0"/>
      <w:outlineLvl w:val="0"/>
    </w:pPr>
    <w:rPr>
      <w:rFonts w:ascii="Calibri" w:eastAsiaTheme="minorEastAsia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258"/>
    <w:pPr>
      <w:keepNext/>
      <w:keepLines/>
      <w:numPr>
        <w:ilvl w:val="1"/>
        <w:numId w:val="12"/>
      </w:numPr>
      <w:spacing w:before="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258"/>
    <w:rPr>
      <w:rFonts w:ascii="Calibri" w:eastAsiaTheme="minorEastAsia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BB52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customStyle="1" w:styleId="paragraph">
    <w:name w:val="paragraph"/>
    <w:basedOn w:val="Normal"/>
    <w:rsid w:val="003F2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B12"/>
  </w:style>
  <w:style w:type="character" w:customStyle="1" w:styleId="eop">
    <w:name w:val="eop"/>
    <w:basedOn w:val="DefaultParagraphFont"/>
    <w:rsid w:val="003F2B12"/>
  </w:style>
  <w:style w:type="character" w:customStyle="1" w:styleId="spellingerror">
    <w:name w:val="spellingerror"/>
    <w:basedOn w:val="DefaultParagraphFont"/>
    <w:rsid w:val="00322ED0"/>
  </w:style>
  <w:style w:type="paragraph" w:styleId="NoSpacing">
    <w:name w:val="No Spacing"/>
    <w:uiPriority w:val="1"/>
    <w:qFormat/>
    <w:rsid w:val="00322ED0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2D603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2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24159-7E79-4BE8-95FA-4CE0B641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ijal</dc:creator>
  <cp:keywords/>
  <dc:description/>
  <cp:lastModifiedBy>prajwal</cp:lastModifiedBy>
  <cp:revision>21</cp:revision>
  <cp:lastPrinted>2022-12-13T17:05:00Z</cp:lastPrinted>
  <dcterms:created xsi:type="dcterms:W3CDTF">2022-12-13T14:32:00Z</dcterms:created>
  <dcterms:modified xsi:type="dcterms:W3CDTF">2022-1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